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43"/>
        <w:gridCol w:w="3528"/>
        <w:gridCol w:w="1150"/>
        <w:gridCol w:w="2158"/>
      </w:tblGrid>
      <w:tr w:rsidR="00BC73B1" w:rsidRPr="00CC1094" w14:paraId="0DC4B067" w14:textId="77777777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7CFCFB11" w14:textId="77777777" w:rsidR="00C31EFA" w:rsidRPr="00CC1094" w:rsidRDefault="00C31EFA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1038C0ED" w14:textId="4A5371BE" w:rsidR="00C31EFA" w:rsidRPr="00CC1094" w:rsidRDefault="001F2849" w:rsidP="001538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sz w:val="18"/>
                <w:szCs w:val="18"/>
              </w:rPr>
              <w:t>22</w:t>
            </w:r>
            <w:r w:rsidR="00293469" w:rsidRPr="00CC1094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r w:rsidRPr="00CC1094">
              <w:rPr>
                <w:rFonts w:ascii="Arial" w:eastAsia="Times New Roman" w:hAnsi="Arial" w:cs="Arial"/>
                <w:sz w:val="18"/>
                <w:szCs w:val="18"/>
              </w:rPr>
              <w:t xml:space="preserve">novembro </w:t>
            </w:r>
            <w:r w:rsidR="001538B0" w:rsidRPr="00CC1094">
              <w:rPr>
                <w:rFonts w:ascii="Arial" w:eastAsia="Times New Roman" w:hAnsi="Arial" w:cs="Arial"/>
                <w:sz w:val="18"/>
                <w:szCs w:val="18"/>
              </w:rPr>
              <w:t>de 2022</w:t>
            </w:r>
            <w:r w:rsidR="0003316C" w:rsidRPr="00CC109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1455A" w:rsidRPr="00CC1094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1538B0" w:rsidRPr="00CC1094">
              <w:rPr>
                <w:rFonts w:ascii="Arial" w:eastAsia="Times New Roman" w:hAnsi="Arial" w:cs="Arial"/>
                <w:sz w:val="18"/>
                <w:szCs w:val="18"/>
              </w:rPr>
              <w:t>terça</w:t>
            </w:r>
            <w:r w:rsidR="001F05A1" w:rsidRPr="00CC1094">
              <w:rPr>
                <w:rFonts w:ascii="Arial" w:eastAsia="Times New Roman" w:hAnsi="Arial" w:cs="Arial"/>
                <w:sz w:val="18"/>
                <w:szCs w:val="18"/>
              </w:rPr>
              <w:t>-f</w:t>
            </w:r>
            <w:r w:rsidR="00BB2F70" w:rsidRPr="00CC1094">
              <w:rPr>
                <w:rFonts w:ascii="Arial" w:eastAsia="Times New Roman" w:hAnsi="Arial" w:cs="Arial"/>
                <w:sz w:val="18"/>
                <w:szCs w:val="18"/>
              </w:rPr>
              <w:t>eira</w:t>
            </w:r>
            <w:r w:rsidR="0001455A" w:rsidRPr="00CC1094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C4E0ECC" w14:textId="77777777" w:rsidR="00C31EFA" w:rsidRPr="00CC1094" w:rsidRDefault="00C31EFA" w:rsidP="0021281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sz w:val="18"/>
                <w:szCs w:val="18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99AABFD" w14:textId="42B1808B" w:rsidR="001C0370" w:rsidRPr="00CC1094" w:rsidRDefault="004F0ED5" w:rsidP="001538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sz w:val="18"/>
                <w:szCs w:val="18"/>
              </w:rPr>
              <w:t xml:space="preserve">Das </w:t>
            </w:r>
            <w:r w:rsidR="00DF2920" w:rsidRPr="00CC1094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7258E4" w:rsidRPr="00CC1094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2C11D9" w:rsidRPr="00CC1094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="00293469" w:rsidRPr="00CC1094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FF122F" w:rsidRPr="00CC1094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882FBD" w:rsidRPr="00CC1094">
              <w:rPr>
                <w:rFonts w:ascii="Arial" w:eastAsia="Times New Roman" w:hAnsi="Arial" w:cs="Arial"/>
                <w:sz w:val="18"/>
                <w:szCs w:val="18"/>
              </w:rPr>
              <w:t>min</w:t>
            </w:r>
            <w:r w:rsidRPr="00CC109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76ED1" w:rsidRPr="00CC1094">
              <w:rPr>
                <w:rFonts w:ascii="Arial" w:eastAsia="Times New Roman" w:hAnsi="Arial" w:cs="Arial"/>
                <w:sz w:val="18"/>
                <w:szCs w:val="18"/>
              </w:rPr>
              <w:t>às</w:t>
            </w:r>
            <w:r w:rsidR="00A762B1" w:rsidRPr="00CC109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C11D9" w:rsidRPr="00CC1094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990CEB" w:rsidRPr="00CC1094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2C11D9" w:rsidRPr="00CC1094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="00FF122F" w:rsidRPr="00CC1094">
              <w:rPr>
                <w:rFonts w:ascii="Arial" w:eastAsia="Times New Roman" w:hAnsi="Arial" w:cs="Arial"/>
                <w:sz w:val="18"/>
                <w:szCs w:val="18"/>
              </w:rPr>
              <w:t>18</w:t>
            </w:r>
            <w:r w:rsidR="00F55B7A" w:rsidRPr="00CC1094">
              <w:rPr>
                <w:rFonts w:ascii="Arial" w:eastAsia="Times New Roman" w:hAnsi="Arial" w:cs="Arial"/>
                <w:sz w:val="18"/>
                <w:szCs w:val="18"/>
              </w:rPr>
              <w:t>min</w:t>
            </w:r>
          </w:p>
        </w:tc>
      </w:tr>
      <w:tr w:rsidR="00BC73B1" w:rsidRPr="00CC1094" w14:paraId="28192118" w14:textId="77777777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DB00854" w14:textId="77777777" w:rsidR="007D0C20" w:rsidRPr="00CC1094" w:rsidRDefault="007D0C20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LOCAL</w:t>
            </w:r>
            <w:r w:rsidR="003233B8" w:rsidRPr="00CC109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 DE REALIZAÇÃO</w:t>
            </w:r>
            <w:r w:rsidRPr="00CC109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3C5F18" w14:textId="77777777" w:rsidR="007D0C20" w:rsidRPr="00CC1094" w:rsidRDefault="003233B8" w:rsidP="0022056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VÍDEO CONFERÊNCIA ATRAVÉS DA PLATAFORMA MEET (</w:t>
            </w:r>
            <w:r w:rsidR="00175F98" w:rsidRPr="00CC1094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meet.google.com</w:t>
            </w:r>
            <w:r w:rsidRPr="00CC1094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)</w:t>
            </w:r>
          </w:p>
        </w:tc>
      </w:tr>
    </w:tbl>
    <w:p w14:paraId="6717557B" w14:textId="77777777" w:rsidR="007D0C20" w:rsidRPr="00CC1094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18"/>
          <w:szCs w:val="18"/>
          <w:lang w:bidi="en-US"/>
        </w:rPr>
      </w:pPr>
      <w:r w:rsidRPr="00CC1094">
        <w:rPr>
          <w:rFonts w:ascii="Arial" w:eastAsia="Times New Roman" w:hAnsi="Arial" w:cs="Arial"/>
          <w:caps/>
          <w:color w:val="000000" w:themeColor="text1"/>
          <w:spacing w:val="4"/>
          <w:sz w:val="18"/>
          <w:szCs w:val="18"/>
          <w:lang w:bidi="en-US"/>
        </w:rPr>
        <w:t>Participação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344"/>
        <w:gridCol w:w="3525"/>
      </w:tblGrid>
      <w:tr w:rsidR="00293469" w:rsidRPr="00CC1094" w14:paraId="57142708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5373FA1" w14:textId="77777777" w:rsidR="00293469" w:rsidRPr="00CC1094" w:rsidRDefault="00293469" w:rsidP="0029346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coordenado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90C534" w14:textId="1802AEFA" w:rsidR="00293469" w:rsidRPr="00CC1094" w:rsidRDefault="00447FBE" w:rsidP="0029346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 xml:space="preserve">Fabio </w:t>
            </w:r>
            <w:proofErr w:type="spellStart"/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>Luis</w:t>
            </w:r>
            <w:proofErr w:type="spellEnd"/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 xml:space="preserve"> da Silv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A1AD4" w14:textId="297713CF" w:rsidR="00293469" w:rsidRPr="00CC1094" w:rsidRDefault="00447FBE" w:rsidP="0029346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sz w:val="18"/>
                <w:szCs w:val="18"/>
              </w:rPr>
              <w:t>Conselheiro Estadual</w:t>
            </w:r>
          </w:p>
        </w:tc>
      </w:tr>
      <w:tr w:rsidR="00293469" w:rsidRPr="00CC1094" w14:paraId="055733B8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B2A4CF3" w14:textId="77777777" w:rsidR="00293469" w:rsidRPr="00CC1094" w:rsidRDefault="00293469" w:rsidP="0029346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eastAsia="Times New Roman" w:hAnsi="Arial" w:cs="Arial"/>
                <w:caps/>
                <w:noProof/>
                <w:color w:val="000000" w:themeColor="text1"/>
                <w:spacing w:val="4"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4DD9B3C" wp14:editId="6499218A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68275</wp:posOffset>
                      </wp:positionV>
                      <wp:extent cx="972820" cy="248285"/>
                      <wp:effectExtent l="0" t="0" r="0" b="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A0F53E" w14:textId="77777777" w:rsidR="00293469" w:rsidRDefault="00293469" w:rsidP="00294D78">
                                  <w:pPr>
                                    <w:jc w:val="center"/>
                                  </w:pPr>
                                  <w:r w:rsidRPr="00294D78">
                                    <w:rPr>
                                      <w:rFonts w:ascii="Arial" w:eastAsia="Times New Roman" w:hAnsi="Arial" w:cs="Arial"/>
                                      <w:caps/>
                                      <w:color w:val="000000" w:themeColor="text1"/>
                                      <w:spacing w:val="4"/>
                                      <w:sz w:val="16"/>
                                      <w:szCs w:val="16"/>
                                      <w:lang w:bidi="en-US"/>
                                    </w:rPr>
                                    <w:t>Memb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D9B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21.2pt;margin-top:13.25pt;width:76.6pt;height:19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" filled="f" stroked="f" strokeweight=".5pt">
                      <v:textbox>
                        <w:txbxContent>
                          <w:p w14:paraId="2DA0F53E" w14:textId="77777777" w:rsidR="00293469" w:rsidRDefault="00293469" w:rsidP="00294D78">
                            <w:pPr>
                              <w:jc w:val="center"/>
                            </w:pPr>
                            <w:r w:rsidRPr="00294D78"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spacing w:val="4"/>
                                <w:sz w:val="16"/>
                                <w:szCs w:val="16"/>
                                <w:lang w:bidi="en-US"/>
                              </w:rPr>
                              <w:t>Membr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6E775" w14:textId="28353E35" w:rsidR="00293469" w:rsidRPr="00CC1094" w:rsidRDefault="00447FBE" w:rsidP="0029346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>Rubens Moraes da Costa Marqu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A63E6" w14:textId="6B73AE17" w:rsidR="00293469" w:rsidRPr="00CC1094" w:rsidRDefault="00FF122F" w:rsidP="0029346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sz w:val="18"/>
                <w:szCs w:val="18"/>
              </w:rPr>
              <w:t>Conselheiro</w:t>
            </w:r>
            <w:r w:rsidR="00447FBE" w:rsidRPr="00CC1094">
              <w:rPr>
                <w:rFonts w:ascii="Arial" w:eastAsia="Times New Roman" w:hAnsi="Arial" w:cs="Arial"/>
                <w:sz w:val="18"/>
                <w:szCs w:val="18"/>
              </w:rPr>
              <w:t xml:space="preserve"> Estadual</w:t>
            </w:r>
          </w:p>
        </w:tc>
      </w:tr>
      <w:tr w:rsidR="00293469" w:rsidRPr="00CC1094" w14:paraId="2C71BA2F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D67C00E" w14:textId="77777777" w:rsidR="00293469" w:rsidRPr="00CC1094" w:rsidRDefault="00293469" w:rsidP="0029346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3FCB5B" w14:textId="3900B04E" w:rsidR="00293469" w:rsidRPr="00CC1094" w:rsidRDefault="00447FBE" w:rsidP="0053659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>Eduardo Lino Duarte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915AE" w14:textId="4FEA8EA2" w:rsidR="00293469" w:rsidRPr="00CC1094" w:rsidRDefault="00FF122F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sz w:val="18"/>
                <w:szCs w:val="18"/>
              </w:rPr>
              <w:t>Conselheiro</w:t>
            </w:r>
            <w:r w:rsidR="00447FBE" w:rsidRPr="00CC1094">
              <w:rPr>
                <w:rFonts w:ascii="Arial" w:eastAsia="Times New Roman" w:hAnsi="Arial" w:cs="Arial"/>
                <w:sz w:val="18"/>
                <w:szCs w:val="18"/>
              </w:rPr>
              <w:t xml:space="preserve"> Estadual</w:t>
            </w:r>
          </w:p>
        </w:tc>
      </w:tr>
      <w:tr w:rsidR="00293469" w:rsidRPr="00CC1094" w14:paraId="58A7B32E" w14:textId="77777777" w:rsidTr="00964856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3EBF2EF" w14:textId="77777777" w:rsidR="00293469" w:rsidRPr="00CC1094" w:rsidRDefault="00293469" w:rsidP="0029346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68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3927E" w14:textId="77777777" w:rsidR="00293469" w:rsidRPr="00CC1094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</w:p>
        </w:tc>
      </w:tr>
      <w:tr w:rsidR="00293469" w:rsidRPr="00CC1094" w14:paraId="0B9AB1E6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13EE85E" w14:textId="77777777" w:rsidR="00293469" w:rsidRPr="00CC1094" w:rsidRDefault="00293469" w:rsidP="0029346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653E95" w14:textId="34E1E4D2" w:rsidR="00293469" w:rsidRPr="00CC1094" w:rsidRDefault="00E50AFE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Elias Pereira De Souz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EAB34" w14:textId="5644C276" w:rsidR="00293469" w:rsidRPr="00CC1094" w:rsidRDefault="00E50AFE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Procurador Jurídico</w:t>
            </w:r>
          </w:p>
        </w:tc>
      </w:tr>
      <w:tr w:rsidR="00293469" w:rsidRPr="00CC1094" w14:paraId="4961B8DA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578AD35" w14:textId="53931AE9" w:rsidR="00293469" w:rsidRPr="00CC1094" w:rsidRDefault="00293469" w:rsidP="0029346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eastAsia="Times New Roman" w:hAnsi="Arial" w:cs="Arial"/>
                <w:caps/>
                <w:noProof/>
                <w:color w:val="000000" w:themeColor="text1"/>
                <w:spacing w:val="4"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1A895AE" wp14:editId="01443E9F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-70485</wp:posOffset>
                      </wp:positionV>
                      <wp:extent cx="972820" cy="358140"/>
                      <wp:effectExtent l="0" t="0" r="0" b="381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23370" w14:textId="77777777" w:rsidR="00293469" w:rsidRDefault="00293469" w:rsidP="00294D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aps/>
                                      <w:color w:val="000000" w:themeColor="text1"/>
                                      <w:spacing w:val="4"/>
                                      <w:sz w:val="16"/>
                                      <w:szCs w:val="16"/>
                                      <w:lang w:bidi="en-US"/>
                                    </w:rPr>
                                    <w:t>Equipe Téc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895AE" id="Caixa de texto 13" o:spid="_x0000_s1027" type="#_x0000_t202" style="position:absolute;margin-left:18.95pt;margin-top:-5.55pt;width:76.6pt;height:28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" filled="f" stroked="f" strokeweight=".5pt">
                      <v:textbox>
                        <w:txbxContent>
                          <w:p w14:paraId="2BE23370" w14:textId="77777777" w:rsidR="00293469" w:rsidRDefault="00293469" w:rsidP="00294D78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spacing w:val="4"/>
                                <w:sz w:val="16"/>
                                <w:szCs w:val="16"/>
                                <w:lang w:bidi="en-US"/>
                              </w:rPr>
                              <w:t>Equipe Técn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996FB" w14:textId="77777777" w:rsidR="00293469" w:rsidRPr="00CC1094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rolina Rodrigues </w:t>
            </w:r>
            <w:proofErr w:type="spellStart"/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len</w:t>
            </w:r>
            <w:proofErr w:type="spellEnd"/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1F506" w14:textId="40DAB46D" w:rsidR="00293469" w:rsidRPr="00CC1094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a de Planejamento, Compras e Serviços</w:t>
            </w:r>
          </w:p>
        </w:tc>
      </w:tr>
      <w:tr w:rsidR="00293469" w:rsidRPr="00CC1094" w14:paraId="26703390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4FD5C96" w14:textId="77777777" w:rsidR="00293469" w:rsidRPr="00CC1094" w:rsidRDefault="00293469" w:rsidP="0029346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D5B4B8" w14:textId="77777777" w:rsidR="00293469" w:rsidRPr="00CC1094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tephanie Riba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82C299" w14:textId="188F577F" w:rsidR="00293469" w:rsidRPr="00CC1094" w:rsidRDefault="00293469" w:rsidP="002934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a de Comunicação</w:t>
            </w:r>
          </w:p>
        </w:tc>
      </w:tr>
    </w:tbl>
    <w:p w14:paraId="3976D5D5" w14:textId="77777777" w:rsidR="007D0C20" w:rsidRPr="00CC109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18"/>
          <w:szCs w:val="18"/>
          <w:lang w:bidi="en-US"/>
        </w:rPr>
      </w:pPr>
      <w:r w:rsidRPr="00CC1094">
        <w:rPr>
          <w:rFonts w:ascii="Arial" w:eastAsia="Times New Roman" w:hAnsi="Arial" w:cs="Arial"/>
          <w:caps/>
          <w:color w:val="808080"/>
          <w:spacing w:val="4"/>
          <w:sz w:val="18"/>
          <w:szCs w:val="18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D0C20" w:rsidRPr="00CC1094" w14:paraId="66CC51FF" w14:textId="77777777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EF620E6" w14:textId="77777777" w:rsidR="00764E91" w:rsidRPr="00CC1094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estrutura de </w:t>
            </w:r>
            <w:r w:rsidR="00764E91" w:rsidRPr="00CC109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pauta</w:t>
            </w:r>
          </w:p>
          <w:p w14:paraId="6358ED32" w14:textId="77777777" w:rsidR="007D0C20" w:rsidRPr="00CC1094" w:rsidRDefault="00764E91" w:rsidP="00AF73F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br/>
              <w:t>(conforme art. 1</w:t>
            </w:r>
            <w:r w:rsidR="00AF73F6" w:rsidRPr="00CC109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14</w:t>
            </w:r>
            <w:r w:rsidRPr="00CC109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90889B" w14:textId="4130EE93" w:rsidR="00AF73F6" w:rsidRPr="00CC1094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I </w:t>
            </w:r>
            <w:r w:rsidR="00DA151C"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- Verificação</w:t>
            </w: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o quórum; </w:t>
            </w:r>
          </w:p>
          <w:p w14:paraId="74D57C4B" w14:textId="58610729" w:rsidR="00AF73F6" w:rsidRPr="00CC1094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II </w:t>
            </w:r>
            <w:r w:rsidR="00DA151C"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- Leitura</w:t>
            </w: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, discussão e aprovação da súmula da reunião anterior; </w:t>
            </w:r>
          </w:p>
          <w:p w14:paraId="3D0E4F38" w14:textId="07903CF2" w:rsidR="00AF73F6" w:rsidRPr="00CC1094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III - </w:t>
            </w:r>
            <w:r w:rsidR="00DA151C"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</w:t>
            </w: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omunicações; </w:t>
            </w:r>
          </w:p>
          <w:p w14:paraId="6901E87D" w14:textId="26B37AC1" w:rsidR="00AF73F6" w:rsidRPr="00CC1094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IV - </w:t>
            </w:r>
            <w:r w:rsidR="00DA151C"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presentação</w:t>
            </w: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a pauta e extra pauta, quando houver; </w:t>
            </w:r>
          </w:p>
          <w:p w14:paraId="0940F8C0" w14:textId="4C040B40" w:rsidR="00AF73F6" w:rsidRPr="00CC1094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V </w:t>
            </w:r>
            <w:r w:rsidR="00DA151C"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- Distribuição</w:t>
            </w: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as matérias a serem relatadas;  </w:t>
            </w:r>
          </w:p>
          <w:p w14:paraId="1C93A276" w14:textId="525D987C" w:rsidR="007D0C20" w:rsidRPr="00CC1094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VI - </w:t>
            </w:r>
            <w:r w:rsidR="00DA151C"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elato</w:t>
            </w: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, discussão e apreciação das matérias.</w:t>
            </w:r>
          </w:p>
        </w:tc>
      </w:tr>
      <w:tr w:rsidR="007D0C20" w:rsidRPr="00CC1094" w14:paraId="7CFDB3EA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7728844" w14:textId="77777777" w:rsidR="007D0C20" w:rsidRPr="00CC1094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E2705F" w14:textId="39B01DE8" w:rsidR="007D0C20" w:rsidRPr="00CC1094" w:rsidRDefault="00723737" w:rsidP="00723737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</w:pP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O</w:t>
            </w:r>
            <w:r w:rsidR="001A4A87"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coordenador</w:t>
            </w:r>
            <w:r w:rsidR="00A259C9"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djunto</w:t>
            </w:r>
            <w:r w:rsidR="001A4A87"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, tendo verificado o quórum, instala a reunião.</w:t>
            </w:r>
          </w:p>
        </w:tc>
      </w:tr>
      <w:tr w:rsidR="007D0C20" w:rsidRPr="00CC1094" w14:paraId="1095E10B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EC1C2F" w14:textId="77777777" w:rsidR="007D0C20" w:rsidRPr="00CC1094" w:rsidRDefault="007D0C20" w:rsidP="00486EF4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01FA70" w14:textId="29686CBD" w:rsidR="00486EF4" w:rsidRPr="00CC1094" w:rsidRDefault="00486EF4" w:rsidP="00486EF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  <w:r w:rsidR="00843D3B"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.</w:t>
            </w:r>
            <w:r w:rsidR="00D46FEA" w:rsidRPr="00CC10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6FEA"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Leitura, discussão e aprovação da súmula da reunião anterior</w:t>
            </w: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;</w:t>
            </w:r>
          </w:p>
          <w:p w14:paraId="24067D3A" w14:textId="661E2A14" w:rsidR="00466D48" w:rsidRPr="00CC1094" w:rsidRDefault="00486EF4" w:rsidP="00E37EC0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2</w:t>
            </w:r>
            <w:r w:rsidR="000D10E9"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.</w:t>
            </w:r>
            <w:r w:rsidR="00E37EC0"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="001F2849" w:rsidRPr="00CC1094">
              <w:rPr>
                <w:rFonts w:ascii="Arial" w:eastAsia="Times New Roman" w:hAnsi="Arial" w:cs="Arial"/>
                <w:iCs/>
                <w:sz w:val="18"/>
                <w:szCs w:val="18"/>
                <w:lang w:eastAsia="pt-BR"/>
              </w:rPr>
              <w:t>Aprovação da Programação do Plano de Ação 2023</w:t>
            </w:r>
          </w:p>
          <w:p w14:paraId="422CC2C7" w14:textId="77777777" w:rsidR="00AE4093" w:rsidRPr="00CC1094" w:rsidRDefault="00AE4093" w:rsidP="001F2849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t-BR"/>
              </w:rPr>
            </w:pP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3. </w:t>
            </w:r>
            <w:r w:rsidR="001F2849" w:rsidRPr="00CC1094">
              <w:rPr>
                <w:rFonts w:ascii="Arial" w:eastAsia="Times New Roman" w:hAnsi="Arial" w:cs="Arial"/>
                <w:iCs/>
                <w:sz w:val="18"/>
                <w:szCs w:val="18"/>
                <w:lang w:eastAsia="pt-BR"/>
              </w:rPr>
              <w:t>Aprovação Projeto Específico – ATHIS</w:t>
            </w:r>
          </w:p>
          <w:p w14:paraId="0ADE6358" w14:textId="1AB39AC1" w:rsidR="001E2471" w:rsidRPr="00CC1094" w:rsidRDefault="001E2471" w:rsidP="001F2849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iCs/>
                <w:sz w:val="18"/>
                <w:szCs w:val="18"/>
                <w:lang w:eastAsia="pt-BR"/>
              </w:rPr>
              <w:t xml:space="preserve">4. </w:t>
            </w:r>
            <w:proofErr w:type="spellStart"/>
            <w:r w:rsidRPr="00CC1094">
              <w:rPr>
                <w:rFonts w:ascii="Arial" w:eastAsia="Times New Roman" w:hAnsi="Arial" w:cs="Arial"/>
                <w:iCs/>
                <w:sz w:val="18"/>
                <w:szCs w:val="18"/>
                <w:lang w:eastAsia="pt-BR"/>
              </w:rPr>
              <w:t>Extrapauta</w:t>
            </w:r>
            <w:proofErr w:type="spellEnd"/>
            <w:r w:rsidRPr="00CC1094">
              <w:rPr>
                <w:rFonts w:ascii="Arial" w:eastAsia="Times New Roman" w:hAnsi="Arial" w:cs="Arial"/>
                <w:iCs/>
                <w:sz w:val="18"/>
                <w:szCs w:val="18"/>
                <w:lang w:eastAsia="pt-BR"/>
              </w:rPr>
              <w:t>: Apresentação de Relatório Gerencial</w:t>
            </w:r>
            <w:r w:rsidRPr="00CC109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</w:tbl>
    <w:p w14:paraId="60E70DB4" w14:textId="77777777" w:rsidR="00843D3B" w:rsidRPr="00CC1094" w:rsidRDefault="00B07237" w:rsidP="009733AD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18"/>
          <w:szCs w:val="18"/>
          <w:lang w:bidi="en-US"/>
        </w:rPr>
      </w:pPr>
      <w:r w:rsidRPr="00CC1094">
        <w:rPr>
          <w:rFonts w:ascii="Arial" w:eastAsia="Times New Roman" w:hAnsi="Arial" w:cs="Arial"/>
          <w:caps/>
          <w:color w:val="404040" w:themeColor="text1" w:themeTint="BF"/>
          <w:spacing w:val="4"/>
          <w:sz w:val="18"/>
          <w:szCs w:val="18"/>
          <w:lang w:bidi="en-US"/>
        </w:rPr>
        <w:t>ORDEM DO DIA - relato, discussão e apreciação das matérias</w:t>
      </w:r>
    </w:p>
    <w:tbl>
      <w:tblPr>
        <w:tblW w:w="935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94"/>
      </w:tblGrid>
      <w:tr w:rsidR="00D86BB0" w:rsidRPr="00CC1094" w14:paraId="74198C3D" w14:textId="58D6999A" w:rsidTr="00B97A4B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05A0C3" w14:textId="77777777" w:rsidR="00D86BB0" w:rsidRPr="00CC1094" w:rsidRDefault="00D86BB0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1.</w:t>
            </w:r>
          </w:p>
        </w:tc>
        <w:tc>
          <w:tcPr>
            <w:tcW w:w="70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1F521AC" w14:textId="608130A1" w:rsidR="00D86BB0" w:rsidRPr="00CC1094" w:rsidRDefault="00D86BB0" w:rsidP="00D86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94">
              <w:rPr>
                <w:rFonts w:ascii="Arial" w:hAnsi="Arial" w:cs="Arial"/>
                <w:sz w:val="18"/>
                <w:szCs w:val="18"/>
              </w:rPr>
              <w:t>Leitura e aprovação da 9</w:t>
            </w:r>
            <w:r w:rsidR="001F2849" w:rsidRPr="00CC1094">
              <w:rPr>
                <w:rFonts w:ascii="Arial" w:hAnsi="Arial" w:cs="Arial"/>
                <w:sz w:val="18"/>
                <w:szCs w:val="18"/>
              </w:rPr>
              <w:t>7</w:t>
            </w:r>
            <w:r w:rsidRPr="00CC1094">
              <w:rPr>
                <w:rFonts w:ascii="Arial" w:hAnsi="Arial" w:cs="Arial"/>
                <w:sz w:val="18"/>
                <w:szCs w:val="18"/>
              </w:rPr>
              <w:t>ª Súmula da Reunião Ordinária – CFA CAU/MS</w:t>
            </w:r>
          </w:p>
        </w:tc>
      </w:tr>
      <w:tr w:rsidR="00D86BB0" w:rsidRPr="00CC1094" w14:paraId="3D0D77BB" w14:textId="240CBCDB" w:rsidTr="00B97A4B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325E850" w14:textId="77777777" w:rsidR="00D86BB0" w:rsidRPr="00CC1094" w:rsidRDefault="00D86BB0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70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04E0B1F" w14:textId="77777777" w:rsidR="00D86BB0" w:rsidRPr="00CC1094" w:rsidRDefault="00D86BB0" w:rsidP="00A36B86">
            <w:pPr>
              <w:rPr>
                <w:rFonts w:ascii="Arial" w:hAnsi="Arial" w:cs="Arial"/>
                <w:sz w:val="18"/>
                <w:szCs w:val="18"/>
              </w:rPr>
            </w:pPr>
            <w:r w:rsidRPr="00CC1094">
              <w:rPr>
                <w:rFonts w:ascii="Arial" w:hAnsi="Arial" w:cs="Arial"/>
                <w:sz w:val="18"/>
                <w:szCs w:val="18"/>
              </w:rPr>
              <w:t>CAU/MS</w:t>
            </w:r>
          </w:p>
        </w:tc>
      </w:tr>
      <w:tr w:rsidR="00D86BB0" w:rsidRPr="00CC1094" w14:paraId="210C60E0" w14:textId="37F85739" w:rsidTr="00B97A4B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8B7281C" w14:textId="77777777" w:rsidR="00D86BB0" w:rsidRPr="00CC1094" w:rsidRDefault="00D86BB0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hAnsi="Arial" w:cs="Arial"/>
                <w:sz w:val="18"/>
                <w:szCs w:val="18"/>
              </w:rPr>
              <w:br w:type="page"/>
            </w:r>
            <w:r w:rsidRPr="00CC109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70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58A9895" w14:textId="31664185" w:rsidR="00D86BB0" w:rsidRPr="00CC1094" w:rsidRDefault="00D86BB0" w:rsidP="00A36B86">
            <w:pPr>
              <w:rPr>
                <w:rFonts w:ascii="Arial" w:hAnsi="Arial" w:cs="Arial"/>
                <w:sz w:val="18"/>
                <w:szCs w:val="18"/>
              </w:rPr>
            </w:pPr>
            <w:r w:rsidRPr="00CC1094">
              <w:rPr>
                <w:rFonts w:ascii="Arial" w:hAnsi="Arial" w:cs="Arial"/>
                <w:sz w:val="18"/>
                <w:szCs w:val="18"/>
              </w:rPr>
              <w:t>Luís Eduardo Costa</w:t>
            </w:r>
          </w:p>
        </w:tc>
      </w:tr>
      <w:tr w:rsidR="00D86BB0" w:rsidRPr="00CC1094" w14:paraId="50C400F2" w14:textId="50DF9C13" w:rsidTr="00B97A4B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ED358F" w14:textId="77777777" w:rsidR="00D86BB0" w:rsidRPr="00CC1094" w:rsidRDefault="00D86BB0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70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012EA73" w14:textId="3E31A46E" w:rsidR="00C312A0" w:rsidRPr="00CC1094" w:rsidRDefault="00D86BB0" w:rsidP="00C312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94">
              <w:rPr>
                <w:rFonts w:ascii="Arial" w:hAnsi="Arial" w:cs="Arial"/>
                <w:sz w:val="18"/>
                <w:szCs w:val="18"/>
              </w:rPr>
              <w:t>O coordenador adjunto informa que a 9</w:t>
            </w:r>
            <w:r w:rsidR="001F2849" w:rsidRPr="00CC1094">
              <w:rPr>
                <w:rFonts w:ascii="Arial" w:hAnsi="Arial" w:cs="Arial"/>
                <w:sz w:val="18"/>
                <w:szCs w:val="18"/>
              </w:rPr>
              <w:t>7</w:t>
            </w:r>
            <w:r w:rsidRPr="00CC1094">
              <w:rPr>
                <w:rFonts w:ascii="Arial" w:hAnsi="Arial" w:cs="Arial"/>
                <w:sz w:val="18"/>
                <w:szCs w:val="18"/>
              </w:rPr>
              <w:t xml:space="preserve">ª súmula foi enviada antecipadamente por e-mail aos conselheiros. </w:t>
            </w:r>
          </w:p>
          <w:p w14:paraId="5A26AEEE" w14:textId="77777777" w:rsidR="00D86BB0" w:rsidRPr="00CC1094" w:rsidRDefault="00D86BB0" w:rsidP="00E321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37ABBA" w14:textId="3664F563" w:rsidR="00D86BB0" w:rsidRPr="00CC1094" w:rsidRDefault="00D86BB0" w:rsidP="00E321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94">
              <w:rPr>
                <w:rFonts w:ascii="Arial" w:hAnsi="Arial" w:cs="Arial"/>
                <w:sz w:val="18"/>
                <w:szCs w:val="18"/>
              </w:rPr>
              <w:t>Aprovada por unanimidade.</w:t>
            </w:r>
          </w:p>
        </w:tc>
      </w:tr>
      <w:tr w:rsidR="00D86BB0" w:rsidRPr="00CC1094" w14:paraId="2DE2FB59" w14:textId="405F35AB" w:rsidTr="00B97A4B">
        <w:trPr>
          <w:trHeight w:val="24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651FDB" w14:textId="7057155D" w:rsidR="00D86BB0" w:rsidRPr="00CC1094" w:rsidRDefault="00D86BB0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70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83C329" w14:textId="31FC9334" w:rsidR="00D86BB0" w:rsidRPr="00CC1094" w:rsidRDefault="00D86BB0" w:rsidP="00D86BB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C1094">
              <w:rPr>
                <w:rFonts w:ascii="Arial" w:hAnsi="Arial" w:cs="Arial"/>
                <w:b/>
                <w:sz w:val="18"/>
                <w:szCs w:val="18"/>
              </w:rPr>
              <w:t xml:space="preserve"> Aprovação da 9</w:t>
            </w:r>
            <w:r w:rsidR="001F2849" w:rsidRPr="00CC1094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CC1094">
              <w:rPr>
                <w:rFonts w:ascii="Arial" w:hAnsi="Arial" w:cs="Arial"/>
                <w:b/>
                <w:sz w:val="18"/>
                <w:szCs w:val="18"/>
              </w:rPr>
              <w:t>ª Súmula da Reunião Ordinária – CFA CAU/MS</w:t>
            </w:r>
          </w:p>
        </w:tc>
      </w:tr>
    </w:tbl>
    <w:p w14:paraId="5BF8B5DB" w14:textId="760423C4" w:rsidR="00D86BB0" w:rsidRDefault="00D86BB0" w:rsidP="00843D3B">
      <w:pPr>
        <w:rPr>
          <w:rFonts w:ascii="Arial" w:eastAsia="Times New Roman" w:hAnsi="Arial" w:cs="Arial"/>
          <w:sz w:val="18"/>
          <w:szCs w:val="18"/>
          <w:lang w:bidi="en-US"/>
        </w:rPr>
      </w:pPr>
    </w:p>
    <w:p w14:paraId="17DD1EBA" w14:textId="18F07740" w:rsidR="004B65B4" w:rsidRDefault="004B65B4" w:rsidP="00843D3B">
      <w:pPr>
        <w:rPr>
          <w:rFonts w:ascii="Arial" w:eastAsia="Times New Roman" w:hAnsi="Arial" w:cs="Arial"/>
          <w:sz w:val="18"/>
          <w:szCs w:val="18"/>
          <w:lang w:bidi="en-US"/>
        </w:rPr>
      </w:pPr>
    </w:p>
    <w:p w14:paraId="5C1B9622" w14:textId="77777777" w:rsidR="004B65B4" w:rsidRPr="00CC1094" w:rsidRDefault="004B65B4" w:rsidP="00843D3B">
      <w:pPr>
        <w:rPr>
          <w:rFonts w:ascii="Arial" w:eastAsia="Times New Roman" w:hAnsi="Arial" w:cs="Arial"/>
          <w:sz w:val="18"/>
          <w:szCs w:val="18"/>
          <w:lang w:bidi="en-US"/>
        </w:rPr>
      </w:pPr>
    </w:p>
    <w:tbl>
      <w:tblPr>
        <w:tblW w:w="935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94"/>
      </w:tblGrid>
      <w:tr w:rsidR="001F2849" w:rsidRPr="00CC1094" w14:paraId="1822B42F" w14:textId="77777777" w:rsidTr="00B97A4B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68941FA" w14:textId="77777777" w:rsidR="001F2849" w:rsidRPr="00CC1094" w:rsidRDefault="001F2849" w:rsidP="00304C9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2.</w:t>
            </w:r>
          </w:p>
        </w:tc>
        <w:tc>
          <w:tcPr>
            <w:tcW w:w="70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AB4E0D9" w14:textId="557068DA" w:rsidR="001F2849" w:rsidRPr="00CC1094" w:rsidRDefault="001F2849" w:rsidP="00304C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iCs/>
                <w:sz w:val="18"/>
                <w:szCs w:val="18"/>
                <w:lang w:eastAsia="pt-BR"/>
              </w:rPr>
              <w:t xml:space="preserve"> Aprovação da Programação do Plano de Ação 2023</w:t>
            </w:r>
          </w:p>
        </w:tc>
      </w:tr>
      <w:tr w:rsidR="001F2849" w:rsidRPr="00CC1094" w14:paraId="5DD97892" w14:textId="77777777" w:rsidTr="00B97A4B">
        <w:trPr>
          <w:trHeight w:val="149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6673044" w14:textId="77777777" w:rsidR="001F2849" w:rsidRPr="00CC1094" w:rsidRDefault="001F2849" w:rsidP="00304C9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70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FB3553A" w14:textId="77777777" w:rsidR="001F2849" w:rsidRPr="00CC1094" w:rsidRDefault="001F2849" w:rsidP="00304C98">
            <w:pPr>
              <w:rPr>
                <w:rFonts w:ascii="Arial" w:hAnsi="Arial" w:cs="Arial"/>
                <w:sz w:val="18"/>
                <w:szCs w:val="18"/>
              </w:rPr>
            </w:pPr>
            <w:r w:rsidRPr="00CC1094">
              <w:rPr>
                <w:rFonts w:ascii="Arial" w:hAnsi="Arial" w:cs="Arial"/>
                <w:sz w:val="18"/>
                <w:szCs w:val="18"/>
              </w:rPr>
              <w:t>CAU/MS</w:t>
            </w:r>
          </w:p>
        </w:tc>
      </w:tr>
      <w:tr w:rsidR="001F2849" w:rsidRPr="00CC1094" w14:paraId="12265192" w14:textId="77777777" w:rsidTr="00B97A4B">
        <w:trPr>
          <w:trHeight w:val="19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AF36575" w14:textId="77777777" w:rsidR="001F2849" w:rsidRPr="00CC1094" w:rsidRDefault="001F2849" w:rsidP="00304C9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hAnsi="Arial" w:cs="Arial"/>
                <w:sz w:val="18"/>
                <w:szCs w:val="18"/>
              </w:rPr>
              <w:br w:type="page"/>
            </w:r>
            <w:r w:rsidRPr="00CC109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70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6883356" w14:textId="1FF76DC3" w:rsidR="001F2849" w:rsidRPr="00CC1094" w:rsidRDefault="00447FBE" w:rsidP="00304C98">
            <w:pPr>
              <w:rPr>
                <w:rFonts w:ascii="Arial" w:hAnsi="Arial" w:cs="Arial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rolina Rodrigues </w:t>
            </w:r>
            <w:proofErr w:type="spellStart"/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len</w:t>
            </w:r>
            <w:proofErr w:type="spellEnd"/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Ribeiro</w:t>
            </w:r>
          </w:p>
        </w:tc>
      </w:tr>
      <w:tr w:rsidR="001F2849" w:rsidRPr="00CC1094" w14:paraId="47F5739B" w14:textId="77777777" w:rsidTr="00B97A4B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3141405" w14:textId="77777777" w:rsidR="001F2849" w:rsidRPr="00CC1094" w:rsidRDefault="001F2849" w:rsidP="00304C9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lastRenderedPageBreak/>
              <w:t>Discussão</w:t>
            </w:r>
          </w:p>
        </w:tc>
        <w:tc>
          <w:tcPr>
            <w:tcW w:w="70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6B20FFE" w14:textId="77777777" w:rsidR="001D3C32" w:rsidRPr="00CC1094" w:rsidRDefault="00447FBE" w:rsidP="001D3C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94">
              <w:rPr>
                <w:rFonts w:ascii="Arial" w:hAnsi="Arial" w:cs="Arial"/>
                <w:sz w:val="18"/>
                <w:szCs w:val="18"/>
              </w:rPr>
              <w:t>É informado que a planilha apresenta</w:t>
            </w:r>
            <w:r w:rsidR="001D3C32" w:rsidRPr="00CC1094">
              <w:rPr>
                <w:rFonts w:ascii="Arial" w:hAnsi="Arial" w:cs="Arial"/>
                <w:sz w:val="18"/>
                <w:szCs w:val="18"/>
              </w:rPr>
              <w:t>da foi enviada aos conselheiros. Durante a reunião foi apresentada os seguintes tópicos:</w:t>
            </w:r>
          </w:p>
          <w:p w14:paraId="781C41FC" w14:textId="77777777" w:rsidR="001D3C32" w:rsidRPr="00CC1094" w:rsidRDefault="001D3C32" w:rsidP="001D3C3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94">
              <w:rPr>
                <w:rFonts w:ascii="Arial" w:hAnsi="Arial" w:cs="Arial"/>
                <w:sz w:val="18"/>
                <w:szCs w:val="18"/>
              </w:rPr>
              <w:t>Objetivos do sistema CAU</w:t>
            </w:r>
          </w:p>
          <w:p w14:paraId="6F1C6205" w14:textId="77777777" w:rsidR="001D3C32" w:rsidRPr="00CC1094" w:rsidRDefault="001D3C32" w:rsidP="001D3C3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94">
              <w:rPr>
                <w:rFonts w:ascii="Arial" w:hAnsi="Arial" w:cs="Arial"/>
                <w:sz w:val="18"/>
                <w:szCs w:val="18"/>
              </w:rPr>
              <w:t>Objetivos de estratégicos locais CAU/MS.</w:t>
            </w:r>
          </w:p>
          <w:p w14:paraId="2EE9553A" w14:textId="77777777" w:rsidR="001D3C32" w:rsidRPr="00CC1094" w:rsidRDefault="001D3C32" w:rsidP="001D3C3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94">
              <w:rPr>
                <w:rFonts w:ascii="Arial" w:hAnsi="Arial" w:cs="Arial"/>
                <w:sz w:val="18"/>
                <w:szCs w:val="18"/>
              </w:rPr>
              <w:t>Composição das receitas</w:t>
            </w:r>
          </w:p>
          <w:p w14:paraId="48774BD7" w14:textId="77777777" w:rsidR="001D3C32" w:rsidRPr="00CC1094" w:rsidRDefault="001D3C32" w:rsidP="001D3C3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94">
              <w:rPr>
                <w:rFonts w:ascii="Arial" w:hAnsi="Arial" w:cs="Arial"/>
                <w:sz w:val="18"/>
                <w:szCs w:val="18"/>
              </w:rPr>
              <w:t>Variação das receitas orçamentárias</w:t>
            </w:r>
          </w:p>
          <w:p w14:paraId="78C27C81" w14:textId="280671FF" w:rsidR="00447FBE" w:rsidRPr="00CC1094" w:rsidRDefault="001D3C32" w:rsidP="00304C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94">
              <w:rPr>
                <w:rFonts w:ascii="Arial" w:hAnsi="Arial" w:cs="Arial"/>
                <w:sz w:val="18"/>
                <w:szCs w:val="18"/>
              </w:rPr>
              <w:t>O Conselheiro Eduardo Lino propõe que os itens referentes aos cursos sejam retirados da programação, para que seja discutido mais à frente de como será a contratação dos cursos.</w:t>
            </w:r>
          </w:p>
          <w:p w14:paraId="052DC544" w14:textId="4DB4B166" w:rsidR="001F2849" w:rsidRPr="00CC1094" w:rsidRDefault="00B97A4B" w:rsidP="00B97A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94">
              <w:rPr>
                <w:rFonts w:ascii="Arial" w:hAnsi="Arial" w:cs="Arial"/>
                <w:sz w:val="18"/>
                <w:szCs w:val="18"/>
              </w:rPr>
              <w:t xml:space="preserve">Aprovada por unanimidade, </w:t>
            </w:r>
            <w:r w:rsidRPr="00CC1094">
              <w:rPr>
                <w:rStyle w:val="synonyms"/>
                <w:rFonts w:ascii="Arial" w:hAnsi="Arial" w:cs="Arial"/>
                <w:sz w:val="18"/>
                <w:szCs w:val="18"/>
              </w:rPr>
              <w:t>suspendendo</w:t>
            </w:r>
            <w:r w:rsidRPr="00CC1094">
              <w:rPr>
                <w:rStyle w:val="paraphrase"/>
                <w:rFonts w:ascii="Arial" w:hAnsi="Arial" w:cs="Arial"/>
                <w:sz w:val="18"/>
                <w:szCs w:val="18"/>
              </w:rPr>
              <w:t xml:space="preserve"> </w:t>
            </w:r>
            <w:r w:rsidRPr="00CC1094">
              <w:rPr>
                <w:rStyle w:val="added"/>
                <w:rFonts w:ascii="Arial" w:hAnsi="Arial" w:cs="Arial"/>
                <w:sz w:val="18"/>
                <w:szCs w:val="18"/>
              </w:rPr>
              <w:t>as</w:t>
            </w:r>
            <w:r w:rsidRPr="00CC1094">
              <w:rPr>
                <w:rStyle w:val="paraphrase"/>
                <w:rFonts w:ascii="Arial" w:hAnsi="Arial" w:cs="Arial"/>
                <w:sz w:val="18"/>
                <w:szCs w:val="18"/>
              </w:rPr>
              <w:t xml:space="preserve"> </w:t>
            </w:r>
            <w:r w:rsidRPr="00CC1094">
              <w:rPr>
                <w:rStyle w:val="added"/>
                <w:rFonts w:ascii="Arial" w:hAnsi="Arial" w:cs="Arial"/>
                <w:sz w:val="18"/>
                <w:szCs w:val="18"/>
              </w:rPr>
              <w:t>atividades que destinam</w:t>
            </w:r>
            <w:r w:rsidRPr="00CC1094">
              <w:rPr>
                <w:rStyle w:val="paraphrase"/>
                <w:rFonts w:ascii="Arial" w:hAnsi="Arial" w:cs="Arial"/>
                <w:sz w:val="18"/>
                <w:szCs w:val="18"/>
              </w:rPr>
              <w:t xml:space="preserve"> </w:t>
            </w:r>
            <w:r w:rsidRPr="00CC1094">
              <w:rPr>
                <w:rStyle w:val="synonyms"/>
                <w:rFonts w:ascii="Arial" w:hAnsi="Arial" w:cs="Arial"/>
                <w:sz w:val="18"/>
                <w:szCs w:val="18"/>
              </w:rPr>
              <w:t>recursos</w:t>
            </w:r>
            <w:r w:rsidRPr="00CC1094">
              <w:rPr>
                <w:rStyle w:val="paraphrase"/>
                <w:rFonts w:ascii="Arial" w:hAnsi="Arial" w:cs="Arial"/>
                <w:sz w:val="18"/>
                <w:szCs w:val="18"/>
              </w:rPr>
              <w:t xml:space="preserve"> </w:t>
            </w:r>
            <w:r w:rsidRPr="00CC1094">
              <w:rPr>
                <w:rStyle w:val="added"/>
                <w:rFonts w:ascii="Arial" w:hAnsi="Arial" w:cs="Arial"/>
                <w:sz w:val="18"/>
                <w:szCs w:val="18"/>
              </w:rPr>
              <w:t>para</w:t>
            </w:r>
            <w:r w:rsidRPr="00CC1094">
              <w:rPr>
                <w:rStyle w:val="paraphrase"/>
                <w:rFonts w:ascii="Arial" w:hAnsi="Arial" w:cs="Arial"/>
                <w:sz w:val="18"/>
                <w:szCs w:val="18"/>
              </w:rPr>
              <w:t xml:space="preserve"> </w:t>
            </w:r>
            <w:r w:rsidRPr="00CC1094">
              <w:rPr>
                <w:rStyle w:val="synonyms"/>
                <w:rFonts w:ascii="Arial" w:hAnsi="Arial" w:cs="Arial"/>
                <w:sz w:val="18"/>
                <w:szCs w:val="18"/>
              </w:rPr>
              <w:t>a execução</w:t>
            </w:r>
            <w:r w:rsidRPr="00CC1094">
              <w:rPr>
                <w:rStyle w:val="paraphrase"/>
                <w:rFonts w:ascii="Arial" w:hAnsi="Arial" w:cs="Arial"/>
                <w:sz w:val="18"/>
                <w:szCs w:val="18"/>
              </w:rPr>
              <w:t xml:space="preserve"> </w:t>
            </w:r>
            <w:r w:rsidRPr="00CC1094">
              <w:rPr>
                <w:rStyle w:val="synonyms"/>
                <w:rFonts w:ascii="Arial" w:hAnsi="Arial" w:cs="Arial"/>
                <w:sz w:val="18"/>
                <w:szCs w:val="18"/>
              </w:rPr>
              <w:t>de cursos.</w:t>
            </w:r>
          </w:p>
        </w:tc>
      </w:tr>
      <w:tr w:rsidR="001F2849" w:rsidRPr="00CC1094" w14:paraId="1180DECD" w14:textId="77777777" w:rsidTr="00B97A4B">
        <w:trPr>
          <w:trHeight w:val="24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60E599" w14:textId="582F5766" w:rsidR="001F2849" w:rsidRPr="00CC1094" w:rsidRDefault="001F2849" w:rsidP="00304C9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70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654E277" w14:textId="2D44C455" w:rsidR="001F2849" w:rsidRPr="00CC1094" w:rsidRDefault="001E2471" w:rsidP="001F284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Aprovação da Deliberação de Comissão nº 038/2021-2023.</w:t>
            </w:r>
          </w:p>
        </w:tc>
      </w:tr>
    </w:tbl>
    <w:p w14:paraId="422C6B8F" w14:textId="77777777" w:rsidR="00D86BB0" w:rsidRPr="00CC1094" w:rsidRDefault="00D86BB0" w:rsidP="00843D3B">
      <w:pPr>
        <w:rPr>
          <w:rFonts w:ascii="Arial" w:eastAsia="Times New Roman" w:hAnsi="Arial" w:cs="Arial"/>
          <w:sz w:val="18"/>
          <w:szCs w:val="18"/>
          <w:lang w:bidi="en-US"/>
        </w:rPr>
      </w:pP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7016"/>
      </w:tblGrid>
      <w:tr w:rsidR="00B66232" w:rsidRPr="00CC1094" w14:paraId="2D4BC559" w14:textId="77777777" w:rsidTr="00B97A4B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6CA44B" w14:textId="18D2AD8E" w:rsidR="00B66232" w:rsidRPr="00CC1094" w:rsidRDefault="001F2849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hAnsi="Arial" w:cs="Arial"/>
                <w:sz w:val="18"/>
                <w:szCs w:val="18"/>
              </w:rPr>
              <w:t>3</w:t>
            </w:r>
            <w:r w:rsidR="00B66232" w:rsidRPr="00CC10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1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E780F9" w14:textId="14907EE8" w:rsidR="00B66232" w:rsidRPr="00CC1094" w:rsidRDefault="001F2849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iCs/>
                <w:sz w:val="18"/>
                <w:szCs w:val="18"/>
                <w:lang w:eastAsia="pt-BR"/>
              </w:rPr>
              <w:t>Aprovação Projeto Específico – ATHIS</w:t>
            </w:r>
          </w:p>
        </w:tc>
      </w:tr>
      <w:tr w:rsidR="00B66232" w:rsidRPr="00CC1094" w14:paraId="68F40848" w14:textId="77777777" w:rsidTr="00B97A4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DEA898" w14:textId="77777777" w:rsidR="00B66232" w:rsidRPr="00CC1094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701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F6B113" w14:textId="77777777" w:rsidR="00B66232" w:rsidRPr="00CC1094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U/MS </w:t>
            </w:r>
          </w:p>
        </w:tc>
      </w:tr>
      <w:tr w:rsidR="00B66232" w:rsidRPr="00CC1094" w14:paraId="2C536181" w14:textId="77777777" w:rsidTr="00B97A4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EE9EF3" w14:textId="77777777" w:rsidR="00B66232" w:rsidRPr="00CC1094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701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154C698" w14:textId="259FD2EC" w:rsidR="00B66232" w:rsidRPr="00CC1094" w:rsidRDefault="00B97A4B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rolina Rodrigues </w:t>
            </w:r>
            <w:proofErr w:type="spellStart"/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len</w:t>
            </w:r>
            <w:proofErr w:type="spellEnd"/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Ribeiro</w:t>
            </w:r>
          </w:p>
        </w:tc>
      </w:tr>
      <w:tr w:rsidR="00B66232" w:rsidRPr="00CC1094" w14:paraId="456A7FC2" w14:textId="77777777" w:rsidTr="00B97A4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D052C1" w14:textId="77777777" w:rsidR="00B66232" w:rsidRPr="00CC1094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701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9D33CF0" w14:textId="5909A8F5" w:rsidR="001E2471" w:rsidRPr="00CC1094" w:rsidRDefault="001E2471" w:rsidP="00B97A4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94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C423E5" w:rsidRPr="00CC1094">
              <w:rPr>
                <w:rFonts w:ascii="Arial" w:hAnsi="Arial" w:cs="Arial"/>
                <w:sz w:val="18"/>
                <w:szCs w:val="18"/>
              </w:rPr>
              <w:t>funcionária</w:t>
            </w:r>
            <w:r w:rsidRPr="00CC1094">
              <w:rPr>
                <w:rFonts w:ascii="Arial" w:hAnsi="Arial" w:cs="Arial"/>
                <w:sz w:val="18"/>
                <w:szCs w:val="18"/>
              </w:rPr>
              <w:t xml:space="preserve"> Carolina Rodrigues </w:t>
            </w:r>
            <w:proofErr w:type="spellStart"/>
            <w:r w:rsidRPr="00CC1094">
              <w:rPr>
                <w:rFonts w:ascii="Arial" w:hAnsi="Arial" w:cs="Arial"/>
                <w:sz w:val="18"/>
                <w:szCs w:val="18"/>
              </w:rPr>
              <w:t>Colen</w:t>
            </w:r>
            <w:proofErr w:type="spellEnd"/>
            <w:r w:rsidRPr="00CC1094">
              <w:rPr>
                <w:rFonts w:ascii="Arial" w:hAnsi="Arial" w:cs="Arial"/>
                <w:sz w:val="18"/>
                <w:szCs w:val="18"/>
              </w:rPr>
              <w:t xml:space="preserve"> Ribeiro apresenta o projeto especifico- ATHIS onde é comunicado que o projeto será divido em três partes:</w:t>
            </w:r>
          </w:p>
          <w:p w14:paraId="7293108B" w14:textId="77777777" w:rsidR="00B830E6" w:rsidRPr="00CC1094" w:rsidRDefault="00E50AFE" w:rsidP="001E2471">
            <w:pPr>
              <w:pStyle w:val="PargrafodaLista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1094">
              <w:rPr>
                <w:rFonts w:ascii="Arial" w:hAnsi="Arial" w:cs="Arial"/>
                <w:sz w:val="18"/>
                <w:szCs w:val="18"/>
              </w:rPr>
              <w:t>Ação de credenciamento e celebração de parcerias – escopo do edital aprovado pela Deliberação Plenária nº 079/2021-2023 CAU/MS – DPOMS 128-04/2022;</w:t>
            </w:r>
          </w:p>
          <w:p w14:paraId="7F569B7A" w14:textId="77777777" w:rsidR="00B830E6" w:rsidRPr="00CC1094" w:rsidRDefault="00E50AFE" w:rsidP="001E2471">
            <w:pPr>
              <w:pStyle w:val="PargrafodaLista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1094">
              <w:rPr>
                <w:rFonts w:ascii="Arial" w:hAnsi="Arial" w:cs="Arial"/>
                <w:sz w:val="18"/>
                <w:szCs w:val="18"/>
              </w:rPr>
              <w:t>Ação de Aprimoramento – controle dos contratos e correção de possíveis problemas identificados, inclusive com o olhar técnico externo;</w:t>
            </w:r>
          </w:p>
          <w:p w14:paraId="306E0899" w14:textId="486F6E82" w:rsidR="001E2471" w:rsidRPr="00CC1094" w:rsidRDefault="00E50AFE" w:rsidP="001E2471">
            <w:pPr>
              <w:pStyle w:val="PargrafodaLista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1094">
              <w:rPr>
                <w:rFonts w:ascii="Arial" w:hAnsi="Arial" w:cs="Arial"/>
                <w:sz w:val="18"/>
                <w:szCs w:val="18"/>
              </w:rPr>
              <w:t>Ação de Prestação de Contas – resultados alcançados, aprimoramentos e</w:t>
            </w:r>
            <w:r w:rsidR="001E2471" w:rsidRPr="00CC1094">
              <w:rPr>
                <w:rFonts w:ascii="Arial" w:hAnsi="Arial" w:cs="Arial"/>
                <w:sz w:val="18"/>
                <w:szCs w:val="18"/>
              </w:rPr>
              <w:t xml:space="preserve"> sucessos da aplicação do edital</w:t>
            </w:r>
          </w:p>
          <w:p w14:paraId="740380A0" w14:textId="0573E709" w:rsidR="00AE4093" w:rsidRPr="00CC1094" w:rsidRDefault="00246F51" w:rsidP="001E247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94">
              <w:rPr>
                <w:rFonts w:ascii="Arial" w:hAnsi="Arial" w:cs="Arial"/>
                <w:sz w:val="18"/>
                <w:szCs w:val="18"/>
              </w:rPr>
              <w:t>Aprovada</w:t>
            </w:r>
            <w:r w:rsidR="00AE4093" w:rsidRPr="00CC1094">
              <w:rPr>
                <w:rFonts w:ascii="Arial" w:hAnsi="Arial" w:cs="Arial"/>
                <w:sz w:val="18"/>
                <w:szCs w:val="18"/>
              </w:rPr>
              <w:t xml:space="preserve"> por unanimidade pelos conselheiros d</w:t>
            </w:r>
            <w:r w:rsidR="00515C61" w:rsidRPr="00CC1094">
              <w:rPr>
                <w:rFonts w:ascii="Arial" w:hAnsi="Arial" w:cs="Arial"/>
                <w:sz w:val="18"/>
                <w:szCs w:val="18"/>
              </w:rPr>
              <w:t>a Comissão de Finanças e Administração – CFA/MS.</w:t>
            </w:r>
          </w:p>
        </w:tc>
      </w:tr>
      <w:tr w:rsidR="00B66232" w:rsidRPr="00CC1094" w14:paraId="0A4F2AE4" w14:textId="77777777" w:rsidTr="00B97A4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B420DA" w14:textId="77D5A557" w:rsidR="00B66232" w:rsidRPr="00CC1094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701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65D09D7" w14:textId="363441CB" w:rsidR="00B66232" w:rsidRPr="00CC1094" w:rsidRDefault="0053659F" w:rsidP="00F73C02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</w:pPr>
            <w:r w:rsidRPr="00CC1094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Aprovação d</w:t>
            </w:r>
            <w:r w:rsidR="001E2471" w:rsidRPr="00CC1094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a Deliberação de Comissão nº 039</w:t>
            </w:r>
            <w:r w:rsidRPr="00CC1094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/2021-2023.</w:t>
            </w:r>
          </w:p>
        </w:tc>
      </w:tr>
    </w:tbl>
    <w:p w14:paraId="5B58E376" w14:textId="51698561" w:rsidR="00D86BB0" w:rsidRPr="00CC1094" w:rsidRDefault="00AE4093" w:rsidP="00AE4093">
      <w:pPr>
        <w:tabs>
          <w:tab w:val="left" w:pos="465"/>
          <w:tab w:val="left" w:pos="7155"/>
        </w:tabs>
        <w:rPr>
          <w:rFonts w:ascii="Arial" w:hAnsi="Arial" w:cs="Arial"/>
          <w:sz w:val="18"/>
          <w:szCs w:val="18"/>
        </w:rPr>
      </w:pPr>
      <w:r w:rsidRPr="00CC1094">
        <w:rPr>
          <w:rFonts w:ascii="Arial" w:hAnsi="Arial" w:cs="Arial"/>
          <w:sz w:val="18"/>
          <w:szCs w:val="18"/>
        </w:rPr>
        <w:tab/>
      </w:r>
    </w:p>
    <w:p w14:paraId="267AA49B" w14:textId="4A098528" w:rsidR="00AE4093" w:rsidRPr="00CC1094" w:rsidRDefault="00AE4093" w:rsidP="00AE4093">
      <w:pPr>
        <w:tabs>
          <w:tab w:val="left" w:pos="7155"/>
        </w:tabs>
        <w:rPr>
          <w:rFonts w:ascii="Arial" w:hAnsi="Arial" w:cs="Arial"/>
          <w:sz w:val="18"/>
          <w:szCs w:val="18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874"/>
      </w:tblGrid>
      <w:tr w:rsidR="00246F51" w:rsidRPr="00CC1094" w14:paraId="17941E41" w14:textId="77777777" w:rsidTr="00196CD8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B79A3F8" w14:textId="25472D39" w:rsidR="00246F51" w:rsidRPr="00CC1094" w:rsidRDefault="00246F51" w:rsidP="00196CD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9447D3" w14:textId="4336C108" w:rsidR="00246F51" w:rsidRPr="00CC1094" w:rsidRDefault="00246F51" w:rsidP="00196CD8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iCs/>
                <w:sz w:val="18"/>
                <w:szCs w:val="18"/>
                <w:lang w:eastAsia="pt-BR"/>
              </w:rPr>
              <w:t>Apresentação de Relatório Gerencial</w:t>
            </w:r>
          </w:p>
        </w:tc>
      </w:tr>
      <w:tr w:rsidR="00246F51" w:rsidRPr="00CC1094" w14:paraId="427F4849" w14:textId="77777777" w:rsidTr="00196CD8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596AB9" w14:textId="77777777" w:rsidR="00246F51" w:rsidRPr="00CC1094" w:rsidRDefault="00246F51" w:rsidP="00196CD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95FFD26" w14:textId="77777777" w:rsidR="00246F51" w:rsidRPr="00CC1094" w:rsidRDefault="00246F51" w:rsidP="00196CD8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C109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U/MS </w:t>
            </w:r>
          </w:p>
        </w:tc>
      </w:tr>
      <w:tr w:rsidR="00246F51" w:rsidRPr="00CC1094" w14:paraId="7550F2C8" w14:textId="77777777" w:rsidTr="00196CD8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04FC2D" w14:textId="77777777" w:rsidR="00246F51" w:rsidRPr="00CC1094" w:rsidRDefault="00246F51" w:rsidP="00196CD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4B1426" w14:textId="77777777" w:rsidR="00246F51" w:rsidRPr="00CC1094" w:rsidRDefault="00246F51" w:rsidP="00196CD8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C1094">
              <w:rPr>
                <w:rFonts w:ascii="Arial" w:hAnsi="Arial" w:cs="Arial"/>
                <w:spacing w:val="4"/>
                <w:sz w:val="18"/>
                <w:szCs w:val="18"/>
              </w:rPr>
              <w:t>Moacir Dias Cardoso Junior</w:t>
            </w:r>
          </w:p>
        </w:tc>
      </w:tr>
      <w:tr w:rsidR="00246F51" w:rsidRPr="00CC1094" w14:paraId="02ACFD5B" w14:textId="77777777" w:rsidTr="00196CD8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D7EE1F6" w14:textId="77777777" w:rsidR="00246F51" w:rsidRPr="00CC1094" w:rsidRDefault="00246F51" w:rsidP="00196CD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7AF6538" w14:textId="00082BBD" w:rsidR="00246F51" w:rsidRPr="00CC1094" w:rsidRDefault="00246F51" w:rsidP="00196CD8">
            <w:pPr>
              <w:spacing w:before="60" w:after="60"/>
              <w:ind w:firstLine="4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94">
              <w:rPr>
                <w:rFonts w:ascii="Arial" w:hAnsi="Arial" w:cs="Arial"/>
                <w:sz w:val="18"/>
                <w:szCs w:val="18"/>
              </w:rPr>
              <w:t xml:space="preserve">O contador, Moacir Dias Cardoso Junior, apresentou o </w:t>
            </w:r>
            <w:r w:rsidRPr="00CC1094">
              <w:rPr>
                <w:rFonts w:ascii="Arial" w:eastAsia="Times New Roman" w:hAnsi="Arial" w:cs="Arial"/>
                <w:iCs/>
                <w:sz w:val="18"/>
                <w:szCs w:val="18"/>
                <w:lang w:eastAsia="pt-BR"/>
              </w:rPr>
              <w:t>Relatório Gerencial</w:t>
            </w:r>
            <w:r w:rsidRPr="00CC1094">
              <w:rPr>
                <w:rFonts w:ascii="Arial" w:hAnsi="Arial" w:cs="Arial"/>
                <w:sz w:val="18"/>
                <w:szCs w:val="18"/>
              </w:rPr>
              <w:t>, no qual os pontos a serem destacados são:</w:t>
            </w:r>
          </w:p>
          <w:p w14:paraId="06ADF664" w14:textId="77777777" w:rsidR="00B800CA" w:rsidRPr="00CC1094" w:rsidRDefault="00246F51" w:rsidP="00196CD8">
            <w:pPr>
              <w:pStyle w:val="PargrafodaLista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094">
              <w:rPr>
                <w:rFonts w:ascii="Arial" w:hAnsi="Arial" w:cs="Arial"/>
                <w:sz w:val="18"/>
                <w:szCs w:val="18"/>
              </w:rPr>
              <w:t xml:space="preserve">A arrecadação do conselho até o dia 31 de outubro de 2022 foi de R$ </w:t>
            </w:r>
          </w:p>
          <w:p w14:paraId="7F744014" w14:textId="5AD21526" w:rsidR="00246F51" w:rsidRPr="00CC1094" w:rsidRDefault="00246F51" w:rsidP="00B800CA">
            <w:pPr>
              <w:pStyle w:val="PargrafodaLista"/>
              <w:spacing w:before="60" w:after="60"/>
              <w:ind w:left="72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CC1094">
              <w:rPr>
                <w:rFonts w:ascii="Arial" w:eastAsiaTheme="minorHAnsi" w:hAnsi="Arial" w:cs="Arial"/>
                <w:sz w:val="18"/>
                <w:szCs w:val="18"/>
              </w:rPr>
              <w:t>3 .080.433,20</w:t>
            </w:r>
          </w:p>
          <w:p w14:paraId="4CCE27B0" w14:textId="52CE89F5" w:rsidR="003E5AA5" w:rsidRPr="00CC1094" w:rsidRDefault="003E5AA5" w:rsidP="003E5AA5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CC109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Em relação as despesas obtiveram</w:t>
            </w:r>
            <w:r w:rsidR="00FC0DF8" w:rsidRPr="00CC109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um crescimento, no mês de outubro as despesas foram de </w:t>
            </w:r>
            <w:r w:rsidRPr="00CC10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$ </w:t>
            </w:r>
            <w:r w:rsidR="00FC0DF8" w:rsidRPr="00CC10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4.534,73</w:t>
            </w:r>
            <w:r w:rsidRPr="00CC10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totalizando desde o começo do an</w:t>
            </w:r>
            <w:r w:rsidR="00FC0DF8" w:rsidRPr="00CC10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 ao final de outubro valor de R$ </w:t>
            </w:r>
            <w:r w:rsidRPr="00CC10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201.383,71</w:t>
            </w:r>
            <w:r w:rsidR="00FC0DF8" w:rsidRPr="00CC10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  <w:p w14:paraId="70A2696D" w14:textId="62A3A85A" w:rsidR="003E5AA5" w:rsidRPr="00CC1094" w:rsidRDefault="00FC0DF8" w:rsidP="00894BCE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CC109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Quando são comparadas as receitas de 2020 com 2022 a diferença é de</w:t>
            </w:r>
            <w:r w:rsidR="00894BCE" w:rsidRPr="00CC109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</w:t>
            </w:r>
            <w:r w:rsidR="00894BCE" w:rsidRPr="00CC109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R$ 743.811,11 </w:t>
            </w:r>
            <w:r w:rsidRPr="00CC109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(</w:t>
            </w:r>
            <w:r w:rsidRPr="00CC1094">
              <w:rPr>
                <w:rFonts w:ascii="Arial" w:hAnsi="Arial" w:cs="Arial"/>
                <w:color w:val="000000"/>
                <w:sz w:val="18"/>
                <w:szCs w:val="18"/>
              </w:rPr>
              <w:t>31,83%)</w:t>
            </w:r>
            <w:r w:rsidR="00C423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C109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e a diferença entre 2021 e 2022</w:t>
            </w:r>
            <w:r w:rsidR="00894BCE" w:rsidRPr="00CC109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é de R$</w:t>
            </w:r>
            <w:r w:rsidR="00894BCE" w:rsidRPr="00CC10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486.775,71 (</w:t>
            </w:r>
            <w:r w:rsidR="00894BCE" w:rsidRPr="00CC1094">
              <w:rPr>
                <w:rFonts w:ascii="Arial" w:hAnsi="Arial" w:cs="Arial"/>
                <w:color w:val="000000"/>
                <w:sz w:val="18"/>
                <w:szCs w:val="18"/>
              </w:rPr>
              <w:t>18,77</w:t>
            </w:r>
            <w:r w:rsidR="00894BCE" w:rsidRPr="00CC109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%);</w:t>
            </w:r>
          </w:p>
          <w:p w14:paraId="389BC53F" w14:textId="455B3B27" w:rsidR="001E5BE9" w:rsidRPr="00CC1094" w:rsidRDefault="001E5BE9" w:rsidP="00894BCE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CC109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Em 2022, as receitas com anuidade somam </w:t>
            </w:r>
            <w:r w:rsidRPr="00CC1094">
              <w:rPr>
                <w:rFonts w:ascii="Arial" w:hAnsi="Arial" w:cs="Arial"/>
                <w:sz w:val="18"/>
                <w:szCs w:val="18"/>
              </w:rPr>
              <w:t xml:space="preserve">R$ 1.119.545,90 </w:t>
            </w:r>
            <w:r w:rsidRPr="00CC109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e com RRT R$</w:t>
            </w:r>
            <w:r w:rsidRPr="00CC1094">
              <w:rPr>
                <w:rFonts w:ascii="Arial" w:hAnsi="Arial" w:cs="Arial"/>
                <w:sz w:val="18"/>
                <w:szCs w:val="18"/>
              </w:rPr>
              <w:t>1.552.074,05,</w:t>
            </w:r>
            <w:r w:rsidRPr="00CC109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sendo estas as duas maiores arrecadações do CAU/MS;</w:t>
            </w:r>
          </w:p>
          <w:p w14:paraId="4F4AC679" w14:textId="4143BF9B" w:rsidR="00246F51" w:rsidRPr="00CC1094" w:rsidRDefault="001E5BE9" w:rsidP="006474BC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CC1094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Com isso, até o momento o CAU/MS possui um superávit de R$ </w:t>
            </w:r>
            <w:r w:rsidRPr="00CC1094">
              <w:rPr>
                <w:rFonts w:ascii="Arial" w:hAnsi="Arial" w:cs="Arial"/>
                <w:bCs/>
                <w:sz w:val="18"/>
                <w:szCs w:val="18"/>
              </w:rPr>
              <w:t>879.049,49</w:t>
            </w:r>
            <w:r w:rsidRPr="00CC1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46F51" w:rsidRPr="00CC1094" w14:paraId="1A270883" w14:textId="77777777" w:rsidTr="00196CD8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1804707" w14:textId="77777777" w:rsidR="00246F51" w:rsidRPr="00CC1094" w:rsidRDefault="00246F51" w:rsidP="00196CD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CC1094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lastRenderedPageBreak/>
              <w:t>encaminhamento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131AF82" w14:textId="2EDA3827" w:rsidR="00246F51" w:rsidRPr="00CC1094" w:rsidRDefault="003E5AA5" w:rsidP="00196CD8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</w:pPr>
            <w:r w:rsidRPr="00CC1094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 xml:space="preserve">Sem encaminhamento </w:t>
            </w:r>
          </w:p>
        </w:tc>
      </w:tr>
    </w:tbl>
    <w:p w14:paraId="75C62FA3" w14:textId="77777777" w:rsidR="001E2471" w:rsidRPr="00CC1094" w:rsidRDefault="001E2471" w:rsidP="00AE4093">
      <w:pPr>
        <w:tabs>
          <w:tab w:val="left" w:pos="7155"/>
        </w:tabs>
        <w:rPr>
          <w:rFonts w:ascii="Arial" w:hAnsi="Arial" w:cs="Arial"/>
          <w:sz w:val="18"/>
          <w:szCs w:val="18"/>
        </w:rPr>
      </w:pPr>
    </w:p>
    <w:p w14:paraId="4F1E87FC" w14:textId="77777777" w:rsidR="001E2471" w:rsidRPr="00CC1094" w:rsidRDefault="001E2471" w:rsidP="00AE4093">
      <w:pPr>
        <w:tabs>
          <w:tab w:val="left" w:pos="7155"/>
        </w:tabs>
        <w:rPr>
          <w:rFonts w:ascii="Arial" w:hAnsi="Arial" w:cs="Arial"/>
          <w:sz w:val="18"/>
          <w:szCs w:val="18"/>
        </w:rPr>
      </w:pPr>
    </w:p>
    <w:p w14:paraId="3C5FBEED" w14:textId="312C05EA" w:rsidR="00D86BB0" w:rsidRPr="00CC1094" w:rsidRDefault="00EF00DD" w:rsidP="0053659F">
      <w:pPr>
        <w:tabs>
          <w:tab w:val="left" w:pos="630"/>
          <w:tab w:val="left" w:pos="7155"/>
        </w:tabs>
        <w:jc w:val="right"/>
        <w:rPr>
          <w:rFonts w:ascii="Arial" w:hAnsi="Arial" w:cs="Arial"/>
          <w:sz w:val="18"/>
          <w:szCs w:val="18"/>
        </w:rPr>
      </w:pPr>
      <w:r w:rsidRPr="00CC1094">
        <w:rPr>
          <w:rFonts w:ascii="Arial" w:hAnsi="Arial" w:cs="Arial"/>
          <w:sz w:val="18"/>
          <w:szCs w:val="18"/>
        </w:rPr>
        <w:t>C</w:t>
      </w:r>
      <w:r w:rsidR="00E823E6" w:rsidRPr="00CC1094">
        <w:rPr>
          <w:rFonts w:ascii="Arial" w:hAnsi="Arial" w:cs="Arial"/>
          <w:sz w:val="18"/>
          <w:szCs w:val="18"/>
        </w:rPr>
        <w:t xml:space="preserve">ampo Grande, </w:t>
      </w:r>
      <w:r w:rsidR="00074936">
        <w:rPr>
          <w:rFonts w:ascii="Arial" w:hAnsi="Arial" w:cs="Arial"/>
          <w:sz w:val="18"/>
          <w:szCs w:val="18"/>
        </w:rPr>
        <w:t>17 de fevereiro</w:t>
      </w:r>
      <w:r w:rsidR="00E823E6" w:rsidRPr="00CC1094">
        <w:rPr>
          <w:rFonts w:ascii="Arial" w:hAnsi="Arial" w:cs="Arial"/>
          <w:sz w:val="18"/>
          <w:szCs w:val="18"/>
        </w:rPr>
        <w:t xml:space="preserve"> de 202</w:t>
      </w:r>
      <w:r w:rsidR="00074936">
        <w:rPr>
          <w:rFonts w:ascii="Arial" w:hAnsi="Arial" w:cs="Arial"/>
          <w:sz w:val="18"/>
          <w:szCs w:val="18"/>
        </w:rPr>
        <w:t>3</w:t>
      </w:r>
      <w:r w:rsidR="00E823E6" w:rsidRPr="00CC1094">
        <w:rPr>
          <w:rFonts w:ascii="Arial" w:hAnsi="Arial" w:cs="Arial"/>
          <w:sz w:val="18"/>
          <w:szCs w:val="18"/>
        </w:rPr>
        <w:t>.</w:t>
      </w:r>
    </w:p>
    <w:p w14:paraId="7F427F8A" w14:textId="77777777" w:rsidR="00D86BB0" w:rsidRPr="00CC1094" w:rsidRDefault="00D86BB0" w:rsidP="00D82D3D">
      <w:pPr>
        <w:tabs>
          <w:tab w:val="left" w:pos="7155"/>
        </w:tabs>
        <w:jc w:val="center"/>
        <w:rPr>
          <w:rFonts w:ascii="Arial" w:hAnsi="Arial" w:cs="Arial"/>
          <w:sz w:val="18"/>
          <w:szCs w:val="18"/>
        </w:rPr>
      </w:pPr>
    </w:p>
    <w:p w14:paraId="3BE5ED9C" w14:textId="77777777" w:rsidR="00D86BB0" w:rsidRPr="00CC1094" w:rsidRDefault="00D86BB0" w:rsidP="00D82D3D">
      <w:pPr>
        <w:tabs>
          <w:tab w:val="left" w:pos="7155"/>
        </w:tabs>
        <w:jc w:val="center"/>
        <w:rPr>
          <w:rFonts w:ascii="Arial" w:hAnsi="Arial" w:cs="Arial"/>
          <w:sz w:val="18"/>
          <w:szCs w:val="18"/>
        </w:rPr>
      </w:pPr>
    </w:p>
    <w:p w14:paraId="7E8E48D9" w14:textId="364E109F" w:rsidR="00FB13FB" w:rsidRPr="00CC1094" w:rsidRDefault="00FB13FB" w:rsidP="00D82D3D">
      <w:pPr>
        <w:tabs>
          <w:tab w:val="left" w:pos="7155"/>
        </w:tabs>
        <w:jc w:val="center"/>
        <w:rPr>
          <w:rFonts w:ascii="Arial" w:hAnsi="Arial" w:cs="Arial"/>
          <w:sz w:val="18"/>
          <w:szCs w:val="18"/>
        </w:rPr>
      </w:pPr>
    </w:p>
    <w:p w14:paraId="2843FCF2" w14:textId="7481D45A" w:rsidR="00CA2584" w:rsidRPr="00CC109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8"/>
          <w:szCs w:val="18"/>
        </w:rPr>
      </w:pPr>
      <w:r w:rsidRPr="00CC1094">
        <w:rPr>
          <w:rFonts w:ascii="Arial" w:hAnsi="Arial" w:cs="Arial"/>
          <w:sz w:val="18"/>
          <w:szCs w:val="18"/>
        </w:rPr>
        <w:tab/>
      </w:r>
    </w:p>
    <w:p w14:paraId="13865ECC" w14:textId="5C4986AE" w:rsidR="00CA2584" w:rsidRPr="00CC109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8"/>
          <w:szCs w:val="18"/>
        </w:rPr>
      </w:pPr>
    </w:p>
    <w:p w14:paraId="28CB03A4" w14:textId="43DCC137" w:rsidR="00162AC4" w:rsidRPr="00CC1094" w:rsidRDefault="00162AC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8"/>
          <w:szCs w:val="18"/>
        </w:rPr>
      </w:pPr>
    </w:p>
    <w:p w14:paraId="2A8769B1" w14:textId="4B29739F" w:rsidR="00162AC4" w:rsidRPr="00CC1094" w:rsidRDefault="004F719A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8"/>
          <w:szCs w:val="18"/>
        </w:rPr>
      </w:pPr>
      <w:r w:rsidRPr="00CC1094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5CD91F" wp14:editId="463016B5">
                <wp:simplePos x="0" y="0"/>
                <wp:positionH relativeFrom="margin">
                  <wp:posOffset>3585210</wp:posOffset>
                </wp:positionH>
                <wp:positionV relativeFrom="paragraph">
                  <wp:posOffset>58420</wp:posOffset>
                </wp:positionV>
                <wp:extent cx="2209800" cy="752475"/>
                <wp:effectExtent l="0" t="0" r="0" b="952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CE79B" w14:textId="77777777" w:rsidR="00221A94" w:rsidRPr="00D572DE" w:rsidRDefault="00221A94" w:rsidP="00221A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72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¹</w:t>
                            </w:r>
                          </w:p>
                          <w:p w14:paraId="245E0811" w14:textId="77777777" w:rsidR="00221A94" w:rsidRPr="0038544E" w:rsidRDefault="00221A94" w:rsidP="00221A9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 w:rsidRPr="003854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ORDENADORA DE PLANEJAMENTO, COMPRAS E SERVIÇOS DO CONSELHO DE ARQUITETURA E URBANISMO DE MATO GROSSO DO SU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BRASIL.</w:t>
                            </w:r>
                          </w:p>
                          <w:p w14:paraId="755774CF" w14:textId="77777777" w:rsidR="00221A94" w:rsidRDefault="00221A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D91F" id="Caixa de Texto 9" o:spid="_x0000_s1028" type="#_x0000_t202" style="position:absolute;left:0;text-align:left;margin-left:282.3pt;margin-top:4.6pt;width:174pt;height:59.25pt;z-index:251680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" fillcolor="white [3201]" stroked="f" strokeweight=".5pt">
                <v:textbox>
                  <w:txbxContent>
                    <w:p w14:paraId="5F4CE79B" w14:textId="77777777" w:rsidR="00221A94" w:rsidRPr="00D572DE" w:rsidRDefault="00221A94" w:rsidP="00221A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572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¹</w:t>
                      </w:r>
                    </w:p>
                    <w:p w14:paraId="245E0811" w14:textId="77777777" w:rsidR="00221A94" w:rsidRPr="0038544E" w:rsidRDefault="00221A94" w:rsidP="00221A9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 w:rsidRPr="0038544E">
                        <w:rPr>
                          <w:rFonts w:ascii="Arial" w:hAnsi="Arial" w:cs="Arial"/>
                          <w:sz w:val="16"/>
                          <w:szCs w:val="16"/>
                        </w:rPr>
                        <w:t>OORDENADORA DE PLANEJAMENTO, COMPRAS E SERVIÇOS DO CONSELHO DE ARQUITETURA E URBANISMO DE MATO GROSSO DO SU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BRASIL.</w:t>
                      </w:r>
                    </w:p>
                    <w:p w14:paraId="755774CF" w14:textId="77777777" w:rsidR="00221A94" w:rsidRDefault="00221A9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pacing w:val="4"/>
          <w:sz w:val="18"/>
          <w:szCs w:val="18"/>
          <w:vertAlign w:val="superscript"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E26772E" wp14:editId="6AEB9015">
                <wp:simplePos x="0" y="0"/>
                <wp:positionH relativeFrom="column">
                  <wp:posOffset>3528060</wp:posOffset>
                </wp:positionH>
                <wp:positionV relativeFrom="paragraph">
                  <wp:posOffset>17780</wp:posOffset>
                </wp:positionV>
                <wp:extent cx="2343785" cy="0"/>
                <wp:effectExtent l="13335" t="12065" r="5080" b="6985"/>
                <wp:wrapNone/>
                <wp:docPr id="10" name="Conector de Seta Re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30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277.8pt;margin-top:1.4pt;width:184.55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"/>
            </w:pict>
          </mc:Fallback>
        </mc:AlternateContent>
      </w:r>
      <w:r w:rsidR="008317DB">
        <w:rPr>
          <w:rFonts w:ascii="Arial" w:hAnsi="Arial" w:cs="Arial"/>
          <w:bCs/>
          <w:noProof/>
          <w:color w:val="000000"/>
          <w:spacing w:val="4"/>
          <w:sz w:val="18"/>
          <w:szCs w:val="18"/>
          <w:vertAlign w:val="superscript"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84AD962" wp14:editId="7B901E58">
                <wp:simplePos x="0" y="0"/>
                <wp:positionH relativeFrom="column">
                  <wp:posOffset>227965</wp:posOffset>
                </wp:positionH>
                <wp:positionV relativeFrom="paragraph">
                  <wp:posOffset>12700</wp:posOffset>
                </wp:positionV>
                <wp:extent cx="2343785" cy="0"/>
                <wp:effectExtent l="13335" t="12065" r="5080" b="6985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31791" id="Conector de Seta Reta 5" o:spid="_x0000_s1026" type="#_x0000_t32" style="position:absolute;margin-left:17.95pt;margin-top:1pt;width:184.55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"/>
            </w:pict>
          </mc:Fallback>
        </mc:AlternateContent>
      </w:r>
      <w:r w:rsidR="008317DB">
        <w:rPr>
          <w:rFonts w:ascii="Arial" w:hAnsi="Arial" w:cs="Arial"/>
          <w:bCs/>
          <w:noProof/>
          <w:color w:val="000000"/>
          <w:spacing w:val="4"/>
          <w:sz w:val="18"/>
          <w:szCs w:val="18"/>
          <w:vertAlign w:val="superscript"/>
          <w:lang w:eastAsia="pt-BR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2125A87C" wp14:editId="3D95CC3D">
                <wp:simplePos x="0" y="0"/>
                <wp:positionH relativeFrom="column">
                  <wp:posOffset>230505</wp:posOffset>
                </wp:positionH>
                <wp:positionV relativeFrom="paragraph">
                  <wp:posOffset>1905</wp:posOffset>
                </wp:positionV>
                <wp:extent cx="2157095" cy="875030"/>
                <wp:effectExtent l="0" t="3810" r="0" b="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8EAEA" w14:textId="77777777" w:rsidR="008317DB" w:rsidRDefault="008317DB" w:rsidP="008317DB">
                            <w:pPr>
                              <w:tabs>
                                <w:tab w:val="left" w:pos="7155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464C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EILA FERN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Pr="003464C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ES</w:t>
                            </w:r>
                            <w:r w:rsidRPr="002E79D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</w:p>
                          <w:p w14:paraId="4118DA6A" w14:textId="77777777" w:rsidR="008317DB" w:rsidRDefault="008317DB" w:rsidP="008317DB">
                            <w:pPr>
                              <w:tabs>
                                <w:tab w:val="left" w:pos="6039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NTE ADMINISTRATIVA</w:t>
                            </w:r>
                            <w:r w:rsidRPr="003464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CONSELHO DE ARQUITETURA E URBANISM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64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MATO GROSSO DO SUL, BRASIL.</w:t>
                            </w:r>
                          </w:p>
                          <w:p w14:paraId="717FF251" w14:textId="77777777" w:rsidR="008317DB" w:rsidRDefault="008317DB" w:rsidP="008317D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A87C" id="Caixa de Texto 4" o:spid="_x0000_s1029" type="#_x0000_t202" style="position:absolute;left:0;text-align:left;margin-left:18.15pt;margin-top:.15pt;width:169.85pt;height:68.9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" stroked="f">
                <v:textbox style="mso-fit-shape-to-text:t">
                  <w:txbxContent>
                    <w:p w14:paraId="30B8EAEA" w14:textId="77777777" w:rsidR="008317DB" w:rsidRDefault="008317DB" w:rsidP="008317DB">
                      <w:pPr>
                        <w:tabs>
                          <w:tab w:val="left" w:pos="7155"/>
                        </w:tabs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464C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KEILA FERN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 w:rsidRPr="003464C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ES</w:t>
                      </w:r>
                      <w:r w:rsidRPr="002E79D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1</w:t>
                      </w:r>
                    </w:p>
                    <w:p w14:paraId="4118DA6A" w14:textId="77777777" w:rsidR="008317DB" w:rsidRDefault="008317DB" w:rsidP="008317DB">
                      <w:pPr>
                        <w:tabs>
                          <w:tab w:val="left" w:pos="6039"/>
                        </w:tabs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RENTE ADMINISTRATIVA</w:t>
                      </w:r>
                      <w:r w:rsidRPr="003464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CONSELHO DE ARQUITETURA E URBANISM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464CF">
                        <w:rPr>
                          <w:rFonts w:ascii="Arial" w:hAnsi="Arial" w:cs="Arial"/>
                          <w:sz w:val="16"/>
                          <w:szCs w:val="16"/>
                        </w:rPr>
                        <w:t>DE MATO GROSSO DO SUL, BRASIL.</w:t>
                      </w:r>
                    </w:p>
                    <w:p w14:paraId="717FF251" w14:textId="77777777" w:rsidR="008317DB" w:rsidRDefault="008317DB" w:rsidP="008317DB"/>
                  </w:txbxContent>
                </v:textbox>
                <w10:wrap type="square"/>
              </v:shape>
            </w:pict>
          </mc:Fallback>
        </mc:AlternateContent>
      </w:r>
    </w:p>
    <w:p w14:paraId="025A2011" w14:textId="12546814" w:rsidR="00162AC4" w:rsidRPr="00CC1094" w:rsidRDefault="00162AC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8"/>
          <w:szCs w:val="18"/>
        </w:rPr>
      </w:pPr>
    </w:p>
    <w:p w14:paraId="0F07F64A" w14:textId="77777777" w:rsidR="00CA2584" w:rsidRPr="00CC109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8"/>
          <w:szCs w:val="18"/>
        </w:rPr>
      </w:pPr>
    </w:p>
    <w:p w14:paraId="33E69418" w14:textId="21F5E095" w:rsidR="00CA2584" w:rsidRPr="00CC109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8"/>
          <w:szCs w:val="18"/>
        </w:rPr>
      </w:pPr>
    </w:p>
    <w:p w14:paraId="459E3CEB" w14:textId="77777777" w:rsidR="00CA2584" w:rsidRPr="00CC1094" w:rsidRDefault="00CA2584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8"/>
          <w:szCs w:val="18"/>
        </w:rPr>
      </w:pPr>
    </w:p>
    <w:p w14:paraId="35E1A4BD" w14:textId="53BBC4CC" w:rsidR="0058685B" w:rsidRPr="00CC1094" w:rsidRDefault="0058685B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8"/>
          <w:szCs w:val="18"/>
        </w:rPr>
      </w:pPr>
    </w:p>
    <w:p w14:paraId="53BB789D" w14:textId="1A974B66" w:rsidR="0058685B" w:rsidRPr="00CC1094" w:rsidRDefault="0058685B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8"/>
          <w:szCs w:val="18"/>
        </w:rPr>
      </w:pPr>
    </w:p>
    <w:p w14:paraId="3934450C" w14:textId="14B2C3B3" w:rsidR="00F776EC" w:rsidRPr="00CC1094" w:rsidRDefault="00F776EC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sz w:val="18"/>
          <w:szCs w:val="18"/>
        </w:rPr>
      </w:pPr>
    </w:p>
    <w:p w14:paraId="24C6A90C" w14:textId="16733809" w:rsidR="00E41469" w:rsidRPr="00CC1094" w:rsidRDefault="00B353EF" w:rsidP="00CA2584">
      <w:pPr>
        <w:tabs>
          <w:tab w:val="left" w:pos="4500"/>
          <w:tab w:val="center" w:pos="5031"/>
          <w:tab w:val="left" w:pos="7155"/>
        </w:tabs>
        <w:ind w:left="708"/>
        <w:rPr>
          <w:rFonts w:ascii="Arial" w:hAnsi="Arial" w:cs="Arial"/>
          <w:b/>
          <w:bCs/>
          <w:sz w:val="18"/>
          <w:szCs w:val="18"/>
        </w:rPr>
      </w:pPr>
      <w:r w:rsidRPr="00CC1094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B5A9F1" wp14:editId="5CBA9B7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409700" cy="26670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CD705" w14:textId="77777777" w:rsidR="007177E8" w:rsidRPr="00E41469" w:rsidRDefault="007177E8" w:rsidP="007177E8">
                            <w:pPr>
                              <w:tabs>
                                <w:tab w:val="left" w:pos="552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1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lha de Votação</w:t>
                            </w:r>
                          </w:p>
                          <w:p w14:paraId="64D19196" w14:textId="77777777" w:rsidR="007177E8" w:rsidRDefault="00717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5A9F1" id="Text Box 11" o:spid="_x0000_s1030" type="#_x0000_t202" style="position:absolute;left:0;text-align:left;margin-left:0;margin-top:.6pt;width:111pt;height:21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" filled="f" stroked="f">
                <v:textbox>
                  <w:txbxContent>
                    <w:p w14:paraId="1EFCD705" w14:textId="77777777" w:rsidR="007177E8" w:rsidRPr="00E41469" w:rsidRDefault="007177E8" w:rsidP="007177E8">
                      <w:pPr>
                        <w:tabs>
                          <w:tab w:val="left" w:pos="5524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1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lha de Votação</w:t>
                      </w:r>
                    </w:p>
                    <w:p w14:paraId="64D19196" w14:textId="77777777" w:rsidR="007177E8" w:rsidRDefault="007177E8"/>
                  </w:txbxContent>
                </v:textbox>
                <w10:wrap anchorx="margin"/>
              </v:shape>
            </w:pict>
          </mc:Fallback>
        </mc:AlternateContent>
      </w:r>
      <w:r w:rsidR="00BE2301" w:rsidRPr="00CC1094">
        <w:rPr>
          <w:rFonts w:ascii="Arial" w:hAnsi="Arial" w:cs="Arial"/>
          <w:sz w:val="18"/>
          <w:szCs w:val="18"/>
        </w:rPr>
        <w:t xml:space="preserve">                               </w:t>
      </w:r>
    </w:p>
    <w:p w14:paraId="744FF70A" w14:textId="3EEC8072" w:rsidR="00E41469" w:rsidRPr="00CC1094" w:rsidRDefault="00E41469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8"/>
          <w:szCs w:val="18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709"/>
        <w:gridCol w:w="567"/>
        <w:gridCol w:w="1275"/>
        <w:gridCol w:w="1225"/>
      </w:tblGrid>
      <w:tr w:rsidR="00163B2B" w:rsidRPr="00CC1094" w14:paraId="4563642E" w14:textId="77777777" w:rsidTr="003C6F31">
        <w:trPr>
          <w:trHeight w:val="197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4EC" w14:textId="77777777" w:rsidR="00163B2B" w:rsidRPr="00CC1094" w:rsidRDefault="00163B2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t-BR"/>
              </w:rPr>
            </w:pPr>
          </w:p>
          <w:p w14:paraId="095313F8" w14:textId="0870F60A" w:rsidR="00163B2B" w:rsidRPr="00CC1094" w:rsidRDefault="00163B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C1094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Conselheiro</w:t>
            </w:r>
            <w:r w:rsidR="00A162EA" w:rsidRPr="00CC1094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(a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C997" w14:textId="2FC23A5E" w:rsidR="00163B2B" w:rsidRPr="00CC1094" w:rsidRDefault="00163B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C1094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Função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7E0C" w14:textId="77777777" w:rsidR="00163B2B" w:rsidRPr="00CC1094" w:rsidRDefault="00163B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C1094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Votação</w:t>
            </w:r>
          </w:p>
        </w:tc>
      </w:tr>
      <w:tr w:rsidR="00163B2B" w:rsidRPr="00CC1094" w14:paraId="1E6E83D2" w14:textId="77777777" w:rsidTr="003C6F31">
        <w:trPr>
          <w:trHeight w:val="397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200A" w14:textId="77777777" w:rsidR="00163B2B" w:rsidRPr="00CC1094" w:rsidRDefault="00163B2B">
            <w:pPr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E59D" w14:textId="77777777" w:rsidR="00163B2B" w:rsidRPr="00CC1094" w:rsidRDefault="00163B2B">
            <w:pPr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AAE7" w14:textId="77777777" w:rsidR="00163B2B" w:rsidRPr="00CC1094" w:rsidRDefault="00163B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C1094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24DA" w14:textId="77777777" w:rsidR="00163B2B" w:rsidRPr="00CC1094" w:rsidRDefault="00163B2B">
            <w:pPr>
              <w:ind w:left="-27" w:right="-36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C1094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9D3B" w14:textId="77777777" w:rsidR="00163B2B" w:rsidRPr="00CC1094" w:rsidRDefault="00163B2B" w:rsidP="00EF00DD">
            <w:pPr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C1094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bstençã</w:t>
            </w:r>
            <w:r w:rsidR="00EF00DD" w:rsidRPr="00CC1094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B8B4" w14:textId="77777777" w:rsidR="00163B2B" w:rsidRPr="00CC1094" w:rsidRDefault="00163B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C1094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usência</w:t>
            </w:r>
          </w:p>
        </w:tc>
      </w:tr>
      <w:tr w:rsidR="00074936" w:rsidRPr="00CC1094" w14:paraId="599B78DC" w14:textId="77777777" w:rsidTr="003C6F31">
        <w:trPr>
          <w:trHeight w:val="1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CC22" w14:textId="3353B730" w:rsidR="00074936" w:rsidRPr="00CC1094" w:rsidRDefault="00074936" w:rsidP="00074936">
            <w:pPr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</w:pPr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>Rubens Moraes da Costa Marqu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AB6" w14:textId="015C21F4" w:rsidR="00074936" w:rsidRPr="00CC1094" w:rsidRDefault="00074936" w:rsidP="00074936">
            <w:pPr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</w:pPr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E11A" w14:textId="72A14560" w:rsidR="00074936" w:rsidRPr="00CC1094" w:rsidRDefault="00074936" w:rsidP="0007493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52C6" w14:textId="77777777" w:rsidR="00074936" w:rsidRPr="00CC1094" w:rsidRDefault="00074936" w:rsidP="00074936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55D7" w14:textId="77777777" w:rsidR="00074936" w:rsidRPr="00CC1094" w:rsidRDefault="00074936" w:rsidP="00074936">
            <w:pPr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F6D8" w14:textId="77777777" w:rsidR="00074936" w:rsidRPr="00CC1094" w:rsidRDefault="00074936" w:rsidP="0007493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074936" w:rsidRPr="00CC1094" w14:paraId="4DD1BC4F" w14:textId="77777777" w:rsidTr="003C6F31">
        <w:trPr>
          <w:trHeight w:val="1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932" w14:textId="68C09D1E" w:rsidR="00074936" w:rsidRPr="00CC1094" w:rsidRDefault="00074936" w:rsidP="00074936">
            <w:pPr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</w:pPr>
            <w:r w:rsidRPr="00074936">
              <w:rPr>
                <w:rFonts w:ascii="Arial" w:hAnsi="Arial" w:cs="Arial"/>
                <w:sz w:val="18"/>
                <w:szCs w:val="18"/>
                <w:lang w:eastAsia="pt-BR"/>
              </w:rPr>
              <w:t xml:space="preserve">Paola Giovanna </w:t>
            </w:r>
            <w:proofErr w:type="spellStart"/>
            <w:r w:rsidRPr="00074936">
              <w:rPr>
                <w:rFonts w:ascii="Arial" w:hAnsi="Arial" w:cs="Arial"/>
                <w:sz w:val="18"/>
                <w:szCs w:val="18"/>
                <w:lang w:eastAsia="pt-BR"/>
              </w:rPr>
              <w:t>Silvestrini</w:t>
            </w:r>
            <w:proofErr w:type="spellEnd"/>
            <w:r w:rsidRPr="00074936">
              <w:rPr>
                <w:rFonts w:ascii="Arial" w:hAnsi="Arial" w:cs="Arial"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074936">
              <w:rPr>
                <w:rFonts w:ascii="Arial" w:hAnsi="Arial" w:cs="Arial"/>
                <w:sz w:val="18"/>
                <w:szCs w:val="18"/>
                <w:lang w:eastAsia="pt-BR"/>
              </w:rPr>
              <w:t>Arauj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4DE" w14:textId="44BBA204" w:rsidR="00074936" w:rsidRPr="00CC1094" w:rsidRDefault="00074936" w:rsidP="00074936">
            <w:pPr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</w:pPr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375" w14:textId="2FEF5EB9" w:rsidR="00074936" w:rsidRPr="00CC1094" w:rsidRDefault="00074936" w:rsidP="0007493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2E42" w14:textId="77777777" w:rsidR="00074936" w:rsidRPr="00CC1094" w:rsidRDefault="00074936" w:rsidP="00074936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9C8" w14:textId="57D0E46B" w:rsidR="00074936" w:rsidRPr="00CC1094" w:rsidRDefault="00074936" w:rsidP="0007493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326" w14:textId="77777777" w:rsidR="00074936" w:rsidRPr="00CC1094" w:rsidRDefault="00074936" w:rsidP="0007493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8317DB" w:rsidRPr="00CC1094" w14:paraId="7806897F" w14:textId="77777777" w:rsidTr="003C6F31">
        <w:trPr>
          <w:trHeight w:val="1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F6A6" w14:textId="652E0C75" w:rsidR="008317DB" w:rsidRPr="00074936" w:rsidRDefault="008317DB" w:rsidP="008317DB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97045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Fabio </w:t>
            </w:r>
            <w:proofErr w:type="spellStart"/>
            <w:r w:rsidRPr="0097045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Luis</w:t>
            </w:r>
            <w:proofErr w:type="spellEnd"/>
            <w:r w:rsidRPr="0097045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da Silva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20C3" w14:textId="32A0DAF7" w:rsidR="008317DB" w:rsidRPr="00CC1094" w:rsidRDefault="008317DB" w:rsidP="008317DB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97045A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A63D" w14:textId="77777777" w:rsidR="008317DB" w:rsidRPr="00CC1094" w:rsidRDefault="008317DB" w:rsidP="008317DB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645A" w14:textId="77777777" w:rsidR="008317DB" w:rsidRPr="00CC1094" w:rsidRDefault="008317DB" w:rsidP="008317DB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A3A4" w14:textId="77777777" w:rsidR="008317DB" w:rsidRPr="00CC1094" w:rsidRDefault="008317DB" w:rsidP="008317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A758" w14:textId="5FFD163D" w:rsidR="008317DB" w:rsidRPr="00CC1094" w:rsidRDefault="008317DB" w:rsidP="008317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</w:pPr>
            <w:r w:rsidRPr="0097045A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8317DB" w:rsidRPr="00CC1094" w14:paraId="7934D102" w14:textId="77777777" w:rsidTr="003C6F31">
        <w:trPr>
          <w:trHeight w:val="1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4EF" w14:textId="3844CDCC" w:rsidR="008317DB" w:rsidRPr="00074936" w:rsidRDefault="008317DB" w:rsidP="008317DB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074936">
              <w:rPr>
                <w:rFonts w:ascii="Arial" w:hAnsi="Arial" w:cs="Arial"/>
                <w:sz w:val="18"/>
                <w:szCs w:val="18"/>
                <w:lang w:eastAsia="pt-BR"/>
              </w:rPr>
              <w:t>Luis</w:t>
            </w:r>
            <w:proofErr w:type="spellEnd"/>
            <w:r w:rsidRPr="00074936">
              <w:rPr>
                <w:rFonts w:ascii="Arial" w:hAnsi="Arial" w:cs="Arial"/>
                <w:sz w:val="18"/>
                <w:szCs w:val="18"/>
                <w:lang w:eastAsia="pt-BR"/>
              </w:rPr>
              <w:t xml:space="preserve"> Eduardo Cos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D52" w14:textId="4A9F9F72" w:rsidR="008317DB" w:rsidRPr="00CC1094" w:rsidRDefault="008317DB" w:rsidP="008317DB">
            <w:pPr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</w:pPr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0AFB" w14:textId="0D11B9F3" w:rsidR="008317DB" w:rsidRPr="00CC1094" w:rsidRDefault="008317DB" w:rsidP="008317DB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2801" w14:textId="77777777" w:rsidR="008317DB" w:rsidRPr="00CC1094" w:rsidRDefault="008317DB" w:rsidP="008317DB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B2FD" w14:textId="77777777" w:rsidR="008317DB" w:rsidRPr="00CC1094" w:rsidRDefault="008317DB" w:rsidP="008317DB">
            <w:pPr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5ADE" w14:textId="77777777" w:rsidR="008317DB" w:rsidRPr="00CC1094" w:rsidRDefault="008317DB" w:rsidP="008317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8317DB" w:rsidRPr="00CC1094" w14:paraId="2C283782" w14:textId="77777777" w:rsidTr="003C6F31">
        <w:trPr>
          <w:trHeight w:val="147"/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26F65" w14:textId="28EB46E5" w:rsidR="008317DB" w:rsidRPr="00CC1094" w:rsidRDefault="008317DB" w:rsidP="008317DB">
            <w:pPr>
              <w:jc w:val="both"/>
              <w:rPr>
                <w:rFonts w:ascii="Arial" w:hAnsi="Arial" w:cs="Arial"/>
                <w:snapToGrid w:val="0"/>
                <w:color w:val="FF0000"/>
                <w:sz w:val="18"/>
                <w:szCs w:val="18"/>
                <w:lang w:eastAsia="pt-BR"/>
              </w:rPr>
            </w:pPr>
          </w:p>
          <w:p w14:paraId="00686D55" w14:textId="2F0AF90A" w:rsidR="008317DB" w:rsidRPr="00CC1094" w:rsidRDefault="008317DB" w:rsidP="008317DB">
            <w:pPr>
              <w:jc w:val="both"/>
              <w:rPr>
                <w:rFonts w:ascii="Arial" w:hAnsi="Arial" w:cs="Arial"/>
                <w:snapToGrid w:val="0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70768" w14:textId="243AFDEB" w:rsidR="008317DB" w:rsidRPr="00CC1094" w:rsidRDefault="008317DB" w:rsidP="008317DB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3FD17" w14:textId="77777777" w:rsidR="008317DB" w:rsidRPr="00CC1094" w:rsidRDefault="008317DB" w:rsidP="008317DB">
            <w:pPr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1618D" w14:textId="77777777" w:rsidR="008317DB" w:rsidRPr="00CC1094" w:rsidRDefault="008317DB" w:rsidP="008317DB">
            <w:pPr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8445A" w14:textId="77777777" w:rsidR="008317DB" w:rsidRPr="00CC1094" w:rsidRDefault="008317DB" w:rsidP="008317DB">
            <w:pPr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2FA46" w14:textId="77777777" w:rsidR="008317DB" w:rsidRPr="00CC1094" w:rsidRDefault="008317DB" w:rsidP="008317DB">
            <w:pPr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8317DB" w:rsidRPr="00CC1094" w14:paraId="01B14121" w14:textId="77777777" w:rsidTr="000640A3">
        <w:trPr>
          <w:trHeight w:val="2336"/>
          <w:jc w:val="center"/>
        </w:trPr>
        <w:tc>
          <w:tcPr>
            <w:tcW w:w="9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6353E" w14:textId="11E046CA" w:rsidR="008317DB" w:rsidRPr="00CC1094" w:rsidRDefault="008317DB" w:rsidP="008317D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CC109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pt-BR"/>
              </w:rPr>
              <w:t>Histórico da votação:</w:t>
            </w:r>
          </w:p>
          <w:p w14:paraId="23955C26" w14:textId="01835CEE" w:rsidR="008317DB" w:rsidRPr="00CC1094" w:rsidRDefault="008317DB" w:rsidP="008317D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14:paraId="33FCE25D" w14:textId="3AC488E2" w:rsidR="008317DB" w:rsidRPr="00CC1094" w:rsidRDefault="008317DB" w:rsidP="008317D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CC109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pt-BR"/>
              </w:rPr>
              <w:t>9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pt-BR"/>
              </w:rPr>
              <w:t>9</w:t>
            </w:r>
            <w:r w:rsidRPr="00CC109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ª REUNIÃO </w:t>
            </w:r>
            <w:r w:rsidRPr="00CC109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RDINÁRIA DA CFA-CAU/MS</w:t>
            </w:r>
            <w:r w:rsidRPr="00CC109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 (Online Plataforma GOOGLE MEET)</w:t>
            </w:r>
          </w:p>
          <w:p w14:paraId="0784EB58" w14:textId="77777777" w:rsidR="008317DB" w:rsidRPr="00CC1094" w:rsidRDefault="008317DB" w:rsidP="008317D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14:paraId="1145557B" w14:textId="591D8F67" w:rsidR="008317DB" w:rsidRPr="00CC1094" w:rsidRDefault="008317DB" w:rsidP="008317D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CC109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pt-BR"/>
              </w:rPr>
              <w:t>Data:</w:t>
            </w:r>
            <w:r w:rsidRPr="00CC1094">
              <w:rPr>
                <w:rFonts w:ascii="Arial" w:hAnsi="Arial" w:cs="Arial"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t-BR"/>
              </w:rPr>
              <w:t>17/02/2023</w:t>
            </w:r>
            <w:r w:rsidRPr="00CC1094">
              <w:rPr>
                <w:rFonts w:ascii="Arial" w:hAnsi="Arial" w:cs="Arial"/>
                <w:color w:val="000000" w:themeColor="text1"/>
                <w:sz w:val="18"/>
                <w:szCs w:val="18"/>
                <w:lang w:eastAsia="pt-BR"/>
              </w:rPr>
              <w:t>.</w:t>
            </w:r>
          </w:p>
          <w:p w14:paraId="2BED003D" w14:textId="1E9069D0" w:rsidR="008317DB" w:rsidRPr="00CC1094" w:rsidRDefault="008317DB" w:rsidP="008317D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t-BR"/>
              </w:rPr>
            </w:pPr>
          </w:p>
          <w:p w14:paraId="3E2EF29C" w14:textId="0E3E6DE6" w:rsidR="008317DB" w:rsidRPr="00CC1094" w:rsidRDefault="008317DB" w:rsidP="008317DB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 w:frame="1"/>
                <w:lang w:eastAsia="pt-BR"/>
              </w:rPr>
            </w:pPr>
            <w:r w:rsidRPr="00CC1094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Matéria em votação:</w:t>
            </w:r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 xml:space="preserve"> Aprovação da Súmula da 9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8</w:t>
            </w:r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 xml:space="preserve">ª Reunião Ordinária da CFA-CAU/MS do dia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22 de novembro</w:t>
            </w:r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 xml:space="preserve"> de 2022.</w:t>
            </w:r>
          </w:p>
          <w:p w14:paraId="2A1E2B55" w14:textId="44724CE5" w:rsidR="008317DB" w:rsidRPr="00CC1094" w:rsidRDefault="008317DB" w:rsidP="008317DB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</w:pPr>
          </w:p>
          <w:p w14:paraId="62711B7E" w14:textId="6A8FC379" w:rsidR="008317DB" w:rsidRPr="00CC1094" w:rsidRDefault="008317DB" w:rsidP="008317DB">
            <w:pPr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C1094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Resultado da votação: Sim</w:t>
            </w:r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 xml:space="preserve"> (3) </w:t>
            </w:r>
            <w:r w:rsidRPr="00CC1094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ão</w:t>
            </w:r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>(  )</w:t>
            </w:r>
            <w:proofErr w:type="gramEnd"/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Pr="00CC1094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bstenções</w:t>
            </w:r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 xml:space="preserve"> (  ) </w:t>
            </w:r>
            <w:r w:rsidRPr="00CC1094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usências</w:t>
            </w:r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</w:t>
            </w:r>
            <w:r w:rsidRPr="00CC1094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Total </w:t>
            </w:r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</w:t>
            </w:r>
          </w:p>
          <w:p w14:paraId="283892C8" w14:textId="0E62C3D0" w:rsidR="008317DB" w:rsidRPr="00CC1094" w:rsidRDefault="008317DB" w:rsidP="008317DB">
            <w:pPr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</w:p>
          <w:p w14:paraId="673998C8" w14:textId="4F989377" w:rsidR="008317DB" w:rsidRPr="00CC1094" w:rsidRDefault="008317DB" w:rsidP="008317DB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C1094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Ocorrências</w:t>
            </w:r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</w:p>
          <w:p w14:paraId="1EA7F8D7" w14:textId="59D48FA2" w:rsidR="008317DB" w:rsidRPr="00CC1094" w:rsidRDefault="008317DB" w:rsidP="008317DB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O conselheiro estadual Fabi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Lui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da Silva justificou sua ausência</w:t>
            </w:r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 xml:space="preserve">. </w:t>
            </w:r>
          </w:p>
          <w:p w14:paraId="14154572" w14:textId="376CCD7F" w:rsidR="008317DB" w:rsidRPr="00CC1094" w:rsidRDefault="008317DB" w:rsidP="008317DB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06C01128" w14:textId="2091277C" w:rsidR="008317DB" w:rsidRPr="00CC1094" w:rsidRDefault="008317DB" w:rsidP="008317DB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C1094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Assessoria Técnica: Carolina Rodrigues </w:t>
            </w:r>
            <w:proofErr w:type="spellStart"/>
            <w:r w:rsidRPr="00CC1094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Colen</w:t>
            </w:r>
            <w:proofErr w:type="spellEnd"/>
            <w:r w:rsidRPr="00CC1094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Ribeiro.</w:t>
            </w:r>
          </w:p>
          <w:p w14:paraId="115EF26B" w14:textId="1BF10C19" w:rsidR="008317DB" w:rsidRPr="00CC1094" w:rsidRDefault="008317DB" w:rsidP="008317DB">
            <w:pPr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</w:p>
          <w:p w14:paraId="02869FE8" w14:textId="2E8B4917" w:rsidR="008317DB" w:rsidRPr="00CC1094" w:rsidRDefault="008317DB" w:rsidP="008317DB">
            <w:pPr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</w:pPr>
            <w:r w:rsidRPr="00CC1094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Condução dos trabalhos </w:t>
            </w:r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 xml:space="preserve">(Coordenador Adjunto): </w:t>
            </w:r>
            <w:proofErr w:type="spellStart"/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>Luis</w:t>
            </w:r>
            <w:proofErr w:type="spellEnd"/>
            <w:r w:rsidRPr="00CC1094">
              <w:rPr>
                <w:rFonts w:ascii="Arial" w:hAnsi="Arial" w:cs="Arial"/>
                <w:sz w:val="18"/>
                <w:szCs w:val="18"/>
                <w:lang w:eastAsia="pt-BR"/>
              </w:rPr>
              <w:t xml:space="preserve"> Eduardo Costa.</w:t>
            </w:r>
          </w:p>
        </w:tc>
      </w:tr>
    </w:tbl>
    <w:p w14:paraId="61D55CB2" w14:textId="38F1252A" w:rsidR="005D797C" w:rsidRPr="00CC1094" w:rsidRDefault="005D797C" w:rsidP="00F77C83">
      <w:pPr>
        <w:jc w:val="both"/>
        <w:rPr>
          <w:rFonts w:ascii="Arial" w:hAnsi="Arial" w:cs="Arial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3D7FC279" w14:textId="77777777" w:rsidR="00CC1094" w:rsidRDefault="00CC1094" w:rsidP="0053659F">
      <w:pPr>
        <w:ind w:left="-142"/>
        <w:jc w:val="both"/>
        <w:rPr>
          <w:rFonts w:ascii="Arial" w:hAnsi="Arial" w:cs="Arial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679CABC3" w14:textId="252FA999" w:rsidR="00CC1094" w:rsidRDefault="00CC1094" w:rsidP="0053659F">
      <w:pPr>
        <w:ind w:left="-142"/>
        <w:jc w:val="both"/>
        <w:rPr>
          <w:rFonts w:ascii="Arial" w:hAnsi="Arial" w:cs="Arial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55E5FDA2" w14:textId="32C1AAEC" w:rsidR="00CC1094" w:rsidRDefault="00CC1094" w:rsidP="0053659F">
      <w:pPr>
        <w:ind w:left="-142"/>
        <w:jc w:val="both"/>
        <w:rPr>
          <w:rFonts w:ascii="Arial" w:hAnsi="Arial" w:cs="Arial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502C5103" w14:textId="4F2CBF66" w:rsidR="008317DB" w:rsidRDefault="008317DB" w:rsidP="0053659F">
      <w:pPr>
        <w:ind w:left="-142"/>
        <w:jc w:val="both"/>
        <w:rPr>
          <w:rFonts w:ascii="Arial" w:hAnsi="Arial" w:cs="Arial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7E24C160" w14:textId="7D3C5125" w:rsidR="00CC1094" w:rsidRDefault="00CC1094" w:rsidP="0053659F">
      <w:pPr>
        <w:ind w:left="-142"/>
        <w:jc w:val="both"/>
        <w:rPr>
          <w:rFonts w:ascii="Arial" w:hAnsi="Arial" w:cs="Arial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33017A83" w14:textId="77777777" w:rsidR="00CC1094" w:rsidRDefault="00CC1094" w:rsidP="0053659F">
      <w:pPr>
        <w:ind w:left="-142"/>
        <w:jc w:val="both"/>
        <w:rPr>
          <w:rFonts w:ascii="Arial" w:hAnsi="Arial" w:cs="Arial"/>
          <w:bCs/>
          <w:color w:val="000000"/>
          <w:spacing w:val="4"/>
          <w:sz w:val="18"/>
          <w:szCs w:val="18"/>
          <w:vertAlign w:val="superscript"/>
          <w:lang w:eastAsia="pt-BR"/>
        </w:rPr>
      </w:pPr>
    </w:p>
    <w:p w14:paraId="60666347" w14:textId="0909D7B3" w:rsidR="0053659F" w:rsidRPr="00CC1094" w:rsidRDefault="0053659F" w:rsidP="0053659F">
      <w:pPr>
        <w:ind w:left="-142"/>
        <w:jc w:val="both"/>
        <w:rPr>
          <w:rFonts w:ascii="Arial" w:hAnsi="Arial" w:cs="Arial"/>
          <w:bCs/>
          <w:color w:val="000000"/>
          <w:spacing w:val="4"/>
          <w:sz w:val="18"/>
          <w:szCs w:val="18"/>
          <w:vertAlign w:val="superscript"/>
          <w:lang w:eastAsia="pt-BR"/>
        </w:rPr>
      </w:pPr>
      <w:r w:rsidRPr="00CC1094">
        <w:rPr>
          <w:rFonts w:ascii="Arial" w:hAnsi="Arial" w:cs="Arial"/>
          <w:bCs/>
          <w:color w:val="000000"/>
          <w:spacing w:val="4"/>
          <w:sz w:val="18"/>
          <w:szCs w:val="18"/>
          <w:vertAlign w:val="superscript"/>
          <w:lang w:eastAsia="pt-BR"/>
        </w:rPr>
        <w:t>1</w:t>
      </w:r>
      <w:r w:rsidRPr="00CC1094">
        <w:rPr>
          <w:rFonts w:ascii="Arial" w:hAnsi="Arial" w:cs="Arial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CC1094">
        <w:rPr>
          <w:rFonts w:ascii="Arial" w:hAnsi="Arial" w:cs="Arial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CC1094">
        <w:rPr>
          <w:rFonts w:ascii="Arial" w:hAnsi="Arial" w:cs="Arial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CC109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CC1094">
        <w:rPr>
          <w:rFonts w:ascii="Arial" w:hAnsi="Arial" w:cs="Arial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p w14:paraId="7639DCEE" w14:textId="0E1CBECC" w:rsidR="00E73D08" w:rsidRPr="00CC1094" w:rsidRDefault="001F5D88" w:rsidP="00EF00DD">
      <w:pPr>
        <w:tabs>
          <w:tab w:val="left" w:pos="5524"/>
        </w:tabs>
        <w:rPr>
          <w:rFonts w:ascii="Arial" w:hAnsi="Arial" w:cs="Arial"/>
          <w:sz w:val="18"/>
          <w:szCs w:val="18"/>
        </w:rPr>
      </w:pPr>
      <w:r w:rsidRPr="00CC1094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8CB855" wp14:editId="26888C17">
                <wp:simplePos x="0" y="0"/>
                <wp:positionH relativeFrom="column">
                  <wp:posOffset>876300</wp:posOffset>
                </wp:positionH>
                <wp:positionV relativeFrom="paragraph">
                  <wp:posOffset>9112885</wp:posOffset>
                </wp:positionV>
                <wp:extent cx="5857875" cy="866775"/>
                <wp:effectExtent l="1905" t="0" r="0" b="127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9D7F3" w14:textId="77777777" w:rsidR="001F5D88" w:rsidRPr="00591DA8" w:rsidRDefault="001F5D88" w:rsidP="00591DA8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625E63FC" w14:textId="77777777" w:rsidR="001F5D88" w:rsidRPr="00591DA8" w:rsidRDefault="001F5D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CB855" id="Caixa de texto 8" o:spid="_x0000_s1031" type="#_x0000_t202" style="position:absolute;margin-left:69pt;margin-top:717.55pt;width:461.25pt;height:6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" stroked="f">
                <v:textbox>
                  <w:txbxContent>
                    <w:p w14:paraId="4979D7F3" w14:textId="77777777" w:rsidR="001F5D88" w:rsidRPr="00591DA8" w:rsidRDefault="001F5D88" w:rsidP="00591DA8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625E63FC" w14:textId="77777777" w:rsidR="001F5D88" w:rsidRPr="00591DA8" w:rsidRDefault="001F5D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D2" w:rsidRPr="00CC1094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205E93" wp14:editId="570AAC2B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BB72C" w14:textId="77777777"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62EF08B2" w14:textId="77777777"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05E93" id="Caixa de texto 7" o:spid="_x0000_s1032" type="#_x0000_t202" style="position:absolute;margin-left:60pt;margin-top:683.8pt;width:461.25pt;height:6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" stroked="f">
                <v:textbox>
                  <w:txbxContent>
                    <w:p w14:paraId="593BB72C" w14:textId="77777777"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62EF08B2" w14:textId="77777777"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D2" w:rsidRPr="00CC1094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40E00C" wp14:editId="2EDFD7AB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324DE" w14:textId="77777777"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4EAA3F26" w14:textId="77777777"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E00C" id="Caixa de texto 6" o:spid="_x0000_s1033" type="#_x0000_t202" style="position:absolute;margin-left:60pt;margin-top:683.8pt;width:461.25pt;height:6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" stroked="f">
                <v:textbox>
                  <w:txbxContent>
                    <w:p w14:paraId="770324DE" w14:textId="77777777"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4EAA3F26" w14:textId="77777777"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73D08" w:rsidRPr="00CC1094" w:rsidSect="00D82D3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6" w:right="1128" w:bottom="0" w:left="1418" w:header="1139" w:footer="3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D952" w14:textId="77777777" w:rsidR="00E17D5E" w:rsidRDefault="00E17D5E" w:rsidP="00156D18">
      <w:r>
        <w:separator/>
      </w:r>
    </w:p>
  </w:endnote>
  <w:endnote w:type="continuationSeparator" w:id="0">
    <w:p w14:paraId="03B3F359" w14:textId="77777777" w:rsidR="00E17D5E" w:rsidRDefault="00E17D5E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1AC4" w14:textId="77777777" w:rsidR="00F81144" w:rsidRDefault="00F81144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F8B66E" w14:textId="77777777" w:rsidR="00F81144" w:rsidRPr="00771D16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57B8304" w14:textId="77777777" w:rsidR="00F81144" w:rsidRPr="003A7760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9156" w14:textId="77777777" w:rsidR="00580506" w:rsidRPr="005C4D80" w:rsidRDefault="00580506" w:rsidP="00580506">
    <w:pPr>
      <w:rPr>
        <w:color w:val="0066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5B6954" wp14:editId="15E4BA99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72E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D30034">
      <w:rPr>
        <w:rFonts w:ascii="DaxCondensed" w:hAnsi="DaxCondensed"/>
        <w:color w:val="006666"/>
      </w:rPr>
      <w:t xml:space="preserve">Rua </w:t>
    </w:r>
    <w:r>
      <w:rPr>
        <w:rFonts w:ascii="DaxCondensed" w:hAnsi="DaxCondensed"/>
        <w:color w:val="006666"/>
      </w:rPr>
      <w:t>Doutor Ferreira, 28, Centro</w:t>
    </w:r>
    <w:r w:rsidRPr="00D30034">
      <w:rPr>
        <w:rFonts w:ascii="DaxCondensed" w:hAnsi="DaxCondensed"/>
        <w:color w:val="006666"/>
      </w:rPr>
      <w:t xml:space="preserve"> | CEP: 79.</w:t>
    </w:r>
    <w:r>
      <w:rPr>
        <w:rFonts w:ascii="DaxCondensed" w:hAnsi="DaxCondensed"/>
        <w:color w:val="006666"/>
      </w:rPr>
      <w:t>002-240</w:t>
    </w:r>
    <w:r w:rsidRPr="00D30034">
      <w:rPr>
        <w:rFonts w:ascii="DaxCondensed" w:hAnsi="DaxCondensed"/>
        <w:color w:val="006666"/>
      </w:rPr>
      <w:t xml:space="preserve"> - Campo Grande/MS | Telefones: (67) 3306 3252 / 3306 7848</w:t>
    </w:r>
    <w:r>
      <w:rPr>
        <w:rFonts w:ascii="DaxCondensed" w:hAnsi="DaxCondensed"/>
        <w:color w:val="006666"/>
      </w:rPr>
      <w:t xml:space="preserve">. </w:t>
    </w:r>
    <w:r w:rsidRPr="00D30034">
      <w:rPr>
        <w:rFonts w:ascii="DaxCondensed" w:hAnsi="DaxCondensed"/>
        <w:color w:val="006666"/>
      </w:rPr>
      <w:t>www.cau</w:t>
    </w:r>
    <w:r>
      <w:rPr>
        <w:rFonts w:ascii="DaxCondensed" w:hAnsi="DaxCondensed"/>
        <w:color w:val="006666"/>
      </w:rPr>
      <w:t>ms.gov.br / atendimento@caums.</w:t>
    </w:r>
    <w:r w:rsidRPr="00D30034">
      <w:rPr>
        <w:rFonts w:ascii="DaxCondensed" w:hAnsi="DaxCondensed"/>
        <w:color w:val="006666"/>
      </w:rPr>
      <w:t>g</w:t>
    </w:r>
    <w:r>
      <w:rPr>
        <w:rFonts w:ascii="DaxCondensed" w:hAnsi="DaxCondensed"/>
        <w:color w:val="006666"/>
      </w:rPr>
      <w:t>ov</w:t>
    </w:r>
    <w:r w:rsidRPr="00D30034">
      <w:rPr>
        <w:rFonts w:ascii="DaxCondensed" w:hAnsi="DaxCondensed"/>
        <w:color w:val="006666"/>
      </w:rPr>
      <w:t>.br</w:t>
    </w:r>
  </w:p>
  <w:p w14:paraId="78F62CC7" w14:textId="711C60A9" w:rsidR="001071DD" w:rsidRDefault="001071DD">
    <w:pPr>
      <w:pStyle w:val="Rodap"/>
    </w:pPr>
  </w:p>
  <w:p w14:paraId="0F893FC5" w14:textId="77777777" w:rsidR="00F81144" w:rsidRDefault="00F81144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9482" w14:textId="77777777" w:rsidR="00E17D5E" w:rsidRDefault="00E17D5E" w:rsidP="00156D18">
      <w:r>
        <w:separator/>
      </w:r>
    </w:p>
  </w:footnote>
  <w:footnote w:type="continuationSeparator" w:id="0">
    <w:p w14:paraId="454FA4AE" w14:textId="77777777" w:rsidR="00E17D5E" w:rsidRDefault="00E17D5E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A059" w14:textId="77777777" w:rsidR="00F81144" w:rsidRPr="009E4E5A" w:rsidRDefault="00F81144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1ED469F" wp14:editId="26BB0F9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1" name="Imagem 3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152C94E" wp14:editId="1001BC4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2" name="Imagem 3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CFB3" w14:textId="704A4B19" w:rsidR="00F81144" w:rsidRDefault="00580506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2FFC42" wp14:editId="41AC4E64">
          <wp:simplePos x="0" y="0"/>
          <wp:positionH relativeFrom="page">
            <wp:align>left</wp:align>
          </wp:positionH>
          <wp:positionV relativeFrom="paragraph">
            <wp:posOffset>-381635</wp:posOffset>
          </wp:positionV>
          <wp:extent cx="7539355" cy="757928"/>
          <wp:effectExtent l="0" t="0" r="444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2ED500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7AE4C12" w14:textId="77777777" w:rsidR="00F81144" w:rsidRPr="0065797C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24A93E09" w14:textId="211B84DD" w:rsidR="00F81144" w:rsidRPr="00692312" w:rsidRDefault="004D3371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MULA – </w:t>
    </w:r>
    <w:r w:rsidR="00D172A4">
      <w:rPr>
        <w:rFonts w:ascii="Arial" w:eastAsia="Times New Roman" w:hAnsi="Arial" w:cs="Arial"/>
        <w:b/>
        <w:bCs/>
        <w:smallCaps/>
        <w:kern w:val="32"/>
        <w:sz w:val="18"/>
        <w:szCs w:val="20"/>
      </w:rPr>
      <w:t>9</w:t>
    </w:r>
    <w:r w:rsidR="00246F51">
      <w:rPr>
        <w:rFonts w:ascii="Arial" w:eastAsia="Times New Roman" w:hAnsi="Arial" w:cs="Arial"/>
        <w:b/>
        <w:bCs/>
        <w:smallCaps/>
        <w:kern w:val="32"/>
        <w:sz w:val="18"/>
        <w:szCs w:val="20"/>
      </w:rPr>
      <w:t>8</w:t>
    </w:r>
    <w:r w:rsidR="00F81144"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ORDINÁRIA CFA</w:t>
    </w:r>
    <w:r w:rsidR="00F81144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42205818" w14:textId="5C76C4F1" w:rsidR="00F81144" w:rsidRPr="00595F25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9F9"/>
    <w:multiLevelType w:val="hybridMultilevel"/>
    <w:tmpl w:val="EDF8D896"/>
    <w:lvl w:ilvl="0" w:tplc="A57AD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CB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E8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CB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07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84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8D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808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85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" w15:restartNumberingAfterBreak="0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0413"/>
    <w:multiLevelType w:val="hybridMultilevel"/>
    <w:tmpl w:val="1EA04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4EC5"/>
    <w:multiLevelType w:val="hybridMultilevel"/>
    <w:tmpl w:val="2650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86024"/>
    <w:multiLevelType w:val="hybridMultilevel"/>
    <w:tmpl w:val="43CA1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81C52"/>
    <w:multiLevelType w:val="hybridMultilevel"/>
    <w:tmpl w:val="96305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C2A40"/>
    <w:multiLevelType w:val="hybridMultilevel"/>
    <w:tmpl w:val="52CE2978"/>
    <w:lvl w:ilvl="0" w:tplc="F4EC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7936"/>
    <w:multiLevelType w:val="hybridMultilevel"/>
    <w:tmpl w:val="A5DECDC4"/>
    <w:lvl w:ilvl="0" w:tplc="972AB8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1CE5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E25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A9E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830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C14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234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A057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2A15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34949"/>
    <w:multiLevelType w:val="hybridMultilevel"/>
    <w:tmpl w:val="529E05F8"/>
    <w:lvl w:ilvl="0" w:tplc="CD8C17C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7C9F"/>
    <w:multiLevelType w:val="hybridMultilevel"/>
    <w:tmpl w:val="C230648C"/>
    <w:lvl w:ilvl="0" w:tplc="954E7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755E7"/>
    <w:multiLevelType w:val="hybridMultilevel"/>
    <w:tmpl w:val="8514CE9E"/>
    <w:lvl w:ilvl="0" w:tplc="2DA46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04CF"/>
    <w:multiLevelType w:val="hybridMultilevel"/>
    <w:tmpl w:val="888E57B2"/>
    <w:lvl w:ilvl="0" w:tplc="B1B86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157B"/>
    <w:multiLevelType w:val="hybridMultilevel"/>
    <w:tmpl w:val="CBE493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362A0A"/>
    <w:multiLevelType w:val="hybridMultilevel"/>
    <w:tmpl w:val="1242EA44"/>
    <w:lvl w:ilvl="0" w:tplc="D4E85B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ECC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F45C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0A0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605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32DA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A77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E81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FC3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B719C"/>
    <w:multiLevelType w:val="hybridMultilevel"/>
    <w:tmpl w:val="7908BF12"/>
    <w:lvl w:ilvl="0" w:tplc="BB7860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92D7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C8C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419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E52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0802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098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0A7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A6D8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43D3B"/>
    <w:multiLevelType w:val="hybridMultilevel"/>
    <w:tmpl w:val="7DC8049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2EA6613"/>
    <w:multiLevelType w:val="hybridMultilevel"/>
    <w:tmpl w:val="5D9E0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A531F"/>
    <w:multiLevelType w:val="hybridMultilevel"/>
    <w:tmpl w:val="32404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A18BC"/>
    <w:multiLevelType w:val="hybridMultilevel"/>
    <w:tmpl w:val="2F2ADC82"/>
    <w:lvl w:ilvl="0" w:tplc="ED185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A8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082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EE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C9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0B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A8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BAF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64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EA61B0C"/>
    <w:multiLevelType w:val="hybridMultilevel"/>
    <w:tmpl w:val="EAB60748"/>
    <w:lvl w:ilvl="0" w:tplc="E3CE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E1DAC"/>
    <w:multiLevelType w:val="hybridMultilevel"/>
    <w:tmpl w:val="FE882F32"/>
    <w:lvl w:ilvl="0" w:tplc="20D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B1C9A"/>
    <w:multiLevelType w:val="hybridMultilevel"/>
    <w:tmpl w:val="847AAB02"/>
    <w:lvl w:ilvl="0" w:tplc="0FD4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426C2"/>
    <w:multiLevelType w:val="hybridMultilevel"/>
    <w:tmpl w:val="818C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523190">
    <w:abstractNumId w:val="14"/>
  </w:num>
  <w:num w:numId="2" w16cid:durableId="1965234351">
    <w:abstractNumId w:val="1"/>
  </w:num>
  <w:num w:numId="3" w16cid:durableId="1883009314">
    <w:abstractNumId w:val="2"/>
  </w:num>
  <w:num w:numId="4" w16cid:durableId="509371814">
    <w:abstractNumId w:val="22"/>
  </w:num>
  <w:num w:numId="5" w16cid:durableId="210772605">
    <w:abstractNumId w:val="21"/>
  </w:num>
  <w:num w:numId="6" w16cid:durableId="2030837684">
    <w:abstractNumId w:val="9"/>
  </w:num>
  <w:num w:numId="7" w16cid:durableId="238057833">
    <w:abstractNumId w:val="12"/>
  </w:num>
  <w:num w:numId="8" w16cid:durableId="701243114">
    <w:abstractNumId w:val="5"/>
  </w:num>
  <w:num w:numId="9" w16cid:durableId="799299108">
    <w:abstractNumId w:val="3"/>
  </w:num>
  <w:num w:numId="10" w16cid:durableId="1017540030">
    <w:abstractNumId w:val="6"/>
  </w:num>
  <w:num w:numId="11" w16cid:durableId="1536849402">
    <w:abstractNumId w:val="7"/>
  </w:num>
  <w:num w:numId="12" w16cid:durableId="1494568209">
    <w:abstractNumId w:val="10"/>
  </w:num>
  <w:num w:numId="13" w16cid:durableId="1068190111">
    <w:abstractNumId w:val="11"/>
  </w:num>
  <w:num w:numId="14" w16cid:durableId="736394677">
    <w:abstractNumId w:val="4"/>
  </w:num>
  <w:num w:numId="15" w16cid:durableId="71195434">
    <w:abstractNumId w:val="24"/>
  </w:num>
  <w:num w:numId="16" w16cid:durableId="2097315814">
    <w:abstractNumId w:val="19"/>
  </w:num>
  <w:num w:numId="17" w16cid:durableId="505898245">
    <w:abstractNumId w:val="23"/>
  </w:num>
  <w:num w:numId="18" w16cid:durableId="2116896859">
    <w:abstractNumId w:val="13"/>
  </w:num>
  <w:num w:numId="19" w16cid:durableId="1453790290">
    <w:abstractNumId w:val="18"/>
  </w:num>
  <w:num w:numId="20" w16cid:durableId="2068189062">
    <w:abstractNumId w:val="0"/>
  </w:num>
  <w:num w:numId="21" w16cid:durableId="484735670">
    <w:abstractNumId w:val="20"/>
  </w:num>
  <w:num w:numId="22" w16cid:durableId="1151140283">
    <w:abstractNumId w:val="17"/>
  </w:num>
  <w:num w:numId="23" w16cid:durableId="829173830">
    <w:abstractNumId w:val="16"/>
  </w:num>
  <w:num w:numId="24" w16cid:durableId="2078087332">
    <w:abstractNumId w:val="8"/>
  </w:num>
  <w:num w:numId="25" w16cid:durableId="98797650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1A94"/>
    <w:rsid w:val="00001EF9"/>
    <w:rsid w:val="000035A7"/>
    <w:rsid w:val="0000390E"/>
    <w:rsid w:val="00004AA2"/>
    <w:rsid w:val="00006898"/>
    <w:rsid w:val="00010824"/>
    <w:rsid w:val="0001184B"/>
    <w:rsid w:val="000127B3"/>
    <w:rsid w:val="000138F7"/>
    <w:rsid w:val="00013C54"/>
    <w:rsid w:val="00013D56"/>
    <w:rsid w:val="0001455A"/>
    <w:rsid w:val="00014B8A"/>
    <w:rsid w:val="00022185"/>
    <w:rsid w:val="000230A6"/>
    <w:rsid w:val="00024706"/>
    <w:rsid w:val="00025136"/>
    <w:rsid w:val="00025298"/>
    <w:rsid w:val="0002668D"/>
    <w:rsid w:val="0002694C"/>
    <w:rsid w:val="00026A65"/>
    <w:rsid w:val="00027123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7975"/>
    <w:rsid w:val="00047D6A"/>
    <w:rsid w:val="00050B78"/>
    <w:rsid w:val="000518E4"/>
    <w:rsid w:val="00051C6E"/>
    <w:rsid w:val="00053C32"/>
    <w:rsid w:val="00054014"/>
    <w:rsid w:val="00054D82"/>
    <w:rsid w:val="0005601A"/>
    <w:rsid w:val="00056256"/>
    <w:rsid w:val="00056EBB"/>
    <w:rsid w:val="00060E18"/>
    <w:rsid w:val="00061C66"/>
    <w:rsid w:val="00061FE7"/>
    <w:rsid w:val="00062F9A"/>
    <w:rsid w:val="000640A3"/>
    <w:rsid w:val="00066452"/>
    <w:rsid w:val="00066E13"/>
    <w:rsid w:val="000719FD"/>
    <w:rsid w:val="00073F48"/>
    <w:rsid w:val="00074936"/>
    <w:rsid w:val="00077C5C"/>
    <w:rsid w:val="00080448"/>
    <w:rsid w:val="0008069D"/>
    <w:rsid w:val="0008186C"/>
    <w:rsid w:val="00083766"/>
    <w:rsid w:val="000846C5"/>
    <w:rsid w:val="0008573E"/>
    <w:rsid w:val="00086B06"/>
    <w:rsid w:val="00086E14"/>
    <w:rsid w:val="0009102C"/>
    <w:rsid w:val="00092A88"/>
    <w:rsid w:val="000935D1"/>
    <w:rsid w:val="00093B9A"/>
    <w:rsid w:val="00094061"/>
    <w:rsid w:val="00094271"/>
    <w:rsid w:val="0009631A"/>
    <w:rsid w:val="00097A4F"/>
    <w:rsid w:val="000A0982"/>
    <w:rsid w:val="000A0A67"/>
    <w:rsid w:val="000A2096"/>
    <w:rsid w:val="000A30F4"/>
    <w:rsid w:val="000A550B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5A9E"/>
    <w:rsid w:val="000B6E1E"/>
    <w:rsid w:val="000B7A54"/>
    <w:rsid w:val="000C20F5"/>
    <w:rsid w:val="000C2B7B"/>
    <w:rsid w:val="000C731F"/>
    <w:rsid w:val="000C73AB"/>
    <w:rsid w:val="000D0E32"/>
    <w:rsid w:val="000D10E9"/>
    <w:rsid w:val="000D1289"/>
    <w:rsid w:val="000D22A0"/>
    <w:rsid w:val="000D2493"/>
    <w:rsid w:val="000D2839"/>
    <w:rsid w:val="000D548C"/>
    <w:rsid w:val="000D5B64"/>
    <w:rsid w:val="000D5FCD"/>
    <w:rsid w:val="000D7A70"/>
    <w:rsid w:val="000E0BC0"/>
    <w:rsid w:val="000E1DA1"/>
    <w:rsid w:val="000E246F"/>
    <w:rsid w:val="000E514C"/>
    <w:rsid w:val="000E528E"/>
    <w:rsid w:val="000E57F1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357A"/>
    <w:rsid w:val="0010532A"/>
    <w:rsid w:val="00106F5E"/>
    <w:rsid w:val="00107120"/>
    <w:rsid w:val="001071DD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373F4"/>
    <w:rsid w:val="0014079C"/>
    <w:rsid w:val="00141E08"/>
    <w:rsid w:val="0014203B"/>
    <w:rsid w:val="00145371"/>
    <w:rsid w:val="00145E49"/>
    <w:rsid w:val="00147B27"/>
    <w:rsid w:val="00147B64"/>
    <w:rsid w:val="001502FB"/>
    <w:rsid w:val="0015048E"/>
    <w:rsid w:val="00151260"/>
    <w:rsid w:val="001513D6"/>
    <w:rsid w:val="0015144F"/>
    <w:rsid w:val="00151954"/>
    <w:rsid w:val="001538B0"/>
    <w:rsid w:val="001552DD"/>
    <w:rsid w:val="00156A25"/>
    <w:rsid w:val="00156D18"/>
    <w:rsid w:val="0016063E"/>
    <w:rsid w:val="001616D0"/>
    <w:rsid w:val="001622C0"/>
    <w:rsid w:val="00162831"/>
    <w:rsid w:val="00162AC4"/>
    <w:rsid w:val="001631C3"/>
    <w:rsid w:val="00163B2B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5F98"/>
    <w:rsid w:val="00176026"/>
    <w:rsid w:val="001814E2"/>
    <w:rsid w:val="00182448"/>
    <w:rsid w:val="00182C0C"/>
    <w:rsid w:val="0018400D"/>
    <w:rsid w:val="00185ABC"/>
    <w:rsid w:val="00186AB4"/>
    <w:rsid w:val="00186C0B"/>
    <w:rsid w:val="00187B2D"/>
    <w:rsid w:val="0019231D"/>
    <w:rsid w:val="0019273D"/>
    <w:rsid w:val="001929E0"/>
    <w:rsid w:val="00194057"/>
    <w:rsid w:val="00194895"/>
    <w:rsid w:val="0019510A"/>
    <w:rsid w:val="00195127"/>
    <w:rsid w:val="00196DCC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630A"/>
    <w:rsid w:val="001B72A4"/>
    <w:rsid w:val="001B7C99"/>
    <w:rsid w:val="001C0370"/>
    <w:rsid w:val="001C1306"/>
    <w:rsid w:val="001C17B3"/>
    <w:rsid w:val="001C1979"/>
    <w:rsid w:val="001C222B"/>
    <w:rsid w:val="001C2683"/>
    <w:rsid w:val="001C4178"/>
    <w:rsid w:val="001C4883"/>
    <w:rsid w:val="001C4CD2"/>
    <w:rsid w:val="001C6882"/>
    <w:rsid w:val="001C7767"/>
    <w:rsid w:val="001D058C"/>
    <w:rsid w:val="001D12E9"/>
    <w:rsid w:val="001D1DE2"/>
    <w:rsid w:val="001D2532"/>
    <w:rsid w:val="001D2620"/>
    <w:rsid w:val="001D3C32"/>
    <w:rsid w:val="001D48FC"/>
    <w:rsid w:val="001D6AD8"/>
    <w:rsid w:val="001E0B4A"/>
    <w:rsid w:val="001E0DBF"/>
    <w:rsid w:val="001E2471"/>
    <w:rsid w:val="001E2F63"/>
    <w:rsid w:val="001E3A5A"/>
    <w:rsid w:val="001E3DBB"/>
    <w:rsid w:val="001E5BE9"/>
    <w:rsid w:val="001E7517"/>
    <w:rsid w:val="001F05A1"/>
    <w:rsid w:val="001F186A"/>
    <w:rsid w:val="001F19FD"/>
    <w:rsid w:val="001F1CB5"/>
    <w:rsid w:val="001F2835"/>
    <w:rsid w:val="001F2849"/>
    <w:rsid w:val="001F4146"/>
    <w:rsid w:val="001F4B12"/>
    <w:rsid w:val="001F5D88"/>
    <w:rsid w:val="001F6D3C"/>
    <w:rsid w:val="001F77FE"/>
    <w:rsid w:val="001F7C7E"/>
    <w:rsid w:val="001F7FE4"/>
    <w:rsid w:val="00200DF2"/>
    <w:rsid w:val="00200FF5"/>
    <w:rsid w:val="00204362"/>
    <w:rsid w:val="00206AF3"/>
    <w:rsid w:val="002107BB"/>
    <w:rsid w:val="00212812"/>
    <w:rsid w:val="002139E1"/>
    <w:rsid w:val="0021447B"/>
    <w:rsid w:val="0021624D"/>
    <w:rsid w:val="00217090"/>
    <w:rsid w:val="00220567"/>
    <w:rsid w:val="00220F50"/>
    <w:rsid w:val="00221A94"/>
    <w:rsid w:val="00222D11"/>
    <w:rsid w:val="00222DCB"/>
    <w:rsid w:val="00224157"/>
    <w:rsid w:val="0022443F"/>
    <w:rsid w:val="0022666A"/>
    <w:rsid w:val="00226756"/>
    <w:rsid w:val="00226D07"/>
    <w:rsid w:val="00226D3A"/>
    <w:rsid w:val="00227E4E"/>
    <w:rsid w:val="00233E71"/>
    <w:rsid w:val="00233FE9"/>
    <w:rsid w:val="00234CF7"/>
    <w:rsid w:val="00240DBE"/>
    <w:rsid w:val="002417EA"/>
    <w:rsid w:val="00243E52"/>
    <w:rsid w:val="0024424E"/>
    <w:rsid w:val="00244A9D"/>
    <w:rsid w:val="00245C07"/>
    <w:rsid w:val="00246258"/>
    <w:rsid w:val="00246F51"/>
    <w:rsid w:val="00247008"/>
    <w:rsid w:val="00247107"/>
    <w:rsid w:val="002512A9"/>
    <w:rsid w:val="0025174E"/>
    <w:rsid w:val="002545E1"/>
    <w:rsid w:val="002564E0"/>
    <w:rsid w:val="00257EB7"/>
    <w:rsid w:val="0026037F"/>
    <w:rsid w:val="002617E7"/>
    <w:rsid w:val="00262F06"/>
    <w:rsid w:val="00264133"/>
    <w:rsid w:val="002651CB"/>
    <w:rsid w:val="0026539C"/>
    <w:rsid w:val="00266E0B"/>
    <w:rsid w:val="002673CC"/>
    <w:rsid w:val="002673FB"/>
    <w:rsid w:val="002676E5"/>
    <w:rsid w:val="00267F00"/>
    <w:rsid w:val="00270B7F"/>
    <w:rsid w:val="00271E3D"/>
    <w:rsid w:val="0027334A"/>
    <w:rsid w:val="0027410E"/>
    <w:rsid w:val="00274AAA"/>
    <w:rsid w:val="00275400"/>
    <w:rsid w:val="002766FD"/>
    <w:rsid w:val="002768F8"/>
    <w:rsid w:val="0027764B"/>
    <w:rsid w:val="00277C72"/>
    <w:rsid w:val="00280A06"/>
    <w:rsid w:val="002818F9"/>
    <w:rsid w:val="00281F31"/>
    <w:rsid w:val="00282183"/>
    <w:rsid w:val="00282C53"/>
    <w:rsid w:val="0028532A"/>
    <w:rsid w:val="002874EB"/>
    <w:rsid w:val="00291DC4"/>
    <w:rsid w:val="00292E60"/>
    <w:rsid w:val="00293469"/>
    <w:rsid w:val="002934DD"/>
    <w:rsid w:val="00293951"/>
    <w:rsid w:val="00294D78"/>
    <w:rsid w:val="002959BF"/>
    <w:rsid w:val="0029661E"/>
    <w:rsid w:val="00296812"/>
    <w:rsid w:val="00297CDC"/>
    <w:rsid w:val="002A046B"/>
    <w:rsid w:val="002A0C3B"/>
    <w:rsid w:val="002A0E96"/>
    <w:rsid w:val="002A1573"/>
    <w:rsid w:val="002A3565"/>
    <w:rsid w:val="002A3D24"/>
    <w:rsid w:val="002A493E"/>
    <w:rsid w:val="002A4EDD"/>
    <w:rsid w:val="002A69E3"/>
    <w:rsid w:val="002A784C"/>
    <w:rsid w:val="002A7C92"/>
    <w:rsid w:val="002B106C"/>
    <w:rsid w:val="002B26F9"/>
    <w:rsid w:val="002B305F"/>
    <w:rsid w:val="002B350B"/>
    <w:rsid w:val="002B3B7D"/>
    <w:rsid w:val="002B4BD7"/>
    <w:rsid w:val="002B5090"/>
    <w:rsid w:val="002B599C"/>
    <w:rsid w:val="002B7E53"/>
    <w:rsid w:val="002C0B56"/>
    <w:rsid w:val="002C0EE6"/>
    <w:rsid w:val="002C107D"/>
    <w:rsid w:val="002C11D9"/>
    <w:rsid w:val="002C1441"/>
    <w:rsid w:val="002C2D48"/>
    <w:rsid w:val="002C3209"/>
    <w:rsid w:val="002C39A5"/>
    <w:rsid w:val="002C51D3"/>
    <w:rsid w:val="002C5A15"/>
    <w:rsid w:val="002C612B"/>
    <w:rsid w:val="002C6150"/>
    <w:rsid w:val="002D0105"/>
    <w:rsid w:val="002D189F"/>
    <w:rsid w:val="002D1EFF"/>
    <w:rsid w:val="002D2AD2"/>
    <w:rsid w:val="002D326F"/>
    <w:rsid w:val="002D3BE3"/>
    <w:rsid w:val="002D7EFC"/>
    <w:rsid w:val="002E04E2"/>
    <w:rsid w:val="002E4DE9"/>
    <w:rsid w:val="002E55D7"/>
    <w:rsid w:val="002E560B"/>
    <w:rsid w:val="002E7343"/>
    <w:rsid w:val="002F1715"/>
    <w:rsid w:val="002F1C49"/>
    <w:rsid w:val="002F2833"/>
    <w:rsid w:val="002F299B"/>
    <w:rsid w:val="002F2E7F"/>
    <w:rsid w:val="002F66C3"/>
    <w:rsid w:val="002F6D06"/>
    <w:rsid w:val="002F73A6"/>
    <w:rsid w:val="002F77CC"/>
    <w:rsid w:val="002F7B4C"/>
    <w:rsid w:val="00300C82"/>
    <w:rsid w:val="003016B5"/>
    <w:rsid w:val="0030202F"/>
    <w:rsid w:val="00302B40"/>
    <w:rsid w:val="00302B92"/>
    <w:rsid w:val="00302F38"/>
    <w:rsid w:val="003036CB"/>
    <w:rsid w:val="0030373F"/>
    <w:rsid w:val="0030387B"/>
    <w:rsid w:val="00303D61"/>
    <w:rsid w:val="0030408B"/>
    <w:rsid w:val="00304CC3"/>
    <w:rsid w:val="00305077"/>
    <w:rsid w:val="00305293"/>
    <w:rsid w:val="00305318"/>
    <w:rsid w:val="00306318"/>
    <w:rsid w:val="003066A4"/>
    <w:rsid w:val="00311973"/>
    <w:rsid w:val="0031261B"/>
    <w:rsid w:val="00312B82"/>
    <w:rsid w:val="003144BA"/>
    <w:rsid w:val="00314667"/>
    <w:rsid w:val="00314C4D"/>
    <w:rsid w:val="003152E3"/>
    <w:rsid w:val="00316C35"/>
    <w:rsid w:val="003177E9"/>
    <w:rsid w:val="00320388"/>
    <w:rsid w:val="003226D9"/>
    <w:rsid w:val="003233B8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4C1"/>
    <w:rsid w:val="00344542"/>
    <w:rsid w:val="0034656E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206F"/>
    <w:rsid w:val="00362E5A"/>
    <w:rsid w:val="003638E0"/>
    <w:rsid w:val="00363F11"/>
    <w:rsid w:val="0036431A"/>
    <w:rsid w:val="00365F2D"/>
    <w:rsid w:val="00371BA5"/>
    <w:rsid w:val="003725B4"/>
    <w:rsid w:val="0037304D"/>
    <w:rsid w:val="00375463"/>
    <w:rsid w:val="003760EF"/>
    <w:rsid w:val="00380752"/>
    <w:rsid w:val="00380BBB"/>
    <w:rsid w:val="00383EC5"/>
    <w:rsid w:val="00385748"/>
    <w:rsid w:val="00386BFA"/>
    <w:rsid w:val="0038772B"/>
    <w:rsid w:val="00387869"/>
    <w:rsid w:val="00390C45"/>
    <w:rsid w:val="003921BD"/>
    <w:rsid w:val="00392528"/>
    <w:rsid w:val="003934AC"/>
    <w:rsid w:val="00393596"/>
    <w:rsid w:val="003963A6"/>
    <w:rsid w:val="00396B30"/>
    <w:rsid w:val="003978DA"/>
    <w:rsid w:val="003A05FC"/>
    <w:rsid w:val="003A0D6A"/>
    <w:rsid w:val="003A1A5C"/>
    <w:rsid w:val="003A2179"/>
    <w:rsid w:val="003A3998"/>
    <w:rsid w:val="003A3D10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B6423"/>
    <w:rsid w:val="003C16B2"/>
    <w:rsid w:val="003C1FAB"/>
    <w:rsid w:val="003C5496"/>
    <w:rsid w:val="003C6906"/>
    <w:rsid w:val="003C6F31"/>
    <w:rsid w:val="003C74E5"/>
    <w:rsid w:val="003D02A5"/>
    <w:rsid w:val="003D091C"/>
    <w:rsid w:val="003D0F3C"/>
    <w:rsid w:val="003D1288"/>
    <w:rsid w:val="003D3A93"/>
    <w:rsid w:val="003D4DFD"/>
    <w:rsid w:val="003D54AF"/>
    <w:rsid w:val="003D77B6"/>
    <w:rsid w:val="003D7DA8"/>
    <w:rsid w:val="003E059F"/>
    <w:rsid w:val="003E0952"/>
    <w:rsid w:val="003E292F"/>
    <w:rsid w:val="003E5AA5"/>
    <w:rsid w:val="003F0559"/>
    <w:rsid w:val="003F16AF"/>
    <w:rsid w:val="003F6E8E"/>
    <w:rsid w:val="00401EED"/>
    <w:rsid w:val="004026A7"/>
    <w:rsid w:val="004033AF"/>
    <w:rsid w:val="0040425D"/>
    <w:rsid w:val="00404D7F"/>
    <w:rsid w:val="0041153C"/>
    <w:rsid w:val="00414FBA"/>
    <w:rsid w:val="00416B67"/>
    <w:rsid w:val="00417644"/>
    <w:rsid w:val="004208CB"/>
    <w:rsid w:val="00420E0F"/>
    <w:rsid w:val="00422963"/>
    <w:rsid w:val="00422A84"/>
    <w:rsid w:val="0042386F"/>
    <w:rsid w:val="00424424"/>
    <w:rsid w:val="004263B9"/>
    <w:rsid w:val="0042689A"/>
    <w:rsid w:val="0042725B"/>
    <w:rsid w:val="004301F5"/>
    <w:rsid w:val="00430FD1"/>
    <w:rsid w:val="00431036"/>
    <w:rsid w:val="004316C7"/>
    <w:rsid w:val="004318CC"/>
    <w:rsid w:val="004321CD"/>
    <w:rsid w:val="004339B2"/>
    <w:rsid w:val="0043490B"/>
    <w:rsid w:val="00437994"/>
    <w:rsid w:val="004414AD"/>
    <w:rsid w:val="004425FA"/>
    <w:rsid w:val="0044375B"/>
    <w:rsid w:val="00443C74"/>
    <w:rsid w:val="00444191"/>
    <w:rsid w:val="00445018"/>
    <w:rsid w:val="0044589C"/>
    <w:rsid w:val="00446066"/>
    <w:rsid w:val="00446CAA"/>
    <w:rsid w:val="004476F5"/>
    <w:rsid w:val="00447FBE"/>
    <w:rsid w:val="00451406"/>
    <w:rsid w:val="004551ED"/>
    <w:rsid w:val="0045561F"/>
    <w:rsid w:val="004560D9"/>
    <w:rsid w:val="00456D2A"/>
    <w:rsid w:val="00457597"/>
    <w:rsid w:val="00460EFC"/>
    <w:rsid w:val="004639D7"/>
    <w:rsid w:val="00463B75"/>
    <w:rsid w:val="004648F1"/>
    <w:rsid w:val="0046491D"/>
    <w:rsid w:val="004667BB"/>
    <w:rsid w:val="004669FF"/>
    <w:rsid w:val="00466D48"/>
    <w:rsid w:val="00467DF7"/>
    <w:rsid w:val="00470603"/>
    <w:rsid w:val="004709C1"/>
    <w:rsid w:val="00471990"/>
    <w:rsid w:val="004732AA"/>
    <w:rsid w:val="004734C2"/>
    <w:rsid w:val="004738AD"/>
    <w:rsid w:val="00473B4B"/>
    <w:rsid w:val="00474585"/>
    <w:rsid w:val="00476985"/>
    <w:rsid w:val="00476F91"/>
    <w:rsid w:val="004773B8"/>
    <w:rsid w:val="004811AF"/>
    <w:rsid w:val="00481774"/>
    <w:rsid w:val="004820C4"/>
    <w:rsid w:val="00484CEA"/>
    <w:rsid w:val="00484F74"/>
    <w:rsid w:val="00485003"/>
    <w:rsid w:val="004868B7"/>
    <w:rsid w:val="0048694C"/>
    <w:rsid w:val="00486EF4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444"/>
    <w:rsid w:val="004A2CAD"/>
    <w:rsid w:val="004A4731"/>
    <w:rsid w:val="004A4954"/>
    <w:rsid w:val="004A4F9F"/>
    <w:rsid w:val="004A524F"/>
    <w:rsid w:val="004A5839"/>
    <w:rsid w:val="004A59FC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202F"/>
    <w:rsid w:val="004B3353"/>
    <w:rsid w:val="004B4FDE"/>
    <w:rsid w:val="004B5405"/>
    <w:rsid w:val="004B65B4"/>
    <w:rsid w:val="004B7027"/>
    <w:rsid w:val="004B7825"/>
    <w:rsid w:val="004C0DA5"/>
    <w:rsid w:val="004C2C32"/>
    <w:rsid w:val="004C3FAA"/>
    <w:rsid w:val="004C5B4E"/>
    <w:rsid w:val="004C662B"/>
    <w:rsid w:val="004C6AC1"/>
    <w:rsid w:val="004D076A"/>
    <w:rsid w:val="004D0D2C"/>
    <w:rsid w:val="004D15D1"/>
    <w:rsid w:val="004D208E"/>
    <w:rsid w:val="004D3371"/>
    <w:rsid w:val="004D3619"/>
    <w:rsid w:val="004D4690"/>
    <w:rsid w:val="004D4B1A"/>
    <w:rsid w:val="004D7971"/>
    <w:rsid w:val="004E1421"/>
    <w:rsid w:val="004E1D0E"/>
    <w:rsid w:val="004E1D72"/>
    <w:rsid w:val="004E2D23"/>
    <w:rsid w:val="004E4432"/>
    <w:rsid w:val="004E57A5"/>
    <w:rsid w:val="004F0D82"/>
    <w:rsid w:val="004F0ED5"/>
    <w:rsid w:val="004F267A"/>
    <w:rsid w:val="004F375B"/>
    <w:rsid w:val="004F471F"/>
    <w:rsid w:val="004F482A"/>
    <w:rsid w:val="004F719A"/>
    <w:rsid w:val="004F7293"/>
    <w:rsid w:val="00501621"/>
    <w:rsid w:val="00502836"/>
    <w:rsid w:val="00505679"/>
    <w:rsid w:val="005068A1"/>
    <w:rsid w:val="00507F73"/>
    <w:rsid w:val="005114B0"/>
    <w:rsid w:val="00513758"/>
    <w:rsid w:val="00513F86"/>
    <w:rsid w:val="005142CA"/>
    <w:rsid w:val="005144C1"/>
    <w:rsid w:val="005147C0"/>
    <w:rsid w:val="00515C61"/>
    <w:rsid w:val="0051684E"/>
    <w:rsid w:val="0052249F"/>
    <w:rsid w:val="00523CA8"/>
    <w:rsid w:val="00523E04"/>
    <w:rsid w:val="0052406D"/>
    <w:rsid w:val="00524A7F"/>
    <w:rsid w:val="0052644C"/>
    <w:rsid w:val="00527CF1"/>
    <w:rsid w:val="005300C4"/>
    <w:rsid w:val="00530415"/>
    <w:rsid w:val="005322B5"/>
    <w:rsid w:val="00532C18"/>
    <w:rsid w:val="00532E7D"/>
    <w:rsid w:val="005334AB"/>
    <w:rsid w:val="00533D3F"/>
    <w:rsid w:val="00534449"/>
    <w:rsid w:val="005355FD"/>
    <w:rsid w:val="0053659F"/>
    <w:rsid w:val="005372C0"/>
    <w:rsid w:val="00537606"/>
    <w:rsid w:val="00537DE8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4E3A"/>
    <w:rsid w:val="00555FBE"/>
    <w:rsid w:val="0056328C"/>
    <w:rsid w:val="005632E9"/>
    <w:rsid w:val="00564ABF"/>
    <w:rsid w:val="00565922"/>
    <w:rsid w:val="005659A0"/>
    <w:rsid w:val="00570135"/>
    <w:rsid w:val="00571037"/>
    <w:rsid w:val="00572218"/>
    <w:rsid w:val="0057270F"/>
    <w:rsid w:val="00572F15"/>
    <w:rsid w:val="00573A01"/>
    <w:rsid w:val="00574201"/>
    <w:rsid w:val="00574D42"/>
    <w:rsid w:val="00575382"/>
    <w:rsid w:val="005757A6"/>
    <w:rsid w:val="00576B99"/>
    <w:rsid w:val="00580506"/>
    <w:rsid w:val="00580C5B"/>
    <w:rsid w:val="0058208E"/>
    <w:rsid w:val="00582806"/>
    <w:rsid w:val="00582B46"/>
    <w:rsid w:val="0058305B"/>
    <w:rsid w:val="005839E1"/>
    <w:rsid w:val="00583FE2"/>
    <w:rsid w:val="005852C3"/>
    <w:rsid w:val="005864CF"/>
    <w:rsid w:val="005865FD"/>
    <w:rsid w:val="0058685B"/>
    <w:rsid w:val="005903FF"/>
    <w:rsid w:val="00591B55"/>
    <w:rsid w:val="00592181"/>
    <w:rsid w:val="00595648"/>
    <w:rsid w:val="00595F25"/>
    <w:rsid w:val="0059603E"/>
    <w:rsid w:val="00596A41"/>
    <w:rsid w:val="005A0086"/>
    <w:rsid w:val="005A2B2C"/>
    <w:rsid w:val="005A48C9"/>
    <w:rsid w:val="005A694C"/>
    <w:rsid w:val="005A7852"/>
    <w:rsid w:val="005A7C5A"/>
    <w:rsid w:val="005B06B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5BF"/>
    <w:rsid w:val="005C3852"/>
    <w:rsid w:val="005C3ED7"/>
    <w:rsid w:val="005C4B0B"/>
    <w:rsid w:val="005D0147"/>
    <w:rsid w:val="005D05F8"/>
    <w:rsid w:val="005D0A0D"/>
    <w:rsid w:val="005D2C0A"/>
    <w:rsid w:val="005D4E38"/>
    <w:rsid w:val="005D53F2"/>
    <w:rsid w:val="005D59A8"/>
    <w:rsid w:val="005D6643"/>
    <w:rsid w:val="005D6CFB"/>
    <w:rsid w:val="005D6FF0"/>
    <w:rsid w:val="005D797C"/>
    <w:rsid w:val="005E0A4B"/>
    <w:rsid w:val="005E3234"/>
    <w:rsid w:val="005E3EE4"/>
    <w:rsid w:val="005E4156"/>
    <w:rsid w:val="005E424E"/>
    <w:rsid w:val="005E53FB"/>
    <w:rsid w:val="005E6816"/>
    <w:rsid w:val="005F00C0"/>
    <w:rsid w:val="005F01F2"/>
    <w:rsid w:val="005F11E2"/>
    <w:rsid w:val="005F1B3F"/>
    <w:rsid w:val="005F273E"/>
    <w:rsid w:val="005F2D1F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5ABC"/>
    <w:rsid w:val="0060637A"/>
    <w:rsid w:val="00606BEA"/>
    <w:rsid w:val="00607D34"/>
    <w:rsid w:val="006114BD"/>
    <w:rsid w:val="00611C81"/>
    <w:rsid w:val="00613BEC"/>
    <w:rsid w:val="00614241"/>
    <w:rsid w:val="00614C02"/>
    <w:rsid w:val="00616B58"/>
    <w:rsid w:val="00617710"/>
    <w:rsid w:val="0062027A"/>
    <w:rsid w:val="00622038"/>
    <w:rsid w:val="00622BB2"/>
    <w:rsid w:val="006231D1"/>
    <w:rsid w:val="006236E5"/>
    <w:rsid w:val="00623F2A"/>
    <w:rsid w:val="00624CF0"/>
    <w:rsid w:val="00624FED"/>
    <w:rsid w:val="00625163"/>
    <w:rsid w:val="00625B4F"/>
    <w:rsid w:val="00626AEB"/>
    <w:rsid w:val="00626BBF"/>
    <w:rsid w:val="00626DE7"/>
    <w:rsid w:val="00627765"/>
    <w:rsid w:val="006311AA"/>
    <w:rsid w:val="006316BF"/>
    <w:rsid w:val="006332AB"/>
    <w:rsid w:val="006335BD"/>
    <w:rsid w:val="00633E48"/>
    <w:rsid w:val="00633FB8"/>
    <w:rsid w:val="0063466D"/>
    <w:rsid w:val="00635B9D"/>
    <w:rsid w:val="00636FD1"/>
    <w:rsid w:val="0063790E"/>
    <w:rsid w:val="006426E9"/>
    <w:rsid w:val="00643995"/>
    <w:rsid w:val="00645A8B"/>
    <w:rsid w:val="006465DB"/>
    <w:rsid w:val="00646631"/>
    <w:rsid w:val="0064682A"/>
    <w:rsid w:val="006474BC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0FF8"/>
    <w:rsid w:val="00673B47"/>
    <w:rsid w:val="00674DAF"/>
    <w:rsid w:val="006750E2"/>
    <w:rsid w:val="00677910"/>
    <w:rsid w:val="00681D93"/>
    <w:rsid w:val="00683262"/>
    <w:rsid w:val="00683775"/>
    <w:rsid w:val="0068380E"/>
    <w:rsid w:val="00683ADF"/>
    <w:rsid w:val="00685810"/>
    <w:rsid w:val="006871EC"/>
    <w:rsid w:val="00690797"/>
    <w:rsid w:val="00691302"/>
    <w:rsid w:val="006919ED"/>
    <w:rsid w:val="00691D2D"/>
    <w:rsid w:val="006920CD"/>
    <w:rsid w:val="00692312"/>
    <w:rsid w:val="00693823"/>
    <w:rsid w:val="00694B14"/>
    <w:rsid w:val="00695C03"/>
    <w:rsid w:val="0069610F"/>
    <w:rsid w:val="00696280"/>
    <w:rsid w:val="00696B87"/>
    <w:rsid w:val="00697420"/>
    <w:rsid w:val="006A1FB4"/>
    <w:rsid w:val="006A6401"/>
    <w:rsid w:val="006A6A54"/>
    <w:rsid w:val="006A76F8"/>
    <w:rsid w:val="006B0381"/>
    <w:rsid w:val="006B4BF3"/>
    <w:rsid w:val="006B4FBE"/>
    <w:rsid w:val="006B55EB"/>
    <w:rsid w:val="006B58AA"/>
    <w:rsid w:val="006B67B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35B"/>
    <w:rsid w:val="006D191F"/>
    <w:rsid w:val="006D241C"/>
    <w:rsid w:val="006D2EDB"/>
    <w:rsid w:val="006D3C52"/>
    <w:rsid w:val="006D78B2"/>
    <w:rsid w:val="006D7FE0"/>
    <w:rsid w:val="006E06C5"/>
    <w:rsid w:val="006E0B74"/>
    <w:rsid w:val="006E11B0"/>
    <w:rsid w:val="006E1BE4"/>
    <w:rsid w:val="006E1DF5"/>
    <w:rsid w:val="006E21C4"/>
    <w:rsid w:val="006E2623"/>
    <w:rsid w:val="006E37F6"/>
    <w:rsid w:val="006E3FFD"/>
    <w:rsid w:val="006E5B6B"/>
    <w:rsid w:val="006F0ED6"/>
    <w:rsid w:val="006F1BF7"/>
    <w:rsid w:val="006F2009"/>
    <w:rsid w:val="006F3EF1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1F61"/>
    <w:rsid w:val="00713387"/>
    <w:rsid w:val="00713596"/>
    <w:rsid w:val="00715BDF"/>
    <w:rsid w:val="00715D4F"/>
    <w:rsid w:val="00716168"/>
    <w:rsid w:val="0071680F"/>
    <w:rsid w:val="007169F6"/>
    <w:rsid w:val="007177E8"/>
    <w:rsid w:val="00723737"/>
    <w:rsid w:val="00723F04"/>
    <w:rsid w:val="007258E4"/>
    <w:rsid w:val="00727D00"/>
    <w:rsid w:val="00727DB3"/>
    <w:rsid w:val="0073140F"/>
    <w:rsid w:val="007314F1"/>
    <w:rsid w:val="00733836"/>
    <w:rsid w:val="00735CE2"/>
    <w:rsid w:val="00736CF7"/>
    <w:rsid w:val="007373B6"/>
    <w:rsid w:val="00737928"/>
    <w:rsid w:val="00737960"/>
    <w:rsid w:val="00737DEB"/>
    <w:rsid w:val="00740842"/>
    <w:rsid w:val="007409B4"/>
    <w:rsid w:val="007418D0"/>
    <w:rsid w:val="00743213"/>
    <w:rsid w:val="007454FF"/>
    <w:rsid w:val="00745B25"/>
    <w:rsid w:val="00745B45"/>
    <w:rsid w:val="0074604E"/>
    <w:rsid w:val="007461FF"/>
    <w:rsid w:val="00747AB4"/>
    <w:rsid w:val="0075111E"/>
    <w:rsid w:val="00751ACB"/>
    <w:rsid w:val="007523EC"/>
    <w:rsid w:val="00752EAA"/>
    <w:rsid w:val="00756A0C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9D4"/>
    <w:rsid w:val="00786A0E"/>
    <w:rsid w:val="00791490"/>
    <w:rsid w:val="00791AF0"/>
    <w:rsid w:val="007924FA"/>
    <w:rsid w:val="007934AC"/>
    <w:rsid w:val="00793A97"/>
    <w:rsid w:val="007949ED"/>
    <w:rsid w:val="007953C1"/>
    <w:rsid w:val="007965FA"/>
    <w:rsid w:val="00796EA5"/>
    <w:rsid w:val="007A2CD9"/>
    <w:rsid w:val="007A3CE3"/>
    <w:rsid w:val="007A5A5D"/>
    <w:rsid w:val="007B0453"/>
    <w:rsid w:val="007B21E5"/>
    <w:rsid w:val="007B26C5"/>
    <w:rsid w:val="007B2AA7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2AE"/>
    <w:rsid w:val="007C3D20"/>
    <w:rsid w:val="007C55CC"/>
    <w:rsid w:val="007C591A"/>
    <w:rsid w:val="007C6130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0FCD"/>
    <w:rsid w:val="007E18B2"/>
    <w:rsid w:val="007E5390"/>
    <w:rsid w:val="007E6C14"/>
    <w:rsid w:val="007E7ED7"/>
    <w:rsid w:val="007F1AB0"/>
    <w:rsid w:val="007F1B13"/>
    <w:rsid w:val="007F299E"/>
    <w:rsid w:val="008030DD"/>
    <w:rsid w:val="008046E1"/>
    <w:rsid w:val="00805D9C"/>
    <w:rsid w:val="008068B9"/>
    <w:rsid w:val="008072D3"/>
    <w:rsid w:val="008106D9"/>
    <w:rsid w:val="0081086A"/>
    <w:rsid w:val="008110EC"/>
    <w:rsid w:val="00811123"/>
    <w:rsid w:val="008127E4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17DB"/>
    <w:rsid w:val="00832C2B"/>
    <w:rsid w:val="00833012"/>
    <w:rsid w:val="00837E63"/>
    <w:rsid w:val="008438B0"/>
    <w:rsid w:val="00843D3B"/>
    <w:rsid w:val="008457DD"/>
    <w:rsid w:val="00846BCC"/>
    <w:rsid w:val="008477A2"/>
    <w:rsid w:val="00850CAA"/>
    <w:rsid w:val="00852B58"/>
    <w:rsid w:val="00854EC2"/>
    <w:rsid w:val="008566FB"/>
    <w:rsid w:val="00857304"/>
    <w:rsid w:val="00857F66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4E24"/>
    <w:rsid w:val="00875FB5"/>
    <w:rsid w:val="00876D94"/>
    <w:rsid w:val="00876EC1"/>
    <w:rsid w:val="00877D93"/>
    <w:rsid w:val="00880456"/>
    <w:rsid w:val="008814D6"/>
    <w:rsid w:val="008823C6"/>
    <w:rsid w:val="00882FBD"/>
    <w:rsid w:val="008848DC"/>
    <w:rsid w:val="00886B8A"/>
    <w:rsid w:val="00887B00"/>
    <w:rsid w:val="0089019F"/>
    <w:rsid w:val="00892DE9"/>
    <w:rsid w:val="0089382F"/>
    <w:rsid w:val="00893D72"/>
    <w:rsid w:val="00894BCE"/>
    <w:rsid w:val="00895E2B"/>
    <w:rsid w:val="00897514"/>
    <w:rsid w:val="00897930"/>
    <w:rsid w:val="008A060D"/>
    <w:rsid w:val="008A076B"/>
    <w:rsid w:val="008A382C"/>
    <w:rsid w:val="008A3AEC"/>
    <w:rsid w:val="008A49F3"/>
    <w:rsid w:val="008A4E1B"/>
    <w:rsid w:val="008A552A"/>
    <w:rsid w:val="008A5AB3"/>
    <w:rsid w:val="008A5C12"/>
    <w:rsid w:val="008A6300"/>
    <w:rsid w:val="008A7CA2"/>
    <w:rsid w:val="008B070E"/>
    <w:rsid w:val="008B1449"/>
    <w:rsid w:val="008B2CAF"/>
    <w:rsid w:val="008B5627"/>
    <w:rsid w:val="008B5928"/>
    <w:rsid w:val="008B5CC2"/>
    <w:rsid w:val="008B6DA9"/>
    <w:rsid w:val="008C0D72"/>
    <w:rsid w:val="008C0FBA"/>
    <w:rsid w:val="008C5D34"/>
    <w:rsid w:val="008C7122"/>
    <w:rsid w:val="008D0904"/>
    <w:rsid w:val="008D0CED"/>
    <w:rsid w:val="008D2392"/>
    <w:rsid w:val="008D470E"/>
    <w:rsid w:val="008D48B7"/>
    <w:rsid w:val="008D609D"/>
    <w:rsid w:val="008E2AA4"/>
    <w:rsid w:val="008E2C4E"/>
    <w:rsid w:val="008E4540"/>
    <w:rsid w:val="008E4AC5"/>
    <w:rsid w:val="008E5E0B"/>
    <w:rsid w:val="008E688F"/>
    <w:rsid w:val="008F1A57"/>
    <w:rsid w:val="008F2D9E"/>
    <w:rsid w:val="008F46A1"/>
    <w:rsid w:val="00900340"/>
    <w:rsid w:val="00901E39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150DC"/>
    <w:rsid w:val="00915B81"/>
    <w:rsid w:val="0092113D"/>
    <w:rsid w:val="009213E3"/>
    <w:rsid w:val="00923C30"/>
    <w:rsid w:val="009243F0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6D5"/>
    <w:rsid w:val="00937C9D"/>
    <w:rsid w:val="00940C05"/>
    <w:rsid w:val="00940D29"/>
    <w:rsid w:val="009415CE"/>
    <w:rsid w:val="009449A2"/>
    <w:rsid w:val="00945323"/>
    <w:rsid w:val="009501E7"/>
    <w:rsid w:val="00951919"/>
    <w:rsid w:val="00952200"/>
    <w:rsid w:val="0095339E"/>
    <w:rsid w:val="00953AA6"/>
    <w:rsid w:val="009561C2"/>
    <w:rsid w:val="00961226"/>
    <w:rsid w:val="009613D8"/>
    <w:rsid w:val="00962058"/>
    <w:rsid w:val="00963B52"/>
    <w:rsid w:val="00963F94"/>
    <w:rsid w:val="00965229"/>
    <w:rsid w:val="00965965"/>
    <w:rsid w:val="00967846"/>
    <w:rsid w:val="0097233A"/>
    <w:rsid w:val="009733AD"/>
    <w:rsid w:val="00980648"/>
    <w:rsid w:val="00982BF5"/>
    <w:rsid w:val="00983C8F"/>
    <w:rsid w:val="00984CD6"/>
    <w:rsid w:val="0098563C"/>
    <w:rsid w:val="00987C66"/>
    <w:rsid w:val="00990CEB"/>
    <w:rsid w:val="0099222D"/>
    <w:rsid w:val="00992852"/>
    <w:rsid w:val="00992BB0"/>
    <w:rsid w:val="00992CC0"/>
    <w:rsid w:val="0099325E"/>
    <w:rsid w:val="00993D19"/>
    <w:rsid w:val="009944F6"/>
    <w:rsid w:val="009962FC"/>
    <w:rsid w:val="00997801"/>
    <w:rsid w:val="009A00FD"/>
    <w:rsid w:val="009A27ED"/>
    <w:rsid w:val="009A7DE4"/>
    <w:rsid w:val="009B04B1"/>
    <w:rsid w:val="009B07E0"/>
    <w:rsid w:val="009B0D67"/>
    <w:rsid w:val="009B17E7"/>
    <w:rsid w:val="009B1BE8"/>
    <w:rsid w:val="009B316A"/>
    <w:rsid w:val="009B3170"/>
    <w:rsid w:val="009B4466"/>
    <w:rsid w:val="009B5059"/>
    <w:rsid w:val="009B5773"/>
    <w:rsid w:val="009B63A2"/>
    <w:rsid w:val="009C0E67"/>
    <w:rsid w:val="009C1C07"/>
    <w:rsid w:val="009C35EE"/>
    <w:rsid w:val="009C39C9"/>
    <w:rsid w:val="009C3A1F"/>
    <w:rsid w:val="009C43DC"/>
    <w:rsid w:val="009C448A"/>
    <w:rsid w:val="009C5AE2"/>
    <w:rsid w:val="009C6680"/>
    <w:rsid w:val="009C7B9B"/>
    <w:rsid w:val="009D044D"/>
    <w:rsid w:val="009D0886"/>
    <w:rsid w:val="009D1489"/>
    <w:rsid w:val="009D2955"/>
    <w:rsid w:val="009D3009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1E3F"/>
    <w:rsid w:val="009F210E"/>
    <w:rsid w:val="009F2409"/>
    <w:rsid w:val="009F2FF9"/>
    <w:rsid w:val="009F4092"/>
    <w:rsid w:val="009F5BFA"/>
    <w:rsid w:val="009F5FFA"/>
    <w:rsid w:val="009F6F51"/>
    <w:rsid w:val="009F7218"/>
    <w:rsid w:val="00A00F83"/>
    <w:rsid w:val="00A013D6"/>
    <w:rsid w:val="00A0227E"/>
    <w:rsid w:val="00A04520"/>
    <w:rsid w:val="00A04E10"/>
    <w:rsid w:val="00A0505E"/>
    <w:rsid w:val="00A0525C"/>
    <w:rsid w:val="00A05682"/>
    <w:rsid w:val="00A06284"/>
    <w:rsid w:val="00A11514"/>
    <w:rsid w:val="00A11E85"/>
    <w:rsid w:val="00A120A9"/>
    <w:rsid w:val="00A122C9"/>
    <w:rsid w:val="00A12B87"/>
    <w:rsid w:val="00A162EA"/>
    <w:rsid w:val="00A17C65"/>
    <w:rsid w:val="00A20575"/>
    <w:rsid w:val="00A21780"/>
    <w:rsid w:val="00A22050"/>
    <w:rsid w:val="00A2352E"/>
    <w:rsid w:val="00A23889"/>
    <w:rsid w:val="00A23ECF"/>
    <w:rsid w:val="00A24835"/>
    <w:rsid w:val="00A2544D"/>
    <w:rsid w:val="00A259C9"/>
    <w:rsid w:val="00A2618D"/>
    <w:rsid w:val="00A26490"/>
    <w:rsid w:val="00A26C66"/>
    <w:rsid w:val="00A27233"/>
    <w:rsid w:val="00A272A4"/>
    <w:rsid w:val="00A27BBF"/>
    <w:rsid w:val="00A27F16"/>
    <w:rsid w:val="00A31CC6"/>
    <w:rsid w:val="00A33684"/>
    <w:rsid w:val="00A338AD"/>
    <w:rsid w:val="00A36991"/>
    <w:rsid w:val="00A36CC8"/>
    <w:rsid w:val="00A37D35"/>
    <w:rsid w:val="00A37E3E"/>
    <w:rsid w:val="00A41C2B"/>
    <w:rsid w:val="00A41DC8"/>
    <w:rsid w:val="00A41EEF"/>
    <w:rsid w:val="00A45400"/>
    <w:rsid w:val="00A45DE3"/>
    <w:rsid w:val="00A4614D"/>
    <w:rsid w:val="00A46411"/>
    <w:rsid w:val="00A46AD2"/>
    <w:rsid w:val="00A47406"/>
    <w:rsid w:val="00A47F15"/>
    <w:rsid w:val="00A51E15"/>
    <w:rsid w:val="00A52BED"/>
    <w:rsid w:val="00A540F7"/>
    <w:rsid w:val="00A5519B"/>
    <w:rsid w:val="00A562FD"/>
    <w:rsid w:val="00A5650B"/>
    <w:rsid w:val="00A571F9"/>
    <w:rsid w:val="00A57E46"/>
    <w:rsid w:val="00A61094"/>
    <w:rsid w:val="00A6162D"/>
    <w:rsid w:val="00A6210E"/>
    <w:rsid w:val="00A62F1D"/>
    <w:rsid w:val="00A63669"/>
    <w:rsid w:val="00A63BB5"/>
    <w:rsid w:val="00A6418A"/>
    <w:rsid w:val="00A65727"/>
    <w:rsid w:val="00A65C75"/>
    <w:rsid w:val="00A6714C"/>
    <w:rsid w:val="00A67D7B"/>
    <w:rsid w:val="00A705AA"/>
    <w:rsid w:val="00A71449"/>
    <w:rsid w:val="00A75F34"/>
    <w:rsid w:val="00A762B1"/>
    <w:rsid w:val="00A77122"/>
    <w:rsid w:val="00A80AB4"/>
    <w:rsid w:val="00A81AE2"/>
    <w:rsid w:val="00A81E19"/>
    <w:rsid w:val="00A81F19"/>
    <w:rsid w:val="00A84878"/>
    <w:rsid w:val="00A84CFC"/>
    <w:rsid w:val="00A85AA2"/>
    <w:rsid w:val="00A86B20"/>
    <w:rsid w:val="00A877A7"/>
    <w:rsid w:val="00A91033"/>
    <w:rsid w:val="00A91CE6"/>
    <w:rsid w:val="00A926E7"/>
    <w:rsid w:val="00A9461D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8EE"/>
    <w:rsid w:val="00AB7CED"/>
    <w:rsid w:val="00AC1A22"/>
    <w:rsid w:val="00AC2DF2"/>
    <w:rsid w:val="00AC3C35"/>
    <w:rsid w:val="00AC4BBE"/>
    <w:rsid w:val="00AC5866"/>
    <w:rsid w:val="00AD17E0"/>
    <w:rsid w:val="00AD2078"/>
    <w:rsid w:val="00AD2DCB"/>
    <w:rsid w:val="00AD5227"/>
    <w:rsid w:val="00AE4093"/>
    <w:rsid w:val="00AE4983"/>
    <w:rsid w:val="00AE5606"/>
    <w:rsid w:val="00AE5AC9"/>
    <w:rsid w:val="00AE6EE3"/>
    <w:rsid w:val="00AF4BA1"/>
    <w:rsid w:val="00AF62A3"/>
    <w:rsid w:val="00AF7361"/>
    <w:rsid w:val="00AF73F6"/>
    <w:rsid w:val="00AF7E55"/>
    <w:rsid w:val="00B00EC6"/>
    <w:rsid w:val="00B014D9"/>
    <w:rsid w:val="00B01F41"/>
    <w:rsid w:val="00B030F6"/>
    <w:rsid w:val="00B03AE4"/>
    <w:rsid w:val="00B04001"/>
    <w:rsid w:val="00B04579"/>
    <w:rsid w:val="00B0558A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353EF"/>
    <w:rsid w:val="00B41AA0"/>
    <w:rsid w:val="00B41EE8"/>
    <w:rsid w:val="00B42685"/>
    <w:rsid w:val="00B4303E"/>
    <w:rsid w:val="00B438F2"/>
    <w:rsid w:val="00B43CB8"/>
    <w:rsid w:val="00B43F6F"/>
    <w:rsid w:val="00B450CD"/>
    <w:rsid w:val="00B46287"/>
    <w:rsid w:val="00B473D5"/>
    <w:rsid w:val="00B4770C"/>
    <w:rsid w:val="00B479B0"/>
    <w:rsid w:val="00B47AB5"/>
    <w:rsid w:val="00B50E4C"/>
    <w:rsid w:val="00B51284"/>
    <w:rsid w:val="00B52AA2"/>
    <w:rsid w:val="00B535CE"/>
    <w:rsid w:val="00B53F56"/>
    <w:rsid w:val="00B54287"/>
    <w:rsid w:val="00B5568C"/>
    <w:rsid w:val="00B56328"/>
    <w:rsid w:val="00B57061"/>
    <w:rsid w:val="00B57FBA"/>
    <w:rsid w:val="00B57FF0"/>
    <w:rsid w:val="00B6077E"/>
    <w:rsid w:val="00B61CBD"/>
    <w:rsid w:val="00B62F9A"/>
    <w:rsid w:val="00B632CC"/>
    <w:rsid w:val="00B64869"/>
    <w:rsid w:val="00B65405"/>
    <w:rsid w:val="00B65A0F"/>
    <w:rsid w:val="00B65A5C"/>
    <w:rsid w:val="00B66127"/>
    <w:rsid w:val="00B66232"/>
    <w:rsid w:val="00B67775"/>
    <w:rsid w:val="00B70A1E"/>
    <w:rsid w:val="00B75AC7"/>
    <w:rsid w:val="00B75DDE"/>
    <w:rsid w:val="00B761AF"/>
    <w:rsid w:val="00B7776C"/>
    <w:rsid w:val="00B800CA"/>
    <w:rsid w:val="00B802F1"/>
    <w:rsid w:val="00B816A0"/>
    <w:rsid w:val="00B81ECF"/>
    <w:rsid w:val="00B830E6"/>
    <w:rsid w:val="00B833AF"/>
    <w:rsid w:val="00B83754"/>
    <w:rsid w:val="00B84575"/>
    <w:rsid w:val="00B84B76"/>
    <w:rsid w:val="00B8756D"/>
    <w:rsid w:val="00B8776C"/>
    <w:rsid w:val="00B87A70"/>
    <w:rsid w:val="00B9036E"/>
    <w:rsid w:val="00B926D8"/>
    <w:rsid w:val="00B933E1"/>
    <w:rsid w:val="00B95DAA"/>
    <w:rsid w:val="00B972D2"/>
    <w:rsid w:val="00B97A4B"/>
    <w:rsid w:val="00B97C56"/>
    <w:rsid w:val="00BA03A8"/>
    <w:rsid w:val="00BA0C0C"/>
    <w:rsid w:val="00BA23AA"/>
    <w:rsid w:val="00BA3584"/>
    <w:rsid w:val="00BA4012"/>
    <w:rsid w:val="00BA4DE4"/>
    <w:rsid w:val="00BA6BBB"/>
    <w:rsid w:val="00BA7488"/>
    <w:rsid w:val="00BA7D25"/>
    <w:rsid w:val="00BB067E"/>
    <w:rsid w:val="00BB1609"/>
    <w:rsid w:val="00BB2850"/>
    <w:rsid w:val="00BB2F70"/>
    <w:rsid w:val="00BB363F"/>
    <w:rsid w:val="00BB57B3"/>
    <w:rsid w:val="00BB5AE0"/>
    <w:rsid w:val="00BC0121"/>
    <w:rsid w:val="00BC1698"/>
    <w:rsid w:val="00BC31D4"/>
    <w:rsid w:val="00BC4C28"/>
    <w:rsid w:val="00BC5AE5"/>
    <w:rsid w:val="00BC5F2F"/>
    <w:rsid w:val="00BC73B1"/>
    <w:rsid w:val="00BC7450"/>
    <w:rsid w:val="00BD0397"/>
    <w:rsid w:val="00BD32F0"/>
    <w:rsid w:val="00BD37EF"/>
    <w:rsid w:val="00BD44EF"/>
    <w:rsid w:val="00BD62DA"/>
    <w:rsid w:val="00BE2301"/>
    <w:rsid w:val="00BE259D"/>
    <w:rsid w:val="00BE3B95"/>
    <w:rsid w:val="00BE4DC5"/>
    <w:rsid w:val="00BE5B7C"/>
    <w:rsid w:val="00BE7E86"/>
    <w:rsid w:val="00BF037A"/>
    <w:rsid w:val="00BF0FD2"/>
    <w:rsid w:val="00BF2224"/>
    <w:rsid w:val="00BF3383"/>
    <w:rsid w:val="00BF39C2"/>
    <w:rsid w:val="00BF40C8"/>
    <w:rsid w:val="00BF5E0E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4442"/>
    <w:rsid w:val="00C062D5"/>
    <w:rsid w:val="00C06E8C"/>
    <w:rsid w:val="00C136A4"/>
    <w:rsid w:val="00C20704"/>
    <w:rsid w:val="00C208D4"/>
    <w:rsid w:val="00C20F1D"/>
    <w:rsid w:val="00C220BA"/>
    <w:rsid w:val="00C22409"/>
    <w:rsid w:val="00C234E8"/>
    <w:rsid w:val="00C25385"/>
    <w:rsid w:val="00C2562A"/>
    <w:rsid w:val="00C25B28"/>
    <w:rsid w:val="00C263A2"/>
    <w:rsid w:val="00C26944"/>
    <w:rsid w:val="00C276C3"/>
    <w:rsid w:val="00C27D18"/>
    <w:rsid w:val="00C305C3"/>
    <w:rsid w:val="00C312A0"/>
    <w:rsid w:val="00C31EFA"/>
    <w:rsid w:val="00C32400"/>
    <w:rsid w:val="00C33CEB"/>
    <w:rsid w:val="00C33DC3"/>
    <w:rsid w:val="00C35432"/>
    <w:rsid w:val="00C35F3A"/>
    <w:rsid w:val="00C367CE"/>
    <w:rsid w:val="00C36812"/>
    <w:rsid w:val="00C36BEB"/>
    <w:rsid w:val="00C36DDE"/>
    <w:rsid w:val="00C3700F"/>
    <w:rsid w:val="00C3711A"/>
    <w:rsid w:val="00C41B28"/>
    <w:rsid w:val="00C41BBC"/>
    <w:rsid w:val="00C41FB3"/>
    <w:rsid w:val="00C423E5"/>
    <w:rsid w:val="00C44340"/>
    <w:rsid w:val="00C459E6"/>
    <w:rsid w:val="00C473EB"/>
    <w:rsid w:val="00C51DDF"/>
    <w:rsid w:val="00C522EE"/>
    <w:rsid w:val="00C54FB2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734"/>
    <w:rsid w:val="00C8790C"/>
    <w:rsid w:val="00C92512"/>
    <w:rsid w:val="00C937A5"/>
    <w:rsid w:val="00C938B1"/>
    <w:rsid w:val="00C93CE2"/>
    <w:rsid w:val="00C94A49"/>
    <w:rsid w:val="00CA1EEE"/>
    <w:rsid w:val="00CA2584"/>
    <w:rsid w:val="00CA5239"/>
    <w:rsid w:val="00CB014D"/>
    <w:rsid w:val="00CB16E3"/>
    <w:rsid w:val="00CB2DAD"/>
    <w:rsid w:val="00CB31F6"/>
    <w:rsid w:val="00CB3D39"/>
    <w:rsid w:val="00CB502F"/>
    <w:rsid w:val="00CB5B3C"/>
    <w:rsid w:val="00CB63E6"/>
    <w:rsid w:val="00CB7801"/>
    <w:rsid w:val="00CB7DDB"/>
    <w:rsid w:val="00CC1094"/>
    <w:rsid w:val="00CC4ADA"/>
    <w:rsid w:val="00CC5CD2"/>
    <w:rsid w:val="00CC5CDE"/>
    <w:rsid w:val="00CC65F8"/>
    <w:rsid w:val="00CC708E"/>
    <w:rsid w:val="00CC7C88"/>
    <w:rsid w:val="00CD02DA"/>
    <w:rsid w:val="00CD2C51"/>
    <w:rsid w:val="00CD36C0"/>
    <w:rsid w:val="00CD504B"/>
    <w:rsid w:val="00CE0DC5"/>
    <w:rsid w:val="00CE1A04"/>
    <w:rsid w:val="00CE4D2D"/>
    <w:rsid w:val="00CE513C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CF7794"/>
    <w:rsid w:val="00D02109"/>
    <w:rsid w:val="00D02DB0"/>
    <w:rsid w:val="00D02FA6"/>
    <w:rsid w:val="00D03E51"/>
    <w:rsid w:val="00D04716"/>
    <w:rsid w:val="00D07D29"/>
    <w:rsid w:val="00D11A23"/>
    <w:rsid w:val="00D11DDC"/>
    <w:rsid w:val="00D15551"/>
    <w:rsid w:val="00D15F70"/>
    <w:rsid w:val="00D15F82"/>
    <w:rsid w:val="00D16922"/>
    <w:rsid w:val="00D16CE6"/>
    <w:rsid w:val="00D172A4"/>
    <w:rsid w:val="00D2024E"/>
    <w:rsid w:val="00D20A99"/>
    <w:rsid w:val="00D21726"/>
    <w:rsid w:val="00D22B26"/>
    <w:rsid w:val="00D22FA9"/>
    <w:rsid w:val="00D24207"/>
    <w:rsid w:val="00D245A5"/>
    <w:rsid w:val="00D255B7"/>
    <w:rsid w:val="00D25F00"/>
    <w:rsid w:val="00D2717F"/>
    <w:rsid w:val="00D31F06"/>
    <w:rsid w:val="00D32408"/>
    <w:rsid w:val="00D3425C"/>
    <w:rsid w:val="00D3488A"/>
    <w:rsid w:val="00D3723C"/>
    <w:rsid w:val="00D377ED"/>
    <w:rsid w:val="00D40608"/>
    <w:rsid w:val="00D413C0"/>
    <w:rsid w:val="00D43EA3"/>
    <w:rsid w:val="00D455DF"/>
    <w:rsid w:val="00D45D07"/>
    <w:rsid w:val="00D46FEA"/>
    <w:rsid w:val="00D47252"/>
    <w:rsid w:val="00D4755B"/>
    <w:rsid w:val="00D509C9"/>
    <w:rsid w:val="00D51D1D"/>
    <w:rsid w:val="00D52EE9"/>
    <w:rsid w:val="00D53372"/>
    <w:rsid w:val="00D533C3"/>
    <w:rsid w:val="00D53641"/>
    <w:rsid w:val="00D538CE"/>
    <w:rsid w:val="00D53E8D"/>
    <w:rsid w:val="00D53F1E"/>
    <w:rsid w:val="00D549CC"/>
    <w:rsid w:val="00D55DBC"/>
    <w:rsid w:val="00D56D68"/>
    <w:rsid w:val="00D607F7"/>
    <w:rsid w:val="00D60D76"/>
    <w:rsid w:val="00D60DC1"/>
    <w:rsid w:val="00D62FD8"/>
    <w:rsid w:val="00D64C2D"/>
    <w:rsid w:val="00D65CD0"/>
    <w:rsid w:val="00D66A03"/>
    <w:rsid w:val="00D66B12"/>
    <w:rsid w:val="00D71E81"/>
    <w:rsid w:val="00D71ED7"/>
    <w:rsid w:val="00D7254C"/>
    <w:rsid w:val="00D731E8"/>
    <w:rsid w:val="00D73AB1"/>
    <w:rsid w:val="00D75A3E"/>
    <w:rsid w:val="00D770FC"/>
    <w:rsid w:val="00D77400"/>
    <w:rsid w:val="00D82A49"/>
    <w:rsid w:val="00D82D3D"/>
    <w:rsid w:val="00D84794"/>
    <w:rsid w:val="00D8528D"/>
    <w:rsid w:val="00D8535C"/>
    <w:rsid w:val="00D858C0"/>
    <w:rsid w:val="00D860E6"/>
    <w:rsid w:val="00D86BB0"/>
    <w:rsid w:val="00D90C03"/>
    <w:rsid w:val="00D90E82"/>
    <w:rsid w:val="00D912D2"/>
    <w:rsid w:val="00D97768"/>
    <w:rsid w:val="00D97F8C"/>
    <w:rsid w:val="00DA0856"/>
    <w:rsid w:val="00DA151C"/>
    <w:rsid w:val="00DA197B"/>
    <w:rsid w:val="00DA21FD"/>
    <w:rsid w:val="00DA42E8"/>
    <w:rsid w:val="00DA4416"/>
    <w:rsid w:val="00DB0A62"/>
    <w:rsid w:val="00DB1B68"/>
    <w:rsid w:val="00DB377F"/>
    <w:rsid w:val="00DB3BC7"/>
    <w:rsid w:val="00DB443A"/>
    <w:rsid w:val="00DB4D06"/>
    <w:rsid w:val="00DB5F40"/>
    <w:rsid w:val="00DB72A7"/>
    <w:rsid w:val="00DB7EBB"/>
    <w:rsid w:val="00DC00E1"/>
    <w:rsid w:val="00DC53A6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E6737"/>
    <w:rsid w:val="00DF0A70"/>
    <w:rsid w:val="00DF2920"/>
    <w:rsid w:val="00DF3109"/>
    <w:rsid w:val="00DF407F"/>
    <w:rsid w:val="00DF5D08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8D8"/>
    <w:rsid w:val="00E06C86"/>
    <w:rsid w:val="00E07C38"/>
    <w:rsid w:val="00E101B1"/>
    <w:rsid w:val="00E107E4"/>
    <w:rsid w:val="00E1258B"/>
    <w:rsid w:val="00E12B66"/>
    <w:rsid w:val="00E147B0"/>
    <w:rsid w:val="00E14913"/>
    <w:rsid w:val="00E14A81"/>
    <w:rsid w:val="00E14C54"/>
    <w:rsid w:val="00E169AC"/>
    <w:rsid w:val="00E16B2F"/>
    <w:rsid w:val="00E172CA"/>
    <w:rsid w:val="00E17D5E"/>
    <w:rsid w:val="00E213B1"/>
    <w:rsid w:val="00E24EB6"/>
    <w:rsid w:val="00E270F4"/>
    <w:rsid w:val="00E273CC"/>
    <w:rsid w:val="00E276BB"/>
    <w:rsid w:val="00E27A6B"/>
    <w:rsid w:val="00E27D2F"/>
    <w:rsid w:val="00E30793"/>
    <w:rsid w:val="00E3168B"/>
    <w:rsid w:val="00E31A7A"/>
    <w:rsid w:val="00E320D4"/>
    <w:rsid w:val="00E321F6"/>
    <w:rsid w:val="00E32D29"/>
    <w:rsid w:val="00E34246"/>
    <w:rsid w:val="00E362FB"/>
    <w:rsid w:val="00E36468"/>
    <w:rsid w:val="00E36EBD"/>
    <w:rsid w:val="00E37EC0"/>
    <w:rsid w:val="00E406C4"/>
    <w:rsid w:val="00E4080D"/>
    <w:rsid w:val="00E41469"/>
    <w:rsid w:val="00E42522"/>
    <w:rsid w:val="00E425D4"/>
    <w:rsid w:val="00E4315C"/>
    <w:rsid w:val="00E44AF0"/>
    <w:rsid w:val="00E44E09"/>
    <w:rsid w:val="00E44FAC"/>
    <w:rsid w:val="00E45969"/>
    <w:rsid w:val="00E50A1A"/>
    <w:rsid w:val="00E50AFE"/>
    <w:rsid w:val="00E516A4"/>
    <w:rsid w:val="00E51E52"/>
    <w:rsid w:val="00E53271"/>
    <w:rsid w:val="00E54F87"/>
    <w:rsid w:val="00E551FD"/>
    <w:rsid w:val="00E5655F"/>
    <w:rsid w:val="00E5664E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2801"/>
    <w:rsid w:val="00E737F9"/>
    <w:rsid w:val="00E738D8"/>
    <w:rsid w:val="00E73A69"/>
    <w:rsid w:val="00E73D08"/>
    <w:rsid w:val="00E75085"/>
    <w:rsid w:val="00E75B95"/>
    <w:rsid w:val="00E77AA5"/>
    <w:rsid w:val="00E77B90"/>
    <w:rsid w:val="00E81BAE"/>
    <w:rsid w:val="00E81ED6"/>
    <w:rsid w:val="00E823E6"/>
    <w:rsid w:val="00E84593"/>
    <w:rsid w:val="00E85137"/>
    <w:rsid w:val="00E85C8E"/>
    <w:rsid w:val="00E906ED"/>
    <w:rsid w:val="00E91359"/>
    <w:rsid w:val="00E91754"/>
    <w:rsid w:val="00E91C43"/>
    <w:rsid w:val="00E91C4C"/>
    <w:rsid w:val="00E91C67"/>
    <w:rsid w:val="00E92248"/>
    <w:rsid w:val="00E93F86"/>
    <w:rsid w:val="00E96D08"/>
    <w:rsid w:val="00E97376"/>
    <w:rsid w:val="00EA0568"/>
    <w:rsid w:val="00EA0869"/>
    <w:rsid w:val="00EA2D6A"/>
    <w:rsid w:val="00EA3CEC"/>
    <w:rsid w:val="00EA4B0F"/>
    <w:rsid w:val="00EA58C2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021"/>
    <w:rsid w:val="00EC15CA"/>
    <w:rsid w:val="00EC1A27"/>
    <w:rsid w:val="00EC34CB"/>
    <w:rsid w:val="00EC4034"/>
    <w:rsid w:val="00EC5542"/>
    <w:rsid w:val="00ED2CEA"/>
    <w:rsid w:val="00ED4201"/>
    <w:rsid w:val="00EE0860"/>
    <w:rsid w:val="00EE22CE"/>
    <w:rsid w:val="00EE47D9"/>
    <w:rsid w:val="00EE4B19"/>
    <w:rsid w:val="00EE5FF8"/>
    <w:rsid w:val="00EE7550"/>
    <w:rsid w:val="00EE7FDA"/>
    <w:rsid w:val="00EF00DD"/>
    <w:rsid w:val="00EF0427"/>
    <w:rsid w:val="00EF0635"/>
    <w:rsid w:val="00EF07D5"/>
    <w:rsid w:val="00EF1351"/>
    <w:rsid w:val="00EF1B00"/>
    <w:rsid w:val="00EF2245"/>
    <w:rsid w:val="00EF237F"/>
    <w:rsid w:val="00EF2D2D"/>
    <w:rsid w:val="00EF4266"/>
    <w:rsid w:val="00EF4BE3"/>
    <w:rsid w:val="00EF655D"/>
    <w:rsid w:val="00EF6B0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2AFC"/>
    <w:rsid w:val="00F363F1"/>
    <w:rsid w:val="00F366E1"/>
    <w:rsid w:val="00F37B05"/>
    <w:rsid w:val="00F4085F"/>
    <w:rsid w:val="00F44185"/>
    <w:rsid w:val="00F45E34"/>
    <w:rsid w:val="00F46407"/>
    <w:rsid w:val="00F46CA3"/>
    <w:rsid w:val="00F477DF"/>
    <w:rsid w:val="00F477E2"/>
    <w:rsid w:val="00F50360"/>
    <w:rsid w:val="00F5058C"/>
    <w:rsid w:val="00F51118"/>
    <w:rsid w:val="00F52ACE"/>
    <w:rsid w:val="00F55B7A"/>
    <w:rsid w:val="00F568D9"/>
    <w:rsid w:val="00F5758E"/>
    <w:rsid w:val="00F57D81"/>
    <w:rsid w:val="00F61B45"/>
    <w:rsid w:val="00F61BE8"/>
    <w:rsid w:val="00F6517A"/>
    <w:rsid w:val="00F6539E"/>
    <w:rsid w:val="00F65546"/>
    <w:rsid w:val="00F659B2"/>
    <w:rsid w:val="00F65CB8"/>
    <w:rsid w:val="00F66027"/>
    <w:rsid w:val="00F66283"/>
    <w:rsid w:val="00F701EB"/>
    <w:rsid w:val="00F707A3"/>
    <w:rsid w:val="00F71BB2"/>
    <w:rsid w:val="00F71C72"/>
    <w:rsid w:val="00F724BC"/>
    <w:rsid w:val="00F72C4F"/>
    <w:rsid w:val="00F73C02"/>
    <w:rsid w:val="00F76ED1"/>
    <w:rsid w:val="00F776EC"/>
    <w:rsid w:val="00F77C83"/>
    <w:rsid w:val="00F81144"/>
    <w:rsid w:val="00F813EB"/>
    <w:rsid w:val="00F83318"/>
    <w:rsid w:val="00F83940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2465"/>
    <w:rsid w:val="00F932FF"/>
    <w:rsid w:val="00F96791"/>
    <w:rsid w:val="00F96B7D"/>
    <w:rsid w:val="00FA00D4"/>
    <w:rsid w:val="00FA39D2"/>
    <w:rsid w:val="00FA3EF1"/>
    <w:rsid w:val="00FA4928"/>
    <w:rsid w:val="00FA62E1"/>
    <w:rsid w:val="00FB0ABD"/>
    <w:rsid w:val="00FB0F80"/>
    <w:rsid w:val="00FB13FB"/>
    <w:rsid w:val="00FB1C06"/>
    <w:rsid w:val="00FB2914"/>
    <w:rsid w:val="00FB4B23"/>
    <w:rsid w:val="00FB4B30"/>
    <w:rsid w:val="00FB4EC2"/>
    <w:rsid w:val="00FB52B5"/>
    <w:rsid w:val="00FB6DD3"/>
    <w:rsid w:val="00FB7A56"/>
    <w:rsid w:val="00FC0DF8"/>
    <w:rsid w:val="00FC2EF6"/>
    <w:rsid w:val="00FC4C51"/>
    <w:rsid w:val="00FC5674"/>
    <w:rsid w:val="00FC6CB6"/>
    <w:rsid w:val="00FC77F1"/>
    <w:rsid w:val="00FD1CB8"/>
    <w:rsid w:val="00FD4123"/>
    <w:rsid w:val="00FD4329"/>
    <w:rsid w:val="00FD75E5"/>
    <w:rsid w:val="00FE037C"/>
    <w:rsid w:val="00FE0F7E"/>
    <w:rsid w:val="00FE1977"/>
    <w:rsid w:val="00FE4460"/>
    <w:rsid w:val="00FE62FE"/>
    <w:rsid w:val="00FE6644"/>
    <w:rsid w:val="00FE66C2"/>
    <w:rsid w:val="00FE72F7"/>
    <w:rsid w:val="00FE7319"/>
    <w:rsid w:val="00FE7B5F"/>
    <w:rsid w:val="00FF122F"/>
    <w:rsid w:val="00FF1A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79EBBED9"/>
  <w15:docId w15:val="{8B0E8F8B-1F1C-4F0D-836E-069456F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5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56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56E"/>
    <w:rPr>
      <w:vertAlign w:val="superscript"/>
    </w:rPr>
  </w:style>
  <w:style w:type="character" w:customStyle="1" w:styleId="paraphrase">
    <w:name w:val="paraphrase"/>
    <w:basedOn w:val="Fontepargpadro"/>
    <w:rsid w:val="00B97A4B"/>
  </w:style>
  <w:style w:type="character" w:customStyle="1" w:styleId="added">
    <w:name w:val="added"/>
    <w:basedOn w:val="Fontepargpadro"/>
    <w:rsid w:val="00B97A4B"/>
  </w:style>
  <w:style w:type="character" w:customStyle="1" w:styleId="synonyms">
    <w:name w:val="synonyms"/>
    <w:basedOn w:val="Fontepargpadro"/>
    <w:rsid w:val="00B9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3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8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EB84-285E-498C-8CF8-BD211CB7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3</Pages>
  <Words>825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Planejamento - CAU/MS</cp:lastModifiedBy>
  <cp:revision>167</cp:revision>
  <cp:lastPrinted>2023-03-07T14:17:00Z</cp:lastPrinted>
  <dcterms:created xsi:type="dcterms:W3CDTF">2021-07-02T18:14:00Z</dcterms:created>
  <dcterms:modified xsi:type="dcterms:W3CDTF">2023-03-07T14:18:00Z</dcterms:modified>
</cp:coreProperties>
</file>